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6123" w14:textId="77777777" w:rsidR="00026824" w:rsidRPr="00F72E21" w:rsidRDefault="00026824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7C69B5" w14:textId="77777777" w:rsidR="00560A5A" w:rsidRPr="00F72E21" w:rsidRDefault="00560A5A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03779" w14:textId="77777777" w:rsidR="00560A5A" w:rsidRPr="00F72E21" w:rsidRDefault="00560A5A" w:rsidP="00F72E2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Załącznik nr 4 – do Standardów Ochrony Małoletnich</w:t>
      </w:r>
    </w:p>
    <w:p w14:paraId="238CD408" w14:textId="77777777" w:rsidR="00560A5A" w:rsidRPr="00F72E21" w:rsidRDefault="00560A5A" w:rsidP="00F72E21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III Liceum im. Mikołaja Kopernika w Kaliszu</w:t>
      </w:r>
    </w:p>
    <w:p w14:paraId="6CAEFDC9" w14:textId="77777777" w:rsidR="00560A5A" w:rsidRPr="00F72E21" w:rsidRDefault="00560A5A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B01C8" w14:textId="77777777" w:rsidR="00560A5A" w:rsidRPr="00F72E21" w:rsidRDefault="00560A5A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900F94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B263E7" w14:textId="341D0BF6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b/>
          <w:sz w:val="24"/>
          <w:szCs w:val="24"/>
        </w:rPr>
        <w:t xml:space="preserve">NIEBIESKA KARTA </w:t>
      </w:r>
      <w:r w:rsidR="000B64E9">
        <w:rPr>
          <w:rFonts w:ascii="Times New Roman" w:hAnsi="Times New Roman"/>
          <w:b/>
          <w:sz w:val="24"/>
          <w:szCs w:val="24"/>
        </w:rPr>
        <w:t>–</w:t>
      </w:r>
      <w:r w:rsidRPr="00F72E21">
        <w:rPr>
          <w:rFonts w:ascii="Times New Roman" w:hAnsi="Times New Roman"/>
          <w:b/>
          <w:sz w:val="24"/>
          <w:szCs w:val="24"/>
        </w:rPr>
        <w:t xml:space="preserve"> PROCEDURY</w:t>
      </w:r>
      <w:r w:rsidR="000B64E9">
        <w:rPr>
          <w:rFonts w:ascii="Times New Roman" w:hAnsi="Times New Roman"/>
          <w:b/>
          <w:sz w:val="24"/>
          <w:szCs w:val="24"/>
        </w:rPr>
        <w:t xml:space="preserve"> </w:t>
      </w:r>
      <w:r w:rsidRPr="00F72E21">
        <w:rPr>
          <w:rFonts w:ascii="Times New Roman" w:hAnsi="Times New Roman"/>
          <w:b/>
          <w:sz w:val="24"/>
          <w:szCs w:val="24"/>
        </w:rPr>
        <w:t xml:space="preserve">REALIZACJI </w:t>
      </w:r>
      <w:r w:rsidR="000B64E9">
        <w:rPr>
          <w:rFonts w:ascii="Times New Roman" w:hAnsi="Times New Roman"/>
          <w:b/>
          <w:sz w:val="24"/>
          <w:szCs w:val="24"/>
        </w:rPr>
        <w:br/>
      </w:r>
      <w:r w:rsidRPr="00F72E21">
        <w:rPr>
          <w:rFonts w:ascii="Times New Roman" w:hAnsi="Times New Roman"/>
          <w:b/>
          <w:sz w:val="24"/>
          <w:szCs w:val="24"/>
        </w:rPr>
        <w:t>w III Liceum Ogólnokształcącym im. Mikołaja Kopernika w Kaliszu</w:t>
      </w:r>
    </w:p>
    <w:p w14:paraId="0BAF652B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C8EAB3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b/>
          <w:sz w:val="24"/>
          <w:szCs w:val="24"/>
        </w:rPr>
        <w:t>Procedura "Niebieskie Karty" - przeciwdziałanie przemocy w rodzinie</w:t>
      </w:r>
    </w:p>
    <w:p w14:paraId="50E0CB30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DFDB6F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1. 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 w:rsidR="00E439F6" w:rsidRPr="00F72E21">
        <w:rPr>
          <w:rFonts w:ascii="Times New Roman" w:hAnsi="Times New Roman"/>
          <w:sz w:val="24"/>
          <w:szCs w:val="24"/>
        </w:rPr>
        <w:br/>
      </w:r>
      <w:r w:rsidRPr="00F72E21">
        <w:rPr>
          <w:rFonts w:ascii="Times New Roman" w:hAnsi="Times New Roman"/>
          <w:sz w:val="24"/>
          <w:szCs w:val="24"/>
        </w:rPr>
        <w:t xml:space="preserve">i krzywdy moralne u osób dotkniętych przemocą”. </w:t>
      </w:r>
    </w:p>
    <w:p w14:paraId="58F219D9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D68295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2. Od 28.09.2023 obowiązują przepisy Rozporządzenia Rady Ministrów z dnia 6 września 2023 r.</w:t>
      </w:r>
      <w:r w:rsidR="00E439F6" w:rsidRPr="00F72E21">
        <w:rPr>
          <w:rFonts w:ascii="Times New Roman" w:hAnsi="Times New Roman"/>
          <w:sz w:val="24"/>
          <w:szCs w:val="24"/>
        </w:rPr>
        <w:br/>
      </w:r>
      <w:r w:rsidRPr="00F72E21">
        <w:rPr>
          <w:rFonts w:ascii="Times New Roman" w:hAnsi="Times New Roman"/>
          <w:sz w:val="24"/>
          <w:szCs w:val="24"/>
        </w:rPr>
        <w:t xml:space="preserve">w sprawie procedury "Niebieskie Karty" oraz wzorów formularzy "Niebieska Karta" (Dz. U. z 2023 r. poz. 1870). </w:t>
      </w:r>
    </w:p>
    <w:p w14:paraId="725C656B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DABAB29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3. Typy przemocy w rodzinie: </w:t>
      </w:r>
    </w:p>
    <w:p w14:paraId="1DD23650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1) przemoc fizyczna; </w:t>
      </w:r>
    </w:p>
    <w:p w14:paraId="247A5C8D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2) przemoc emocjonalna; </w:t>
      </w:r>
    </w:p>
    <w:p w14:paraId="053D5DA0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3) zaniedbywanie; </w:t>
      </w:r>
    </w:p>
    <w:p w14:paraId="1E3D72C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4) wykorzystanie seksualne; </w:t>
      </w:r>
    </w:p>
    <w:p w14:paraId="36692A37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5) małoletni świadkiem przemocy. </w:t>
      </w:r>
    </w:p>
    <w:p w14:paraId="7B85455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C2E244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4. Procedura „Niebieskie Karty” nakłada na szkołę określone zadania w przypadku uzasadnionego podejrzenia o stosowanie wobec ucznia przemocy domowej, jeżeli np. uczeń: ma ślady przemocy fizycznej – ślady uderzeń, oparzeń, siniaki, rany, często zdarzające się opuchlizny, złamania, zwichnięcia itd. </w:t>
      </w:r>
    </w:p>
    <w:p w14:paraId="496F30AE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5. 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 </w:t>
      </w:r>
    </w:p>
    <w:p w14:paraId="49AB653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6. 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o znęcanie się. </w:t>
      </w:r>
    </w:p>
    <w:p w14:paraId="4F56DF4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7. Rozpoznanie przemocy w rodzinie i wypełnienie „Niebieskie Karty” to początek procesu wspierania ofiary przemocy. </w:t>
      </w:r>
    </w:p>
    <w:p w14:paraId="52C14B2A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8. Podejmowanie interwencji wobec rodziny dotkniętej przemocą odbywające się na podstawie </w:t>
      </w:r>
      <w:r w:rsidRPr="00F72E21">
        <w:rPr>
          <w:rFonts w:ascii="Times New Roman" w:hAnsi="Times New Roman"/>
          <w:sz w:val="24"/>
          <w:szCs w:val="24"/>
        </w:rPr>
        <w:lastRenderedPageBreak/>
        <w:t>procedury „Niebieskie karty” nie wymaga zgody ucznia dotkniętego przemocą.</w:t>
      </w:r>
    </w:p>
    <w:p w14:paraId="5C6D5AF4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9. Wszczęcie procedury na terenie szkoły następuje przez wypełnienie formularza Niebieska karta” – A w obecności ucznia, co do którego istnieje podejrzenie, że jest dotknięty przemocą w rodzinie. Wszczynając procedurę, podejmuje się działania interwencyjne mające na celu zapewnienie bezpieczeństwa takiemu uczniowi. </w:t>
      </w:r>
    </w:p>
    <w:p w14:paraId="6A47348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B722D7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b/>
          <w:sz w:val="24"/>
          <w:szCs w:val="24"/>
        </w:rPr>
        <w:t>REALIZACJA PROCEDURY „NIEBIESKIE KARTY”</w:t>
      </w:r>
    </w:p>
    <w:p w14:paraId="34C07F5A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1. „Niebieskie Karty” zakłada nauczyciel, który stwierdza, że w rodzinie ucznia dochodzi do przemocy (decyzję o założeniu „Niebieskie Karty” warto podjąć po konsultacjach oraz </w:t>
      </w:r>
      <w:r w:rsidR="00F874DC">
        <w:rPr>
          <w:rFonts w:ascii="Times New Roman" w:hAnsi="Times New Roman"/>
          <w:sz w:val="24"/>
          <w:szCs w:val="24"/>
        </w:rPr>
        <w:br/>
      </w:r>
      <w:r w:rsidRPr="00F72E21">
        <w:rPr>
          <w:rFonts w:ascii="Times New Roman" w:hAnsi="Times New Roman"/>
          <w:sz w:val="24"/>
          <w:szCs w:val="24"/>
        </w:rPr>
        <w:t xml:space="preserve">w porozumieniu z zespołem wychowawczym). </w:t>
      </w:r>
    </w:p>
    <w:p w14:paraId="57E27317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2. Wszczęcie procedury następuje poprzez wypełnienie formularza „Niebieska Karta – A” </w:t>
      </w:r>
      <w:r w:rsidR="00E439F6" w:rsidRPr="00F72E21">
        <w:rPr>
          <w:rFonts w:ascii="Times New Roman" w:hAnsi="Times New Roman"/>
          <w:sz w:val="24"/>
          <w:szCs w:val="24"/>
        </w:rPr>
        <w:br/>
      </w:r>
      <w:r w:rsidRPr="00F72E21">
        <w:rPr>
          <w:rFonts w:ascii="Times New Roman" w:hAnsi="Times New Roman"/>
          <w:sz w:val="24"/>
          <w:szCs w:val="24"/>
        </w:rPr>
        <w:t xml:space="preserve">w obecności osoby, co do której istnieje podejrzenie, że jest dotknięta przemocą w rodzinie. </w:t>
      </w:r>
    </w:p>
    <w:p w14:paraId="25661991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3. W przypadku podejrzenia stosowania przemocy w rodzinie wobec niepełnoletniego ucznia, czynności podejmowane i realizowane w ramach procedury, przeprowadza się w obecności rodzica, opiekuna prawnego lub faktycznego. </w:t>
      </w:r>
    </w:p>
    <w:p w14:paraId="58EF8BD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4. 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 w14:paraId="78D4B1D6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5. Działania z udziałem ucznia, co do którego istnieje podejrzenie, że jest dotknięty przemocą </w:t>
      </w:r>
      <w:r w:rsidR="00E439F6" w:rsidRPr="00F72E21">
        <w:rPr>
          <w:rFonts w:ascii="Times New Roman" w:hAnsi="Times New Roman"/>
          <w:sz w:val="24"/>
          <w:szCs w:val="24"/>
        </w:rPr>
        <w:br/>
      </w:r>
      <w:r w:rsidRPr="00F72E21">
        <w:rPr>
          <w:rFonts w:ascii="Times New Roman" w:hAnsi="Times New Roman"/>
          <w:sz w:val="24"/>
          <w:szCs w:val="24"/>
        </w:rPr>
        <w:t xml:space="preserve">w rodzinie, powinny być prowadzone w miarę możliwości w obecności pedagoga szkolnego lub psychologa. </w:t>
      </w:r>
    </w:p>
    <w:p w14:paraId="12B74CD1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6. Po wypełnieniu formularza „Niebieska Karta – A” osobie, co do której istnieje podejrzenie, że jest dotknięta przemocą w rodzinie, przekazuje się formularz „Niebieska Karta –B”. </w:t>
      </w:r>
    </w:p>
    <w:p w14:paraId="1D0A9AF6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7. 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. </w:t>
      </w:r>
    </w:p>
    <w:p w14:paraId="3AE78936" w14:textId="77777777" w:rsidR="00560A5A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8. Wypełniony formularz „Niebieska Karta – A” niezwłocznie, nie później niż w terminie 5 dni roboczych od dnia wszczęcia procedury, przekazuje się do zespołu interdyscyplinarnego. Załączniki do Rozporządzenia Rady Ministrów z dnia 6 września 2023 r.</w:t>
      </w:r>
    </w:p>
    <w:p w14:paraId="5F87BF25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BCE92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A2B0D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28B7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A8DCDF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D23663A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215B5B0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5E7C2B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72656B3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4D90EE9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61DBA1D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1D79D097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543F377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AE0086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7FB02286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329624C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5ACBB94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hAnsi="Times New Roman"/>
          <w:sz w:val="24"/>
          <w:szCs w:val="24"/>
        </w:rPr>
        <w:lastRenderedPageBreak/>
        <w:t xml:space="preserve">Załączniki do Rozporządzenia </w:t>
      </w:r>
      <w:r w:rsidRPr="00F72E21">
        <w:rPr>
          <w:rFonts w:ascii="Times New Roman" w:hAnsi="Times New Roman"/>
          <w:sz w:val="24"/>
          <w:szCs w:val="24"/>
        </w:rPr>
        <w:br/>
        <w:t xml:space="preserve">Rady Ministrów </w:t>
      </w:r>
      <w:r w:rsidRPr="00F72E21">
        <w:rPr>
          <w:rFonts w:ascii="Times New Roman" w:hAnsi="Times New Roman"/>
          <w:sz w:val="24"/>
          <w:szCs w:val="24"/>
        </w:rPr>
        <w:br/>
        <w:t>z dnia 6 września 2023 r</w:t>
      </w:r>
    </w:p>
    <w:p w14:paraId="4EA4D88F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14BDD8" w14:textId="77777777" w:rsidR="003316F5" w:rsidRPr="00F72E21" w:rsidRDefault="003316F5" w:rsidP="00F72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C3BD6B" w14:textId="77777777" w:rsidR="001641B5" w:rsidRPr="00F72E21" w:rsidRDefault="00BA5DA7" w:rsidP="00F72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</w:p>
    <w:p w14:paraId="1B468352" w14:textId="77777777" w:rsidR="00037678" w:rsidRPr="00F72E21" w:rsidRDefault="00037678" w:rsidP="00F72E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3316F5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(miejscowość, data)</w:t>
      </w:r>
    </w:p>
    <w:p w14:paraId="7B28A545" w14:textId="77777777" w:rsidR="00C17A7D" w:rsidRPr="00F72E21" w:rsidRDefault="00BA5DA7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……………………………………………….</w:t>
      </w:r>
      <w:r w:rsidR="003316F5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</w:p>
    <w:p w14:paraId="61594904" w14:textId="77777777" w:rsidR="00BA5DA7" w:rsidRPr="00F72E21" w:rsidRDefault="00BA5DA7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530F85" w14:textId="77777777" w:rsidR="00ED52B0" w:rsidRPr="00F72E21" w:rsidRDefault="00BA5DA7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  <w:r w:rsidR="00026824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42873ED4" w14:textId="77777777" w:rsidR="00DA023A" w:rsidRPr="00F72E21" w:rsidRDefault="00DA023A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nazwa i adres podmiotu, w którym </w:t>
      </w:r>
    </w:p>
    <w:p w14:paraId="598218DD" w14:textId="77777777" w:rsidR="00DA023A" w:rsidRPr="00F72E21" w:rsidRDefault="00DA023A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jest zatrudniona osoba wypełniająca </w:t>
      </w:r>
    </w:p>
    <w:p w14:paraId="6F00CBEC" w14:textId="77777777" w:rsidR="009236A0" w:rsidRPr="00F72E21" w:rsidRDefault="00DA023A" w:rsidP="00F72E2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formularz „Niebieska Karta – A”</w:t>
      </w:r>
    </w:p>
    <w:p w14:paraId="0C9BFD52" w14:textId="77777777" w:rsidR="00216000" w:rsidRPr="00F72E21" w:rsidRDefault="00B37CE1" w:rsidP="00F72E21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b/>
          <w:sz w:val="24"/>
          <w:szCs w:val="24"/>
        </w:rPr>
        <w:t>„</w:t>
      </w:r>
      <w:r w:rsidR="00216000" w:rsidRPr="00F72E21">
        <w:rPr>
          <w:rFonts w:ascii="Times New Roman" w:hAnsi="Times New Roman"/>
          <w:b/>
          <w:sz w:val="24"/>
          <w:szCs w:val="24"/>
        </w:rPr>
        <w:t>NIEBIESKA KARTA – A</w:t>
      </w:r>
      <w:r w:rsidRPr="00F72E21">
        <w:rPr>
          <w:rFonts w:ascii="Times New Roman" w:hAnsi="Times New Roman"/>
          <w:b/>
          <w:sz w:val="24"/>
          <w:szCs w:val="24"/>
        </w:rPr>
        <w:t>”</w:t>
      </w:r>
    </w:p>
    <w:p w14:paraId="5751EB82" w14:textId="77777777" w:rsidR="001641B5" w:rsidRPr="00F72E21" w:rsidRDefault="001641B5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CC4C752" w14:textId="77777777" w:rsidR="001641B5" w:rsidRPr="00F72E21" w:rsidRDefault="00E36992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b/>
          <w:sz w:val="24"/>
          <w:szCs w:val="24"/>
        </w:rPr>
        <w:t xml:space="preserve">W </w:t>
      </w:r>
      <w:r w:rsidR="00026824" w:rsidRPr="00F72E21">
        <w:rPr>
          <w:rFonts w:ascii="Times New Roman" w:hAnsi="Times New Roman"/>
          <w:b/>
          <w:sz w:val="24"/>
          <w:szCs w:val="24"/>
        </w:rPr>
        <w:t>związku z powzięciem</w:t>
      </w:r>
      <w:r w:rsidRPr="00F72E21">
        <w:rPr>
          <w:rFonts w:ascii="Times New Roman" w:hAnsi="Times New Roman"/>
          <w:b/>
          <w:sz w:val="24"/>
          <w:szCs w:val="24"/>
        </w:rPr>
        <w:t xml:space="preserve"> </w:t>
      </w:r>
      <w:r w:rsidR="008011ED" w:rsidRPr="00F72E21">
        <w:rPr>
          <w:rFonts w:ascii="Times New Roman" w:hAnsi="Times New Roman"/>
          <w:b/>
          <w:sz w:val="24"/>
          <w:szCs w:val="24"/>
        </w:rPr>
        <w:t xml:space="preserve">uzasadnionego </w:t>
      </w:r>
      <w:r w:rsidRPr="00F72E21">
        <w:rPr>
          <w:rFonts w:ascii="Times New Roman" w:hAnsi="Times New Roman"/>
          <w:b/>
          <w:sz w:val="24"/>
          <w:szCs w:val="24"/>
        </w:rPr>
        <w:t xml:space="preserve">podejrzenia </w:t>
      </w:r>
      <w:r w:rsidR="00C31F9F" w:rsidRPr="00F72E21">
        <w:rPr>
          <w:rFonts w:ascii="Times New Roman" w:hAnsi="Times New Roman"/>
          <w:b/>
          <w:sz w:val="24"/>
          <w:szCs w:val="24"/>
        </w:rPr>
        <w:t xml:space="preserve">stosowania </w:t>
      </w:r>
      <w:r w:rsidRPr="00F72E21">
        <w:rPr>
          <w:rFonts w:ascii="Times New Roman" w:hAnsi="Times New Roman"/>
          <w:b/>
          <w:sz w:val="24"/>
          <w:szCs w:val="24"/>
        </w:rPr>
        <w:t xml:space="preserve">przemocy domowej </w:t>
      </w:r>
      <w:r w:rsidR="0074601D" w:rsidRPr="00F72E21">
        <w:rPr>
          <w:rFonts w:ascii="Times New Roman" w:hAnsi="Times New Roman"/>
          <w:b/>
          <w:sz w:val="24"/>
          <w:szCs w:val="24"/>
        </w:rPr>
        <w:br/>
      </w:r>
      <w:r w:rsidRPr="00F72E21">
        <w:rPr>
          <w:rFonts w:ascii="Times New Roman" w:hAnsi="Times New Roman"/>
          <w:b/>
          <w:sz w:val="24"/>
          <w:szCs w:val="24"/>
        </w:rPr>
        <w:t xml:space="preserve">lub w wyniku zgłoszenia przez świadka </w:t>
      </w:r>
      <w:r w:rsidR="008011ED" w:rsidRPr="00F72E21">
        <w:rPr>
          <w:rFonts w:ascii="Times New Roman" w:hAnsi="Times New Roman"/>
          <w:b/>
          <w:sz w:val="24"/>
          <w:szCs w:val="24"/>
        </w:rPr>
        <w:t xml:space="preserve">przemocy domowej </w:t>
      </w:r>
      <w:r w:rsidRPr="00F72E21">
        <w:rPr>
          <w:rFonts w:ascii="Times New Roman" w:hAnsi="Times New Roman"/>
          <w:b/>
          <w:sz w:val="24"/>
          <w:szCs w:val="24"/>
        </w:rPr>
        <w:t>ustala się</w:t>
      </w:r>
      <w:r w:rsidR="003E54D4" w:rsidRPr="00F72E21">
        <w:rPr>
          <w:rFonts w:ascii="Times New Roman" w:hAnsi="Times New Roman"/>
          <w:b/>
          <w:sz w:val="24"/>
          <w:szCs w:val="24"/>
        </w:rPr>
        <w:t>,</w:t>
      </w:r>
      <w:r w:rsidRPr="00F72E21">
        <w:rPr>
          <w:rFonts w:ascii="Times New Roman" w:hAnsi="Times New Roman"/>
          <w:b/>
          <w:sz w:val="24"/>
          <w:szCs w:val="24"/>
        </w:rPr>
        <w:t xml:space="preserve"> co następuje:</w:t>
      </w:r>
      <w:bookmarkStart w:id="0" w:name="_Hlk133314753"/>
    </w:p>
    <w:p w14:paraId="241F809D" w14:textId="77777777" w:rsidR="001641B5" w:rsidRPr="00F72E21" w:rsidRDefault="001641B5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95C932" w14:textId="77777777" w:rsidR="00216000" w:rsidRPr="00F72E21" w:rsidRDefault="001641B5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I. </w:t>
      </w:r>
      <w:r w:rsidR="00216000" w:rsidRPr="00F72E21">
        <w:rPr>
          <w:rFonts w:ascii="Times New Roman" w:hAnsi="Times New Roman"/>
          <w:sz w:val="24"/>
          <w:szCs w:val="24"/>
        </w:rPr>
        <w:t>DANE OSOBY</w:t>
      </w:r>
      <w:r w:rsidR="00C41908" w:rsidRPr="00F72E21">
        <w:rPr>
          <w:rFonts w:ascii="Times New Roman" w:hAnsi="Times New Roman"/>
          <w:sz w:val="24"/>
          <w:szCs w:val="24"/>
        </w:rPr>
        <w:t>/OSÓB</w:t>
      </w:r>
      <w:r w:rsidR="00216000" w:rsidRPr="00F72E21">
        <w:rPr>
          <w:rFonts w:ascii="Times New Roman" w:hAnsi="Times New Roman"/>
          <w:sz w:val="24"/>
          <w:szCs w:val="24"/>
        </w:rPr>
        <w:t xml:space="preserve"> DOZNAJĄC</w:t>
      </w:r>
      <w:r w:rsidR="00C41908" w:rsidRPr="00F72E21">
        <w:rPr>
          <w:rFonts w:ascii="Times New Roman" w:hAnsi="Times New Roman"/>
          <w:sz w:val="24"/>
          <w:szCs w:val="24"/>
        </w:rPr>
        <w:t>YCH</w:t>
      </w:r>
      <w:r w:rsidR="00E46116" w:rsidRPr="00F72E21">
        <w:rPr>
          <w:rFonts w:ascii="Times New Roman" w:hAnsi="Times New Roman"/>
          <w:sz w:val="24"/>
          <w:szCs w:val="24"/>
        </w:rPr>
        <w:t xml:space="preserve"> </w:t>
      </w:r>
      <w:r w:rsidR="00216000" w:rsidRPr="00F72E21">
        <w:rPr>
          <w:rFonts w:ascii="Times New Roman" w:hAnsi="Times New Roman"/>
          <w:sz w:val="24"/>
          <w:szCs w:val="24"/>
        </w:rPr>
        <w:t xml:space="preserve">PRZEMOCY DOMOWEJ </w:t>
      </w:r>
    </w:p>
    <w:p w14:paraId="78546BE9" w14:textId="77777777" w:rsidR="001641B5" w:rsidRPr="00F72E21" w:rsidRDefault="001641B5" w:rsidP="00F72E21">
      <w:pPr>
        <w:pStyle w:val="Akapitzlist"/>
        <w:tabs>
          <w:tab w:val="left" w:pos="0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9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551"/>
        <w:gridCol w:w="113"/>
        <w:gridCol w:w="2835"/>
        <w:gridCol w:w="2297"/>
      </w:tblGrid>
      <w:tr w:rsidR="001F0D93" w:rsidRPr="00F72E21" w14:paraId="7A3B1D83" w14:textId="77777777" w:rsidTr="0074601D">
        <w:trPr>
          <w:trHeight w:val="280"/>
        </w:trPr>
        <w:tc>
          <w:tcPr>
            <w:tcW w:w="2121" w:type="dxa"/>
            <w:shd w:val="clear" w:color="auto" w:fill="auto"/>
          </w:tcPr>
          <w:p w14:paraId="59BCC74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Dane</w:t>
            </w:r>
          </w:p>
        </w:tc>
        <w:tc>
          <w:tcPr>
            <w:tcW w:w="2664" w:type="dxa"/>
            <w:gridSpan w:val="2"/>
          </w:tcPr>
          <w:p w14:paraId="3A369FF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Osoba 1 doznająca przemocy </w:t>
            </w:r>
            <w:r w:rsidR="001641B5" w:rsidRPr="00F72E21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</w:p>
        </w:tc>
        <w:tc>
          <w:tcPr>
            <w:tcW w:w="2835" w:type="dxa"/>
            <w:shd w:val="clear" w:color="auto" w:fill="auto"/>
          </w:tcPr>
          <w:p w14:paraId="5CA40CD7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Osoba 2 doznająca</w:t>
            </w:r>
            <w:r w:rsidR="00026824"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6C4F58" w:rsidRPr="00F72E2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zemocy </w:t>
            </w:r>
            <w:r w:rsidR="001641B5" w:rsidRPr="00F72E21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</w:p>
        </w:tc>
        <w:tc>
          <w:tcPr>
            <w:tcW w:w="2297" w:type="dxa"/>
          </w:tcPr>
          <w:p w14:paraId="1C8D77D6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Osoba </w:t>
            </w:r>
            <w:r w:rsidR="00E46116" w:rsidRPr="00F72E21">
              <w:rPr>
                <w:rFonts w:ascii="Times New Roman" w:hAnsi="Times New Roman"/>
                <w:bCs/>
                <w:sz w:val="24"/>
                <w:szCs w:val="24"/>
              </w:rPr>
              <w:t>3 doznająca</w:t>
            </w:r>
            <w:r w:rsidR="00026824"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przemocy </w:t>
            </w:r>
            <w:r w:rsidR="001641B5" w:rsidRPr="00F72E21">
              <w:rPr>
                <w:rFonts w:ascii="Times New Roman" w:hAnsi="Times New Roman"/>
                <w:bCs/>
                <w:sz w:val="24"/>
                <w:szCs w:val="24"/>
              </w:rPr>
              <w:t>domowej</w:t>
            </w:r>
          </w:p>
        </w:tc>
      </w:tr>
      <w:tr w:rsidR="007061BA" w:rsidRPr="00F72E21" w14:paraId="4FB0C978" w14:textId="77777777" w:rsidTr="0074601D">
        <w:tc>
          <w:tcPr>
            <w:tcW w:w="2121" w:type="dxa"/>
            <w:shd w:val="clear" w:color="auto" w:fill="auto"/>
          </w:tcPr>
          <w:p w14:paraId="48E82373" w14:textId="77777777" w:rsidR="007061BA" w:rsidRPr="00F72E21" w:rsidRDefault="00E46116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ało</w:t>
            </w:r>
            <w:r w:rsidR="00026824" w:rsidRPr="00F72E21">
              <w:rPr>
                <w:rFonts w:ascii="Times New Roman" w:hAnsi="Times New Roman"/>
                <w:bCs/>
                <w:sz w:val="24"/>
                <w:szCs w:val="24"/>
              </w:rPr>
              <w:t>letni (Tak/Nie)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B518A3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64" w:type="dxa"/>
            <w:gridSpan w:val="2"/>
          </w:tcPr>
          <w:p w14:paraId="0CA4CC2C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395BD9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8855F96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21156102" w14:textId="77777777" w:rsidTr="0074601D">
        <w:tc>
          <w:tcPr>
            <w:tcW w:w="2121" w:type="dxa"/>
            <w:shd w:val="clear" w:color="auto" w:fill="auto"/>
          </w:tcPr>
          <w:p w14:paraId="4C2DE17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664" w:type="dxa"/>
            <w:gridSpan w:val="2"/>
          </w:tcPr>
          <w:p w14:paraId="172FD9D8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C4E2C0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93BAAD5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31F3B94E" w14:textId="77777777" w:rsidTr="0074601D">
        <w:tc>
          <w:tcPr>
            <w:tcW w:w="2121" w:type="dxa"/>
            <w:shd w:val="clear" w:color="auto" w:fill="auto"/>
          </w:tcPr>
          <w:p w14:paraId="4C3742F9" w14:textId="77777777" w:rsidR="001F0D93" w:rsidRPr="00F72E21" w:rsidRDefault="001F0D93" w:rsidP="00F72E2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Imiona rodziców</w:t>
            </w:r>
          </w:p>
        </w:tc>
        <w:tc>
          <w:tcPr>
            <w:tcW w:w="2664" w:type="dxa"/>
            <w:gridSpan w:val="2"/>
          </w:tcPr>
          <w:p w14:paraId="7F111B9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5CD848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E22D61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0CF017FC" w14:textId="77777777" w:rsidTr="0074601D">
        <w:tc>
          <w:tcPr>
            <w:tcW w:w="2121" w:type="dxa"/>
            <w:shd w:val="clear" w:color="auto" w:fill="auto"/>
          </w:tcPr>
          <w:p w14:paraId="6E18C1B8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iek</w:t>
            </w:r>
          </w:p>
        </w:tc>
        <w:tc>
          <w:tcPr>
            <w:tcW w:w="2664" w:type="dxa"/>
            <w:gridSpan w:val="2"/>
          </w:tcPr>
          <w:p w14:paraId="46CCAE9F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53F07D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03DC65F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0937652F" w14:textId="77777777" w:rsidTr="0074601D">
        <w:tc>
          <w:tcPr>
            <w:tcW w:w="2121" w:type="dxa"/>
            <w:shd w:val="clear" w:color="auto" w:fill="auto"/>
          </w:tcPr>
          <w:p w14:paraId="71D4E08E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PESEL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B518A3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64" w:type="dxa"/>
            <w:gridSpan w:val="2"/>
          </w:tcPr>
          <w:p w14:paraId="0EB7A8C4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D22060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3630CD0E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C82" w:rsidRPr="00F72E21" w14:paraId="2D0F65D6" w14:textId="77777777" w:rsidTr="0074601D">
        <w:tc>
          <w:tcPr>
            <w:tcW w:w="2121" w:type="dxa"/>
            <w:shd w:val="clear" w:color="auto" w:fill="auto"/>
          </w:tcPr>
          <w:p w14:paraId="2D318069" w14:textId="77777777" w:rsidR="00966C82" w:rsidRPr="00F72E21" w:rsidRDefault="00770D24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azwa i adres miejsca pracy/ nazwa i adres placówki oświatowe</w:t>
            </w:r>
            <w:r w:rsidR="00ED52B0" w:rsidRPr="00F72E21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, do której uczęszcza </w:t>
            </w:r>
            <w:r w:rsidR="004463CC" w:rsidRPr="00F72E21">
              <w:rPr>
                <w:rFonts w:ascii="Times New Roman" w:hAnsi="Times New Roman"/>
                <w:bCs/>
                <w:sz w:val="24"/>
                <w:szCs w:val="24"/>
              </w:rPr>
              <w:t>małoletn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463CC"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F1808CB" w14:textId="77777777" w:rsidR="00966C82" w:rsidRPr="00F72E21" w:rsidRDefault="00966C82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164CFB" w14:textId="77777777" w:rsidR="00966C82" w:rsidRPr="00F72E21" w:rsidRDefault="00966C82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940EFA" w14:textId="77777777" w:rsidR="00966C82" w:rsidRPr="00F72E21" w:rsidRDefault="00966C82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3DC75FC5" w14:textId="77777777" w:rsidTr="0074601D">
        <w:tc>
          <w:tcPr>
            <w:tcW w:w="9917" w:type="dxa"/>
            <w:gridSpan w:val="5"/>
            <w:shd w:val="clear" w:color="auto" w:fill="auto"/>
          </w:tcPr>
          <w:p w14:paraId="42C2947D" w14:textId="77777777" w:rsidR="001F0D93" w:rsidRPr="00F72E21" w:rsidRDefault="00C17A7D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dres miejsca</w:t>
            </w:r>
            <w:r w:rsidR="001F0D93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zamieszkania:</w:t>
            </w:r>
          </w:p>
        </w:tc>
      </w:tr>
      <w:tr w:rsidR="001F0D93" w:rsidRPr="00F72E21" w14:paraId="78B55243" w14:textId="77777777" w:rsidTr="0074601D">
        <w:tc>
          <w:tcPr>
            <w:tcW w:w="2121" w:type="dxa"/>
            <w:shd w:val="clear" w:color="auto" w:fill="auto"/>
          </w:tcPr>
          <w:p w14:paraId="24B1D2A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2664" w:type="dxa"/>
            <w:gridSpan w:val="2"/>
          </w:tcPr>
          <w:p w14:paraId="54EBDC9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7B3B7D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4DA61D0D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14F70BD8" w14:textId="77777777" w:rsidTr="0074601D">
        <w:tc>
          <w:tcPr>
            <w:tcW w:w="2121" w:type="dxa"/>
            <w:shd w:val="clear" w:color="auto" w:fill="auto"/>
          </w:tcPr>
          <w:p w14:paraId="5F21CCA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2664" w:type="dxa"/>
            <w:gridSpan w:val="2"/>
          </w:tcPr>
          <w:p w14:paraId="2EB5D7E6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285E3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54B3E8CE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30A1923A" w14:textId="77777777" w:rsidTr="0074601D">
        <w:tc>
          <w:tcPr>
            <w:tcW w:w="2121" w:type="dxa"/>
            <w:shd w:val="clear" w:color="auto" w:fill="auto"/>
          </w:tcPr>
          <w:p w14:paraId="648E0B3F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2664" w:type="dxa"/>
            <w:gridSpan w:val="2"/>
          </w:tcPr>
          <w:p w14:paraId="38526F6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891531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EFED0EB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4E3196B5" w14:textId="77777777" w:rsidTr="0074601D">
        <w:tc>
          <w:tcPr>
            <w:tcW w:w="2121" w:type="dxa"/>
            <w:shd w:val="clear" w:color="auto" w:fill="auto"/>
          </w:tcPr>
          <w:p w14:paraId="41738028" w14:textId="77777777" w:rsidR="001F0D93" w:rsidRPr="00F72E21" w:rsidRDefault="008011ED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2664" w:type="dxa"/>
            <w:gridSpan w:val="2"/>
          </w:tcPr>
          <w:p w14:paraId="07084425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2AE91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003D63FD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662349D6" w14:textId="77777777" w:rsidTr="0074601D">
        <w:tc>
          <w:tcPr>
            <w:tcW w:w="2121" w:type="dxa"/>
            <w:shd w:val="clear" w:color="auto" w:fill="auto"/>
          </w:tcPr>
          <w:p w14:paraId="5F6F87A1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2664" w:type="dxa"/>
            <w:gridSpan w:val="2"/>
          </w:tcPr>
          <w:p w14:paraId="54B3069A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1116F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1ABC7F7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D93" w:rsidRPr="00F72E21" w14:paraId="577971C7" w14:textId="77777777" w:rsidTr="0074601D">
        <w:tc>
          <w:tcPr>
            <w:tcW w:w="2121" w:type="dxa"/>
            <w:shd w:val="clear" w:color="auto" w:fill="auto"/>
          </w:tcPr>
          <w:p w14:paraId="72D4815D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r domu/nr lokalu</w:t>
            </w:r>
          </w:p>
        </w:tc>
        <w:tc>
          <w:tcPr>
            <w:tcW w:w="2664" w:type="dxa"/>
            <w:gridSpan w:val="2"/>
          </w:tcPr>
          <w:p w14:paraId="5D73B8D5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869A85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35E2C3AC" w14:textId="77777777" w:rsidR="001F0D93" w:rsidRPr="00F72E21" w:rsidRDefault="001F0D93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2B0" w:rsidRPr="00F72E21" w14:paraId="524F67B4" w14:textId="77777777" w:rsidTr="0074601D">
        <w:tc>
          <w:tcPr>
            <w:tcW w:w="2121" w:type="dxa"/>
            <w:shd w:val="clear" w:color="auto" w:fill="auto"/>
          </w:tcPr>
          <w:p w14:paraId="690EC664" w14:textId="77777777" w:rsidR="00B518A3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Telefon lub adres </w:t>
            </w:r>
          </w:p>
          <w:p w14:paraId="76DDE821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2664" w:type="dxa"/>
            <w:gridSpan w:val="2"/>
          </w:tcPr>
          <w:p w14:paraId="3A1F3938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E2DD4D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4C50C982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795F1952" w14:textId="77777777" w:rsidTr="0074601D">
        <w:tc>
          <w:tcPr>
            <w:tcW w:w="9917" w:type="dxa"/>
            <w:gridSpan w:val="5"/>
            <w:shd w:val="clear" w:color="auto" w:fill="auto"/>
          </w:tcPr>
          <w:p w14:paraId="4B4A384F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Adres miejsca pobytu (</w:t>
            </w:r>
            <w:r w:rsidR="001E7921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żeli 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st inny niż adres </w:t>
            </w:r>
            <w:r w:rsidR="001E7921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miejsca 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mieszkania): </w:t>
            </w:r>
          </w:p>
        </w:tc>
      </w:tr>
      <w:tr w:rsidR="007061BA" w:rsidRPr="00F72E21" w14:paraId="3C7B6036" w14:textId="77777777" w:rsidTr="0074601D">
        <w:tc>
          <w:tcPr>
            <w:tcW w:w="2121" w:type="dxa"/>
            <w:shd w:val="clear" w:color="auto" w:fill="auto"/>
          </w:tcPr>
          <w:p w14:paraId="505B4AD6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2664" w:type="dxa"/>
            <w:gridSpan w:val="2"/>
          </w:tcPr>
          <w:p w14:paraId="5952CAE2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3E2375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62E313CC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0F50766A" w14:textId="77777777" w:rsidTr="0074601D">
        <w:tc>
          <w:tcPr>
            <w:tcW w:w="2121" w:type="dxa"/>
            <w:shd w:val="clear" w:color="auto" w:fill="auto"/>
          </w:tcPr>
          <w:p w14:paraId="6426CF0E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2664" w:type="dxa"/>
            <w:gridSpan w:val="2"/>
          </w:tcPr>
          <w:p w14:paraId="3FE24B51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70263C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5477B465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4ABD8397" w14:textId="77777777" w:rsidTr="0074601D">
        <w:tc>
          <w:tcPr>
            <w:tcW w:w="2121" w:type="dxa"/>
            <w:shd w:val="clear" w:color="auto" w:fill="auto"/>
          </w:tcPr>
          <w:p w14:paraId="1CDB6D51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2664" w:type="dxa"/>
            <w:gridSpan w:val="2"/>
          </w:tcPr>
          <w:p w14:paraId="28FD87BB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4CD977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C3F7D7A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2F8D806A" w14:textId="77777777" w:rsidTr="0074601D">
        <w:tc>
          <w:tcPr>
            <w:tcW w:w="2121" w:type="dxa"/>
            <w:shd w:val="clear" w:color="auto" w:fill="auto"/>
          </w:tcPr>
          <w:p w14:paraId="636E22A0" w14:textId="77777777" w:rsidR="007061BA" w:rsidRPr="00F72E21" w:rsidRDefault="008011ED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2664" w:type="dxa"/>
            <w:gridSpan w:val="2"/>
          </w:tcPr>
          <w:p w14:paraId="13334E1C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4856EC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C3B71E8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678F4309" w14:textId="77777777" w:rsidTr="0074601D">
        <w:tc>
          <w:tcPr>
            <w:tcW w:w="2121" w:type="dxa"/>
            <w:shd w:val="clear" w:color="auto" w:fill="auto"/>
          </w:tcPr>
          <w:p w14:paraId="62841FA6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2664" w:type="dxa"/>
            <w:gridSpan w:val="2"/>
          </w:tcPr>
          <w:p w14:paraId="01BF058A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4437A2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0C16F3AF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1BA" w:rsidRPr="00F72E21" w14:paraId="13296039" w14:textId="77777777" w:rsidTr="0074601D">
        <w:tc>
          <w:tcPr>
            <w:tcW w:w="2121" w:type="dxa"/>
            <w:shd w:val="clear" w:color="auto" w:fill="auto"/>
          </w:tcPr>
          <w:p w14:paraId="7E0B8E87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r domu/nr lokalu</w:t>
            </w:r>
          </w:p>
        </w:tc>
        <w:tc>
          <w:tcPr>
            <w:tcW w:w="2664" w:type="dxa"/>
            <w:gridSpan w:val="2"/>
          </w:tcPr>
          <w:p w14:paraId="1C67BE37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F9107B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37FA29FB" w14:textId="77777777" w:rsidR="007061BA" w:rsidRPr="00F72E21" w:rsidRDefault="007061BA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92E" w:rsidRPr="00F72E21" w14:paraId="5F844312" w14:textId="77777777" w:rsidTr="0074601D">
        <w:tc>
          <w:tcPr>
            <w:tcW w:w="9917" w:type="dxa"/>
            <w:gridSpan w:val="5"/>
            <w:shd w:val="clear" w:color="auto" w:fill="auto"/>
          </w:tcPr>
          <w:p w14:paraId="355D1C9C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tosunek pokrewieństwa, powinowactwa lub rodzaj relacji z osobą stosującą przemoc domową:</w:t>
            </w:r>
          </w:p>
          <w:p w14:paraId="501F6576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np. żona, była żona, partner, były partner, </w:t>
            </w:r>
            <w:r w:rsidR="00032880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córka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pasierb, </w:t>
            </w:r>
            <w:r w:rsidR="00032880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matka, teść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6B6A7F" w:rsidRPr="00F72E2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="00B518A3" w:rsidRPr="00F72E2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D492E" w:rsidRPr="00F72E21" w14:paraId="49A7CCA8" w14:textId="77777777" w:rsidTr="0074601D">
        <w:tc>
          <w:tcPr>
            <w:tcW w:w="2121" w:type="dxa"/>
            <w:tcBorders>
              <w:left w:val="nil"/>
              <w:bottom w:val="nil"/>
            </w:tcBorders>
            <w:shd w:val="clear" w:color="auto" w:fill="auto"/>
          </w:tcPr>
          <w:p w14:paraId="700DF642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AD3151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2949EDA2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2E2756" w14:textId="77777777" w:rsidR="00DD492E" w:rsidRPr="00F72E21" w:rsidRDefault="00DD492E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632EA2" w14:textId="77777777" w:rsidR="004A5290" w:rsidRPr="00F72E21" w:rsidRDefault="00032880" w:rsidP="00F72E21">
      <w:pPr>
        <w:tabs>
          <w:tab w:val="left" w:pos="0"/>
        </w:tabs>
        <w:spacing w:after="0" w:line="276" w:lineRule="auto"/>
        <w:contextualSpacing/>
        <w:rPr>
          <w:rFonts w:ascii="Times New Roman" w:hAnsi="Times New Roman"/>
          <w:iCs/>
          <w:sz w:val="24"/>
          <w:szCs w:val="24"/>
        </w:rPr>
      </w:pPr>
      <w:r w:rsidRPr="00F72E21">
        <w:rPr>
          <w:rFonts w:ascii="Times New Roman" w:hAnsi="Times New Roman"/>
          <w:iCs/>
          <w:sz w:val="24"/>
          <w:szCs w:val="24"/>
        </w:rPr>
        <w:t xml:space="preserve">Uwaga! </w:t>
      </w:r>
      <w:r w:rsidR="007061BA" w:rsidRPr="00F72E21">
        <w:rPr>
          <w:rFonts w:ascii="Times New Roman" w:hAnsi="Times New Roman"/>
          <w:iCs/>
          <w:sz w:val="24"/>
          <w:szCs w:val="24"/>
        </w:rPr>
        <w:t xml:space="preserve">W przypadku większej </w:t>
      </w:r>
      <w:r w:rsidR="001641B5" w:rsidRPr="00F72E21">
        <w:rPr>
          <w:rFonts w:ascii="Times New Roman" w:hAnsi="Times New Roman"/>
          <w:iCs/>
          <w:sz w:val="24"/>
          <w:szCs w:val="24"/>
        </w:rPr>
        <w:t xml:space="preserve">niż 3 </w:t>
      </w:r>
      <w:r w:rsidR="007061BA" w:rsidRPr="00F72E21">
        <w:rPr>
          <w:rFonts w:ascii="Times New Roman" w:hAnsi="Times New Roman"/>
          <w:iCs/>
          <w:sz w:val="24"/>
          <w:szCs w:val="24"/>
        </w:rPr>
        <w:t xml:space="preserve">liczby osób doznających przemocy </w:t>
      </w:r>
      <w:r w:rsidR="00B923CB" w:rsidRPr="00F72E21">
        <w:rPr>
          <w:rFonts w:ascii="Times New Roman" w:hAnsi="Times New Roman"/>
          <w:iCs/>
          <w:sz w:val="24"/>
          <w:szCs w:val="24"/>
        </w:rPr>
        <w:t xml:space="preserve">dołącz kolejną kartę zawierająca </w:t>
      </w:r>
      <w:r w:rsidR="001E7921" w:rsidRPr="00F72E21">
        <w:rPr>
          <w:rFonts w:ascii="Times New Roman" w:hAnsi="Times New Roman"/>
          <w:iCs/>
          <w:sz w:val="24"/>
          <w:szCs w:val="24"/>
        </w:rPr>
        <w:t>T</w:t>
      </w:r>
      <w:r w:rsidR="00B923CB" w:rsidRPr="00F72E21">
        <w:rPr>
          <w:rFonts w:ascii="Times New Roman" w:hAnsi="Times New Roman"/>
          <w:iCs/>
          <w:sz w:val="24"/>
          <w:szCs w:val="24"/>
        </w:rPr>
        <w:t>abelę</w:t>
      </w:r>
      <w:r w:rsidR="001E7921" w:rsidRPr="00F72E21">
        <w:rPr>
          <w:rFonts w:ascii="Times New Roman" w:hAnsi="Times New Roman"/>
          <w:iCs/>
          <w:sz w:val="24"/>
          <w:szCs w:val="24"/>
        </w:rPr>
        <w:t xml:space="preserve"> I</w:t>
      </w:r>
    </w:p>
    <w:p w14:paraId="0900E262" w14:textId="77777777" w:rsidR="001641B5" w:rsidRPr="00F72E21" w:rsidRDefault="001641B5" w:rsidP="00F72E21">
      <w:pPr>
        <w:tabs>
          <w:tab w:val="left" w:pos="0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1F981CD" w14:textId="77777777" w:rsidR="001641B5" w:rsidRPr="00F72E21" w:rsidRDefault="00032880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II. </w:t>
      </w:r>
      <w:r w:rsidR="004A5290" w:rsidRPr="00F72E21">
        <w:rPr>
          <w:rFonts w:ascii="Times New Roman" w:hAnsi="Times New Roman"/>
          <w:sz w:val="24"/>
          <w:szCs w:val="24"/>
        </w:rPr>
        <w:t>LICZBA MAŁOLETNICH W ŚRODOWISKU</w:t>
      </w:r>
      <w:r w:rsidR="00ED52B0" w:rsidRPr="00F72E21">
        <w:rPr>
          <w:rFonts w:ascii="Times New Roman" w:hAnsi="Times New Roman"/>
          <w:sz w:val="24"/>
          <w:szCs w:val="24"/>
        </w:rPr>
        <w:t xml:space="preserve"> </w:t>
      </w:r>
      <w:r w:rsidR="008C3D84" w:rsidRPr="00F72E21">
        <w:rPr>
          <w:rFonts w:ascii="Times New Roman" w:hAnsi="Times New Roman"/>
          <w:sz w:val="24"/>
          <w:szCs w:val="24"/>
        </w:rPr>
        <w:t>DOMOWYM</w:t>
      </w:r>
      <w:r w:rsidR="000F4045" w:rsidRPr="00F72E21">
        <w:rPr>
          <w:rFonts w:ascii="Times New Roman" w:hAnsi="Times New Roman"/>
          <w:sz w:val="24"/>
          <w:szCs w:val="24"/>
        </w:rPr>
        <w:t>,</w:t>
      </w:r>
      <w:r w:rsidR="004A5290" w:rsidRPr="00F72E21">
        <w:rPr>
          <w:rFonts w:ascii="Times New Roman" w:hAnsi="Times New Roman"/>
          <w:sz w:val="24"/>
          <w:szCs w:val="24"/>
        </w:rPr>
        <w:t xml:space="preserve"> </w:t>
      </w:r>
      <w:r w:rsidR="00966C82" w:rsidRPr="00F72E21">
        <w:rPr>
          <w:rFonts w:ascii="Times New Roman" w:hAnsi="Times New Roman"/>
          <w:sz w:val="24"/>
          <w:szCs w:val="24"/>
        </w:rPr>
        <w:t xml:space="preserve">W KTÓRYM PODEJRZEWA SIĘ STOSOWANIE PRZEMOCY DOMOWEJ </w:t>
      </w:r>
      <w:r w:rsidR="000F4045" w:rsidRPr="00F72E21">
        <w:rPr>
          <w:rFonts w:ascii="Times New Roman" w:hAnsi="Times New Roman"/>
          <w:sz w:val="24"/>
          <w:szCs w:val="24"/>
        </w:rPr>
        <w:t>……………</w:t>
      </w:r>
      <w:bookmarkEnd w:id="0"/>
    </w:p>
    <w:p w14:paraId="5BF551CA" w14:textId="77777777" w:rsidR="001D19DA" w:rsidRPr="00F72E21" w:rsidRDefault="001D19DA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4F94B0" w14:textId="77777777" w:rsidR="00216000" w:rsidRPr="00F72E21" w:rsidRDefault="001641B5" w:rsidP="00F72E2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III. </w:t>
      </w:r>
      <w:r w:rsidR="00216000" w:rsidRPr="00F72E21">
        <w:rPr>
          <w:rFonts w:ascii="Times New Roman" w:hAnsi="Times New Roman"/>
          <w:sz w:val="24"/>
          <w:szCs w:val="24"/>
        </w:rPr>
        <w:t>DANE OSOBY</w:t>
      </w:r>
      <w:r w:rsidR="00C41908" w:rsidRPr="00F72E21">
        <w:rPr>
          <w:rFonts w:ascii="Times New Roman" w:hAnsi="Times New Roman"/>
          <w:sz w:val="24"/>
          <w:szCs w:val="24"/>
        </w:rPr>
        <w:t>/OSÓB</w:t>
      </w:r>
      <w:r w:rsidR="00216000" w:rsidRPr="00F72E21">
        <w:rPr>
          <w:rFonts w:ascii="Times New Roman" w:hAnsi="Times New Roman"/>
          <w:sz w:val="24"/>
          <w:szCs w:val="24"/>
        </w:rPr>
        <w:t xml:space="preserve"> STOSUJĄC</w:t>
      </w:r>
      <w:r w:rsidR="00C41908" w:rsidRPr="00F72E21">
        <w:rPr>
          <w:rFonts w:ascii="Times New Roman" w:hAnsi="Times New Roman"/>
          <w:sz w:val="24"/>
          <w:szCs w:val="24"/>
        </w:rPr>
        <w:t>YCH</w:t>
      </w:r>
      <w:r w:rsidR="00216000" w:rsidRPr="00F72E21">
        <w:rPr>
          <w:rFonts w:ascii="Times New Roman" w:hAnsi="Times New Roman"/>
          <w:sz w:val="24"/>
          <w:szCs w:val="24"/>
        </w:rPr>
        <w:t xml:space="preserve"> PRZEMOC DOMOWĄ</w:t>
      </w:r>
    </w:p>
    <w:p w14:paraId="210820C5" w14:textId="77777777" w:rsidR="00E46116" w:rsidRPr="00F72E21" w:rsidRDefault="00E46116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686"/>
      </w:tblGrid>
      <w:tr w:rsidR="001641B5" w:rsidRPr="00F72E21" w14:paraId="315710E4" w14:textId="77777777" w:rsidTr="00F72E21">
        <w:trPr>
          <w:trHeight w:val="280"/>
        </w:trPr>
        <w:tc>
          <w:tcPr>
            <w:tcW w:w="2977" w:type="dxa"/>
            <w:shd w:val="clear" w:color="auto" w:fill="auto"/>
          </w:tcPr>
          <w:p w14:paraId="4FDDF0B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3320547"/>
            <w:r w:rsidRPr="00F72E21">
              <w:rPr>
                <w:rFonts w:ascii="Times New Roman" w:hAnsi="Times New Roman"/>
                <w:sz w:val="24"/>
                <w:szCs w:val="24"/>
              </w:rPr>
              <w:t>Dane</w:t>
            </w:r>
          </w:p>
        </w:tc>
        <w:tc>
          <w:tcPr>
            <w:tcW w:w="3260" w:type="dxa"/>
          </w:tcPr>
          <w:p w14:paraId="1068A3CE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Osoba 1 stosująca przemoc</w:t>
            </w:r>
            <w:r w:rsidR="00C17A7D"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 domową</w:t>
            </w:r>
          </w:p>
        </w:tc>
        <w:tc>
          <w:tcPr>
            <w:tcW w:w="3686" w:type="dxa"/>
            <w:shd w:val="clear" w:color="auto" w:fill="auto"/>
          </w:tcPr>
          <w:p w14:paraId="1960CAF6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Osoba 2 stosująca  przemoc </w:t>
            </w:r>
            <w:r w:rsidR="00C17A7D" w:rsidRPr="00F72E21">
              <w:rPr>
                <w:rFonts w:ascii="Times New Roman" w:hAnsi="Times New Roman"/>
                <w:bCs/>
                <w:sz w:val="24"/>
                <w:szCs w:val="24"/>
              </w:rPr>
              <w:t>domową</w:t>
            </w:r>
          </w:p>
        </w:tc>
      </w:tr>
      <w:tr w:rsidR="001641B5" w:rsidRPr="00F72E21" w14:paraId="4CFC93C0" w14:textId="77777777" w:rsidTr="00F72E21">
        <w:tc>
          <w:tcPr>
            <w:tcW w:w="2977" w:type="dxa"/>
            <w:shd w:val="clear" w:color="auto" w:fill="auto"/>
          </w:tcPr>
          <w:p w14:paraId="742FC647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14:paraId="67D68E9F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D2A5B4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22083903" w14:textId="77777777" w:rsidTr="00F72E21">
        <w:tc>
          <w:tcPr>
            <w:tcW w:w="2977" w:type="dxa"/>
            <w:shd w:val="clear" w:color="auto" w:fill="auto"/>
          </w:tcPr>
          <w:p w14:paraId="10BD083E" w14:textId="77777777" w:rsidR="001641B5" w:rsidRPr="00F72E21" w:rsidRDefault="001641B5" w:rsidP="00F72E2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Imiona rodziców</w:t>
            </w:r>
          </w:p>
        </w:tc>
        <w:tc>
          <w:tcPr>
            <w:tcW w:w="3260" w:type="dxa"/>
          </w:tcPr>
          <w:p w14:paraId="3EF1DDAF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FD24E07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7C532D19" w14:textId="77777777" w:rsidTr="00F72E21">
        <w:tc>
          <w:tcPr>
            <w:tcW w:w="2977" w:type="dxa"/>
            <w:shd w:val="clear" w:color="auto" w:fill="auto"/>
          </w:tcPr>
          <w:p w14:paraId="307FF31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iek</w:t>
            </w:r>
          </w:p>
        </w:tc>
        <w:tc>
          <w:tcPr>
            <w:tcW w:w="3260" w:type="dxa"/>
          </w:tcPr>
          <w:p w14:paraId="379DB2BD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7DEE064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4A2F730C" w14:textId="77777777" w:rsidTr="00F72E21">
        <w:tc>
          <w:tcPr>
            <w:tcW w:w="2977" w:type="dxa"/>
            <w:shd w:val="clear" w:color="auto" w:fill="auto"/>
          </w:tcPr>
          <w:p w14:paraId="1DF610F2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PESEL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B518A3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60" w:type="dxa"/>
          </w:tcPr>
          <w:p w14:paraId="03F4C6F2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80D9C6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2E1F4720" w14:textId="77777777" w:rsidTr="00F72E21">
        <w:tc>
          <w:tcPr>
            <w:tcW w:w="9923" w:type="dxa"/>
            <w:gridSpan w:val="3"/>
            <w:shd w:val="clear" w:color="auto" w:fill="auto"/>
          </w:tcPr>
          <w:p w14:paraId="195D5F57" w14:textId="77777777" w:rsidR="001641B5" w:rsidRPr="00F72E21" w:rsidRDefault="00C17A7D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dres miejsca</w:t>
            </w:r>
            <w:r w:rsidR="001641B5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zamieszkania:</w:t>
            </w:r>
          </w:p>
        </w:tc>
      </w:tr>
      <w:tr w:rsidR="001641B5" w:rsidRPr="00F72E21" w14:paraId="4ECF32FE" w14:textId="77777777" w:rsidTr="00F72E21">
        <w:tc>
          <w:tcPr>
            <w:tcW w:w="2977" w:type="dxa"/>
            <w:shd w:val="clear" w:color="auto" w:fill="auto"/>
          </w:tcPr>
          <w:p w14:paraId="00F86B26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3260" w:type="dxa"/>
          </w:tcPr>
          <w:p w14:paraId="55334015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A2E5713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084DE216" w14:textId="77777777" w:rsidTr="00F72E21">
        <w:tc>
          <w:tcPr>
            <w:tcW w:w="2977" w:type="dxa"/>
            <w:shd w:val="clear" w:color="auto" w:fill="auto"/>
          </w:tcPr>
          <w:p w14:paraId="7DE411DC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14:paraId="318E3217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72457ED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7784832A" w14:textId="77777777" w:rsidTr="00F72E21">
        <w:tc>
          <w:tcPr>
            <w:tcW w:w="2977" w:type="dxa"/>
            <w:shd w:val="clear" w:color="auto" w:fill="auto"/>
          </w:tcPr>
          <w:p w14:paraId="2EE7284E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3260" w:type="dxa"/>
          </w:tcPr>
          <w:p w14:paraId="750208A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A130A71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690EB62C" w14:textId="77777777" w:rsidTr="00F72E21">
        <w:tc>
          <w:tcPr>
            <w:tcW w:w="2977" w:type="dxa"/>
            <w:shd w:val="clear" w:color="auto" w:fill="auto"/>
          </w:tcPr>
          <w:p w14:paraId="31A8D499" w14:textId="77777777" w:rsidR="001641B5" w:rsidRPr="00F72E21" w:rsidRDefault="001E7921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3260" w:type="dxa"/>
          </w:tcPr>
          <w:p w14:paraId="34F0D29D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5CCB37E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63859490" w14:textId="77777777" w:rsidTr="00F72E21">
        <w:tc>
          <w:tcPr>
            <w:tcW w:w="2977" w:type="dxa"/>
            <w:shd w:val="clear" w:color="auto" w:fill="auto"/>
          </w:tcPr>
          <w:p w14:paraId="746FA82C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3260" w:type="dxa"/>
          </w:tcPr>
          <w:p w14:paraId="7A93994A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B6CAF16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22E6B900" w14:textId="77777777" w:rsidTr="00F72E21">
        <w:tc>
          <w:tcPr>
            <w:tcW w:w="2977" w:type="dxa"/>
            <w:shd w:val="clear" w:color="auto" w:fill="auto"/>
          </w:tcPr>
          <w:p w14:paraId="16A153A6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r domu/nr lokalu</w:t>
            </w:r>
          </w:p>
        </w:tc>
        <w:tc>
          <w:tcPr>
            <w:tcW w:w="3260" w:type="dxa"/>
          </w:tcPr>
          <w:p w14:paraId="4612BA0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7779D9F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2B0" w:rsidRPr="00F72E21" w14:paraId="5682443B" w14:textId="77777777" w:rsidTr="00F72E21">
        <w:tc>
          <w:tcPr>
            <w:tcW w:w="2977" w:type="dxa"/>
            <w:shd w:val="clear" w:color="auto" w:fill="auto"/>
          </w:tcPr>
          <w:p w14:paraId="0853FF7C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Telefon lub adres e-mail</w:t>
            </w:r>
          </w:p>
        </w:tc>
        <w:tc>
          <w:tcPr>
            <w:tcW w:w="3260" w:type="dxa"/>
          </w:tcPr>
          <w:p w14:paraId="197CDA4B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CF2318" w14:textId="77777777" w:rsidR="00ED52B0" w:rsidRPr="00F72E21" w:rsidRDefault="00ED52B0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0152023B" w14:textId="77777777" w:rsidTr="00F72E21">
        <w:tc>
          <w:tcPr>
            <w:tcW w:w="9923" w:type="dxa"/>
            <w:gridSpan w:val="3"/>
            <w:shd w:val="clear" w:color="auto" w:fill="auto"/>
          </w:tcPr>
          <w:p w14:paraId="5E807694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dres miejsca pobytu (</w:t>
            </w:r>
            <w:r w:rsidR="001E7921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żeli 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st inny niż adres </w:t>
            </w:r>
            <w:r w:rsidR="001E7921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miejsca 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mieszkania): </w:t>
            </w:r>
          </w:p>
        </w:tc>
      </w:tr>
      <w:tr w:rsidR="001641B5" w:rsidRPr="00F72E21" w14:paraId="162B4A6A" w14:textId="77777777" w:rsidTr="00F72E21">
        <w:tc>
          <w:tcPr>
            <w:tcW w:w="2977" w:type="dxa"/>
            <w:shd w:val="clear" w:color="auto" w:fill="auto"/>
          </w:tcPr>
          <w:p w14:paraId="422C4B94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3260" w:type="dxa"/>
          </w:tcPr>
          <w:p w14:paraId="385C44CF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C8888C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13E6D65D" w14:textId="77777777" w:rsidTr="00F72E21">
        <w:tc>
          <w:tcPr>
            <w:tcW w:w="2977" w:type="dxa"/>
            <w:shd w:val="clear" w:color="auto" w:fill="auto"/>
          </w:tcPr>
          <w:p w14:paraId="15D27909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14:paraId="467A0E6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879834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0C163E01" w14:textId="77777777" w:rsidTr="00F72E21">
        <w:tc>
          <w:tcPr>
            <w:tcW w:w="2977" w:type="dxa"/>
            <w:shd w:val="clear" w:color="auto" w:fill="auto"/>
          </w:tcPr>
          <w:p w14:paraId="19BA6E9A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3260" w:type="dxa"/>
          </w:tcPr>
          <w:p w14:paraId="2031C1FE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FEC0205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07A41138" w14:textId="77777777" w:rsidTr="00F72E21">
        <w:tc>
          <w:tcPr>
            <w:tcW w:w="2977" w:type="dxa"/>
            <w:shd w:val="clear" w:color="auto" w:fill="auto"/>
          </w:tcPr>
          <w:p w14:paraId="4C556B14" w14:textId="77777777" w:rsidR="001641B5" w:rsidRPr="00F72E21" w:rsidRDefault="001E7921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3260" w:type="dxa"/>
          </w:tcPr>
          <w:p w14:paraId="03F9B962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499349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4B33B582" w14:textId="77777777" w:rsidTr="00F72E21">
        <w:tc>
          <w:tcPr>
            <w:tcW w:w="2977" w:type="dxa"/>
            <w:shd w:val="clear" w:color="auto" w:fill="auto"/>
          </w:tcPr>
          <w:p w14:paraId="3C353F93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3260" w:type="dxa"/>
          </w:tcPr>
          <w:p w14:paraId="61D4C703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E3AB69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3F425804" w14:textId="77777777" w:rsidTr="00F72E21">
        <w:tc>
          <w:tcPr>
            <w:tcW w:w="2977" w:type="dxa"/>
            <w:shd w:val="clear" w:color="auto" w:fill="auto"/>
          </w:tcPr>
          <w:p w14:paraId="19C71851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r domu/nr lokalu</w:t>
            </w:r>
          </w:p>
        </w:tc>
        <w:tc>
          <w:tcPr>
            <w:tcW w:w="3260" w:type="dxa"/>
          </w:tcPr>
          <w:p w14:paraId="05FC97F9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5ED5F1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746A7F7E" w14:textId="77777777" w:rsidTr="00F72E21">
        <w:tc>
          <w:tcPr>
            <w:tcW w:w="2977" w:type="dxa"/>
            <w:shd w:val="clear" w:color="auto" w:fill="auto"/>
          </w:tcPr>
          <w:p w14:paraId="6F3766A5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Sytuacja zawodowa</w:t>
            </w:r>
            <w:r w:rsidR="00ED52B0" w:rsidRPr="00F72E2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70D24" w:rsidRPr="00F7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8A3" w:rsidRPr="00F72E21">
              <w:rPr>
                <w:rFonts w:ascii="Times New Roman" w:hAnsi="Times New Roman"/>
                <w:sz w:val="24"/>
                <w:szCs w:val="24"/>
              </w:rPr>
              <w:t>w </w:t>
            </w:r>
            <w:r w:rsidR="00770D24" w:rsidRPr="00F72E21">
              <w:rPr>
                <w:rFonts w:ascii="Times New Roman" w:hAnsi="Times New Roman"/>
                <w:sz w:val="24"/>
                <w:szCs w:val="24"/>
              </w:rPr>
              <w:t>tym n</w:t>
            </w:r>
            <w:r w:rsidR="00770D24" w:rsidRPr="00F72E21">
              <w:rPr>
                <w:rFonts w:ascii="Times New Roman" w:hAnsi="Times New Roman"/>
                <w:bCs/>
                <w:sz w:val="24"/>
                <w:szCs w:val="24"/>
              </w:rPr>
              <w:t>azwa i adres miejsca pracy</w:t>
            </w:r>
          </w:p>
        </w:tc>
        <w:tc>
          <w:tcPr>
            <w:tcW w:w="3260" w:type="dxa"/>
          </w:tcPr>
          <w:p w14:paraId="3B69B5F0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175848A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1B5" w:rsidRPr="00F72E21" w14:paraId="425CC8DD" w14:textId="77777777" w:rsidTr="00F72E21">
        <w:tc>
          <w:tcPr>
            <w:tcW w:w="9923" w:type="dxa"/>
            <w:gridSpan w:val="3"/>
            <w:shd w:val="clear" w:color="auto" w:fill="auto"/>
          </w:tcPr>
          <w:p w14:paraId="34A9EB0D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tosunek pokrewieństwa, powinowactwa lub rodzaj relacji z osobą doznającą przemocy domow</w:t>
            </w:r>
            <w:r w:rsidR="003E54D4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j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14:paraId="75AB2950" w14:textId="77777777" w:rsidR="001641B5" w:rsidRPr="00F72E21" w:rsidRDefault="00FB7E4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1641B5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np. żona, była żona, partner, były partner, córka, pasierb, matka, teść)</w:t>
            </w:r>
            <w:r w:rsidR="00D56EA5" w:rsidRPr="00F72E2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="00B518A3" w:rsidRPr="00F72E2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1641B5" w:rsidRPr="00F72E21" w14:paraId="30BAF1DE" w14:textId="77777777" w:rsidTr="00F72E21"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14:paraId="7C92A837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4C2F55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C09258" w14:textId="77777777" w:rsidR="001641B5" w:rsidRPr="00F72E21" w:rsidRDefault="001641B5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14:paraId="0EDD9876" w14:textId="77777777" w:rsidR="007251B2" w:rsidRPr="00F72E21" w:rsidRDefault="007251B2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662EA3EF" w14:textId="77777777" w:rsidR="00216000" w:rsidRPr="00F72E21" w:rsidRDefault="00C17A7D" w:rsidP="00F72E21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="00216000" w:rsidRPr="00F72E21">
        <w:rPr>
          <w:rFonts w:ascii="Times New Roman" w:hAnsi="Times New Roman"/>
          <w:sz w:val="24"/>
          <w:szCs w:val="24"/>
        </w:rPr>
        <w:t>CZY OSOBA</w:t>
      </w:r>
      <w:r w:rsidR="006A1C58" w:rsidRPr="00F72E21">
        <w:rPr>
          <w:rFonts w:ascii="Times New Roman" w:hAnsi="Times New Roman"/>
          <w:sz w:val="24"/>
          <w:szCs w:val="24"/>
        </w:rPr>
        <w:t xml:space="preserve"> </w:t>
      </w:r>
      <w:r w:rsidR="00216000" w:rsidRPr="00F72E21">
        <w:rPr>
          <w:rFonts w:ascii="Times New Roman" w:hAnsi="Times New Roman"/>
          <w:sz w:val="24"/>
          <w:szCs w:val="24"/>
        </w:rPr>
        <w:t>STOSUJ</w:t>
      </w:r>
      <w:r w:rsidR="006A1C58" w:rsidRPr="00F72E21">
        <w:rPr>
          <w:rFonts w:ascii="Times New Roman" w:hAnsi="Times New Roman"/>
          <w:sz w:val="24"/>
          <w:szCs w:val="24"/>
        </w:rPr>
        <w:t>Ą</w:t>
      </w:r>
      <w:r w:rsidRPr="00F72E21">
        <w:rPr>
          <w:rFonts w:ascii="Times New Roman" w:hAnsi="Times New Roman"/>
          <w:sz w:val="24"/>
          <w:szCs w:val="24"/>
        </w:rPr>
        <w:t>CA PRZEMOC DOMOWĄ</w:t>
      </w:r>
      <w:r w:rsidR="00216000" w:rsidRPr="00F72E21">
        <w:rPr>
          <w:rFonts w:ascii="Times New Roman" w:hAnsi="Times New Roman"/>
          <w:sz w:val="24"/>
          <w:szCs w:val="24"/>
        </w:rPr>
        <w:t xml:space="preserve"> ZACHOWYWAŁA SIĘ </w:t>
      </w:r>
      <w:r w:rsidR="00F72E21">
        <w:rPr>
          <w:rFonts w:ascii="Times New Roman" w:hAnsi="Times New Roman"/>
          <w:sz w:val="24"/>
          <w:szCs w:val="24"/>
        </w:rPr>
        <w:br/>
      </w:r>
      <w:r w:rsidR="00216000" w:rsidRPr="00F72E21">
        <w:rPr>
          <w:rFonts w:ascii="Times New Roman" w:hAnsi="Times New Roman"/>
          <w:sz w:val="24"/>
          <w:szCs w:val="24"/>
        </w:rPr>
        <w:t>W NASTĘPUJĄCY SPOSÓB (</w:t>
      </w:r>
      <w:r w:rsidRPr="00F72E21">
        <w:rPr>
          <w:rFonts w:ascii="Times New Roman" w:hAnsi="Times New Roman"/>
          <w:sz w:val="24"/>
          <w:szCs w:val="24"/>
        </w:rPr>
        <w:t>zaznacz w odpowiednim miejscu</w:t>
      </w:r>
      <w:r w:rsidR="00216000" w:rsidRPr="00F72E21">
        <w:rPr>
          <w:rFonts w:ascii="Times New Roman" w:hAnsi="Times New Roman"/>
          <w:sz w:val="24"/>
          <w:szCs w:val="24"/>
        </w:rPr>
        <w:t xml:space="preserve"> znak X):</w:t>
      </w:r>
    </w:p>
    <w:p w14:paraId="2653E317" w14:textId="77777777" w:rsidR="00A104FF" w:rsidRPr="00F72E21" w:rsidRDefault="00A104FF" w:rsidP="00F72E21">
      <w:pPr>
        <w:pStyle w:val="Akapitzlist"/>
        <w:tabs>
          <w:tab w:val="left" w:pos="0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  <w:bookmarkStart w:id="2" w:name="_Hlk13331295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251"/>
        <w:gridCol w:w="1242"/>
        <w:gridCol w:w="1251"/>
        <w:gridCol w:w="1251"/>
        <w:gridCol w:w="1251"/>
        <w:gridCol w:w="1251"/>
      </w:tblGrid>
      <w:tr w:rsidR="00130487" w:rsidRPr="00F72E21" w14:paraId="693A74C8" w14:textId="77777777" w:rsidTr="00F874DC">
        <w:trPr>
          <w:trHeight w:val="362"/>
        </w:trPr>
        <w:tc>
          <w:tcPr>
            <w:tcW w:w="2244" w:type="dxa"/>
            <w:vMerge w:val="restart"/>
            <w:shd w:val="clear" w:color="auto" w:fill="auto"/>
          </w:tcPr>
          <w:p w14:paraId="7B3BA5F8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3A5B1946" w14:textId="77777777" w:rsidR="00130487" w:rsidRPr="00F72E21" w:rsidRDefault="00130487" w:rsidP="00F72E2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567C6" w14:textId="77777777" w:rsidR="00130487" w:rsidRPr="00F72E21" w:rsidRDefault="00130487" w:rsidP="00F72E2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y/formy przemocy domowej</w:t>
            </w:r>
          </w:p>
        </w:tc>
        <w:tc>
          <w:tcPr>
            <w:tcW w:w="3690" w:type="dxa"/>
            <w:gridSpan w:val="3"/>
          </w:tcPr>
          <w:p w14:paraId="22CAEC80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1 stosująca przemoc</w:t>
            </w:r>
          </w:p>
        </w:tc>
        <w:tc>
          <w:tcPr>
            <w:tcW w:w="3699" w:type="dxa"/>
            <w:gridSpan w:val="3"/>
          </w:tcPr>
          <w:p w14:paraId="5DDFAE9C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2 stosująca przemoc</w:t>
            </w:r>
          </w:p>
        </w:tc>
      </w:tr>
      <w:tr w:rsidR="00130487" w:rsidRPr="00F72E21" w14:paraId="44D67F92" w14:textId="77777777" w:rsidTr="00F874DC">
        <w:trPr>
          <w:trHeight w:val="953"/>
        </w:trPr>
        <w:tc>
          <w:tcPr>
            <w:tcW w:w="2244" w:type="dxa"/>
            <w:vMerge/>
            <w:shd w:val="clear" w:color="auto" w:fill="auto"/>
          </w:tcPr>
          <w:p w14:paraId="029EFBE5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8322E80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1 doznającej przemocy</w:t>
            </w:r>
          </w:p>
        </w:tc>
        <w:tc>
          <w:tcPr>
            <w:tcW w:w="1224" w:type="dxa"/>
            <w:shd w:val="clear" w:color="auto" w:fill="auto"/>
          </w:tcPr>
          <w:p w14:paraId="282EA1B8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2 doznającej przemocy</w:t>
            </w:r>
          </w:p>
        </w:tc>
        <w:tc>
          <w:tcPr>
            <w:tcW w:w="1233" w:type="dxa"/>
          </w:tcPr>
          <w:p w14:paraId="1FFEE9AF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3 doznającej przemocy</w:t>
            </w:r>
          </w:p>
        </w:tc>
        <w:tc>
          <w:tcPr>
            <w:tcW w:w="1233" w:type="dxa"/>
          </w:tcPr>
          <w:p w14:paraId="1157B040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1 doznającej przemocy</w:t>
            </w:r>
          </w:p>
        </w:tc>
        <w:tc>
          <w:tcPr>
            <w:tcW w:w="1233" w:type="dxa"/>
          </w:tcPr>
          <w:p w14:paraId="6C113A46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2 doznającej przemocy</w:t>
            </w:r>
          </w:p>
        </w:tc>
        <w:tc>
          <w:tcPr>
            <w:tcW w:w="1233" w:type="dxa"/>
          </w:tcPr>
          <w:p w14:paraId="6BF58404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obec Osoby 3 doznającej przemocy</w:t>
            </w:r>
          </w:p>
        </w:tc>
      </w:tr>
      <w:tr w:rsidR="00130487" w:rsidRPr="00F72E21" w14:paraId="75EC2BB8" w14:textId="77777777" w:rsidTr="00F874DC">
        <w:tc>
          <w:tcPr>
            <w:tcW w:w="2244" w:type="dxa"/>
            <w:shd w:val="clear" w:color="auto" w:fill="auto"/>
          </w:tcPr>
          <w:p w14:paraId="73E8D017" w14:textId="77777777" w:rsidR="00C17A7D" w:rsidRPr="00F72E21" w:rsidRDefault="002F646C" w:rsidP="00F72E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130487" w:rsidRPr="00F72E21">
              <w:rPr>
                <w:rFonts w:ascii="Times New Roman" w:hAnsi="Times New Roman"/>
                <w:sz w:val="24"/>
                <w:szCs w:val="24"/>
              </w:rPr>
              <w:t>rzemoc fizyczna</w:t>
            </w:r>
            <w:r w:rsidR="000F7E72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="00C17A7D" w:rsidRPr="00F7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83EA35" w14:textId="77777777" w:rsidR="00130487" w:rsidRPr="00F72E21" w:rsidRDefault="004B670B" w:rsidP="00F72E21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bicie, szarpanie, kopanie, duszenie, popychanie, obezwładnianie i in</w:t>
            </w:r>
            <w:r w:rsidR="00384CA6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ne</w:t>
            </w:r>
            <w:r w:rsidR="00966C82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wymień jakie)</w:t>
            </w:r>
          </w:p>
        </w:tc>
        <w:tc>
          <w:tcPr>
            <w:tcW w:w="1233" w:type="dxa"/>
          </w:tcPr>
          <w:p w14:paraId="70BCC3CD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0736E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5049026D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BEEE3AB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6A0E951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5623AC3B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1932B2D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487" w:rsidRPr="00F72E21" w14:paraId="75019F03" w14:textId="77777777" w:rsidTr="00F874DC">
        <w:tc>
          <w:tcPr>
            <w:tcW w:w="2244" w:type="dxa"/>
            <w:shd w:val="clear" w:color="auto" w:fill="auto"/>
          </w:tcPr>
          <w:p w14:paraId="005631E7" w14:textId="77777777" w:rsidR="00C17A7D" w:rsidRPr="00F72E21" w:rsidRDefault="002F646C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30487" w:rsidRPr="00F72E21">
              <w:rPr>
                <w:rFonts w:ascii="Times New Roman" w:hAnsi="Times New Roman"/>
                <w:bCs/>
                <w:sz w:val="24"/>
                <w:szCs w:val="24"/>
              </w:rPr>
              <w:t>rzemoc psychiczna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  <w:p w14:paraId="05C5085E" w14:textId="77777777" w:rsidR="00130487" w:rsidRPr="00F72E21" w:rsidRDefault="004B670B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sz w:val="24"/>
                <w:szCs w:val="24"/>
              </w:rPr>
              <w:t>izolowanie</w:t>
            </w:r>
            <w:r w:rsidR="00C17A7D" w:rsidRPr="00F72E2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wyzywanie, ośmieszanie, gro</w:t>
            </w:r>
            <w:r w:rsidR="00A10338" w:rsidRPr="00F72E21">
              <w:rPr>
                <w:rFonts w:ascii="Times New Roman" w:hAnsi="Times New Roman"/>
                <w:i/>
                <w:sz w:val="24"/>
                <w:szCs w:val="24"/>
              </w:rPr>
              <w:t>ż</w:t>
            </w:r>
            <w:r w:rsidRPr="00F72E21">
              <w:rPr>
                <w:rFonts w:ascii="Times New Roman" w:hAnsi="Times New Roman"/>
                <w:i/>
                <w:sz w:val="24"/>
                <w:szCs w:val="24"/>
              </w:rPr>
              <w:t>enie</w:t>
            </w:r>
            <w:r w:rsidR="00130487" w:rsidRPr="00F72E21">
              <w:rPr>
                <w:rFonts w:ascii="Times New Roman" w:hAnsi="Times New Roman"/>
                <w:i/>
                <w:sz w:val="24"/>
                <w:szCs w:val="24"/>
              </w:rPr>
              <w:t>, krytykowani</w:t>
            </w:r>
            <w:r w:rsidR="00C17A7D" w:rsidRPr="00F72E21">
              <w:rPr>
                <w:rFonts w:ascii="Times New Roman" w:hAnsi="Times New Roman"/>
                <w:i/>
                <w:sz w:val="24"/>
                <w:szCs w:val="24"/>
              </w:rPr>
              <w:t>e, poniżanie</w:t>
            </w:r>
            <w:r w:rsidR="00950B1F"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7A7D"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 w:rsidR="00130487" w:rsidRPr="00F72E21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C17A7D" w:rsidRPr="00F72E2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384CA6" w:rsidRPr="00F72E21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1E7921"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6C82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(wymień jakie</w:t>
            </w:r>
            <w:r w:rsidR="001E7921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14:paraId="72DEC062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6876DB1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7487FD2F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2008E4C5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03D143D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23E2441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487" w:rsidRPr="00F72E21" w14:paraId="4477BF4A" w14:textId="77777777" w:rsidTr="00F874DC">
        <w:tc>
          <w:tcPr>
            <w:tcW w:w="2244" w:type="dxa"/>
            <w:shd w:val="clear" w:color="auto" w:fill="auto"/>
          </w:tcPr>
          <w:p w14:paraId="5A3E2847" w14:textId="77777777" w:rsidR="00C17A7D" w:rsidRPr="00F72E21" w:rsidRDefault="002F646C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35216157"/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30487" w:rsidRPr="00F72E21">
              <w:rPr>
                <w:rFonts w:ascii="Times New Roman" w:hAnsi="Times New Roman"/>
                <w:bCs/>
                <w:sz w:val="24"/>
                <w:szCs w:val="24"/>
              </w:rPr>
              <w:t>rzemoc seksualna</w:t>
            </w:r>
            <w:r w:rsidR="000F7E72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)</w:t>
            </w:r>
          </w:p>
          <w:p w14:paraId="1D9C251B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sz w:val="24"/>
                <w:szCs w:val="24"/>
              </w:rPr>
              <w:t>zm</w:t>
            </w:r>
            <w:r w:rsidR="004B670B" w:rsidRPr="00F72E21">
              <w:rPr>
                <w:rFonts w:ascii="Times New Roman" w:hAnsi="Times New Roman"/>
                <w:i/>
                <w:sz w:val="24"/>
                <w:szCs w:val="24"/>
              </w:rPr>
              <w:t>uszanie do obcowania płciowego,</w:t>
            </w:r>
            <w:r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innych czynności seksualnych</w:t>
            </w:r>
            <w:r w:rsidR="002F646C"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i in</w:t>
            </w:r>
            <w:r w:rsidR="00384CA6" w:rsidRPr="00F72E21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1E7921" w:rsidRPr="00F72E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6C82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(wymień jakie</w:t>
            </w:r>
            <w:r w:rsidR="001E7921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bookmarkEnd w:id="3"/>
          </w:p>
        </w:tc>
        <w:tc>
          <w:tcPr>
            <w:tcW w:w="1233" w:type="dxa"/>
          </w:tcPr>
          <w:p w14:paraId="0A483336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EE14D27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74597CEC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281A6CF0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8D1E8C4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47DB55CF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487" w:rsidRPr="00F72E21" w14:paraId="403B76B2" w14:textId="77777777" w:rsidTr="00F874DC">
        <w:tc>
          <w:tcPr>
            <w:tcW w:w="2244" w:type="dxa"/>
            <w:shd w:val="clear" w:color="auto" w:fill="auto"/>
          </w:tcPr>
          <w:p w14:paraId="40F25299" w14:textId="77777777" w:rsidR="002F646C" w:rsidRPr="00F72E21" w:rsidRDefault="002F646C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4" w:name="_Hlk135216179"/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130487" w:rsidRPr="00F72E21">
              <w:rPr>
                <w:rFonts w:ascii="Times New Roman" w:hAnsi="Times New Roman"/>
                <w:sz w:val="24"/>
                <w:szCs w:val="24"/>
              </w:rPr>
              <w:t>rzemoc ekonomiczna</w:t>
            </w:r>
            <w:r w:rsidR="000F7E72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2B5793D2" w14:textId="77777777" w:rsidR="00130487" w:rsidRPr="00F72E21" w:rsidRDefault="004D6DBB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iełożenie na utrzymanie osób, wobec których istnieje taki obowiązek, niezaspokajanie potrzeb materialnych, niszczenie rzeczy osobistych, demolowanie mieszkania, wynoszenie </w:t>
            </w:r>
            <w:r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sprzętów domowych </w:t>
            </w:r>
            <w:r w:rsidR="003E54D4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oraz</w:t>
            </w:r>
            <w:r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ch sprzedawanie i inne </w:t>
            </w:r>
            <w:bookmarkEnd w:id="4"/>
            <w:r w:rsidR="00966C82" w:rsidRPr="00F72E21">
              <w:rPr>
                <w:rFonts w:ascii="Times New Roman" w:hAnsi="Times New Roman"/>
                <w:bCs/>
                <w:i/>
                <w:sz w:val="24"/>
                <w:szCs w:val="24"/>
              </w:rPr>
              <w:t>(wymień jakie)</w:t>
            </w:r>
          </w:p>
        </w:tc>
        <w:tc>
          <w:tcPr>
            <w:tcW w:w="1233" w:type="dxa"/>
          </w:tcPr>
          <w:p w14:paraId="59CEA9C4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853B32B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6E0D7932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5EF67AE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C694313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0D3EE09C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0487" w:rsidRPr="00F72E21" w14:paraId="32109AC4" w14:textId="77777777" w:rsidTr="00F874DC">
        <w:tc>
          <w:tcPr>
            <w:tcW w:w="2244" w:type="dxa"/>
            <w:shd w:val="clear" w:color="auto" w:fill="auto"/>
          </w:tcPr>
          <w:p w14:paraId="44456314" w14:textId="77777777" w:rsidR="002F646C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" w:name="_Hlk135216386"/>
            <w:r w:rsidRPr="00F72E21">
              <w:rPr>
                <w:rFonts w:ascii="Times New Roman" w:hAnsi="Times New Roman"/>
                <w:sz w:val="24"/>
                <w:szCs w:val="24"/>
              </w:rPr>
              <w:t>Przemoc za pomocą środków komunikacji elektronicznej</w:t>
            </w:r>
            <w:r w:rsidR="000F7E72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34F6DCFE" w14:textId="77777777" w:rsidR="00130487" w:rsidRPr="00F72E21" w:rsidRDefault="000F7E72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2E21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 xml:space="preserve">wyzywanie, straszenie, poniżanie osoby w Internecie lub przy użyciu telefonu, robienie jej zdjęcia lub rejestrowanie filmów bez jej zgody, publikowanie </w:t>
            </w:r>
            <w:r w:rsidR="007F5ABC" w:rsidRPr="00F72E21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>w </w:t>
            </w:r>
            <w:r w:rsidRPr="00F72E21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>Internecie lub rozsyłanie telefonem zdjęć, filmów lub tekstów, które ją obrażają lub ośmieszają</w:t>
            </w:r>
            <w:r w:rsidR="001A160A" w:rsidRPr="00F72E21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90662D" w:rsidRPr="00F72E21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 xml:space="preserve"> i 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inne (wymień jakie)</w:t>
            </w:r>
            <w:bookmarkEnd w:id="5"/>
          </w:p>
        </w:tc>
        <w:tc>
          <w:tcPr>
            <w:tcW w:w="1233" w:type="dxa"/>
          </w:tcPr>
          <w:p w14:paraId="7D88D73C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5B60645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31B4714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882A514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0703CFCE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847B5A7" w14:textId="77777777" w:rsidR="00130487" w:rsidRPr="00F72E21" w:rsidRDefault="00130487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B1F" w:rsidRPr="00F72E21" w14:paraId="143AC281" w14:textId="77777777" w:rsidTr="00F874DC">
        <w:tc>
          <w:tcPr>
            <w:tcW w:w="2244" w:type="dxa"/>
            <w:shd w:val="clear" w:color="auto" w:fill="auto"/>
          </w:tcPr>
          <w:p w14:paraId="420E158A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Inne</w:t>
            </w:r>
            <w:r w:rsidR="000F7E72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518A3" w:rsidRPr="00F72E2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315D1BC9" w14:textId="77777777" w:rsidR="00950B1F" w:rsidRPr="00F72E21" w:rsidRDefault="006B4E3B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z</w:t>
            </w:r>
            <w:r w:rsidR="00A10338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aniedbanie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950B1F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iezaspokojenie podstawowych potrzeb biologicznych, psychicznych i in</w:t>
            </w:r>
            <w:r w:rsidR="00384CA6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nych</w:t>
            </w:r>
            <w:r w:rsidR="00A10338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14:paraId="5BFFC0E4" w14:textId="77777777" w:rsidR="00950B1F" w:rsidRPr="00F72E21" w:rsidRDefault="006B4E3B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iszczenie </w:t>
            </w:r>
            <w:r w:rsidR="00950B1F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rzeczy osobistych,</w:t>
            </w:r>
            <w:r w:rsidR="00950B1F" w:rsidRPr="00F7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B1F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demolowanie mieszkania</w:t>
            </w:r>
            <w:r w:rsidR="00A10338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950B1F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wynoszenie sprzętów domowych i ich sprzedawanie,</w:t>
            </w:r>
          </w:p>
          <w:p w14:paraId="7D97C09E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zostawianie bez opieki osoby, która </w:t>
            </w:r>
            <w:r w:rsidR="00B518A3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z 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wodu choroby, niepełnosprawności </w:t>
            </w:r>
            <w:r w:rsidR="006B4E3B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ub 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ieku nie może </w:t>
            </w: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samodzielnie zaspokoić swoich potrzeb,</w:t>
            </w:r>
          </w:p>
          <w:p w14:paraId="41C56CC7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zmuszanie do picia alkoholu,</w:t>
            </w:r>
          </w:p>
          <w:p w14:paraId="4DEAE00A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>zmuszanie do zażywania środków odurzających, substancji psychotropowych lub leków</w:t>
            </w:r>
            <w:r w:rsidR="00082A78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0662D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 </w:t>
            </w:r>
            <w:r w:rsidR="00082A78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ne (wymień jakie) </w:t>
            </w:r>
            <w:r w:rsidR="00AA7AC0" w:rsidRPr="00F72E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14:paraId="46A1BFFE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64F3D61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68F27E5D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9E6A49B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60459A95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694842E2" w14:textId="77777777" w:rsidR="00950B1F" w:rsidRPr="00F72E21" w:rsidRDefault="00950B1F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"/>
    </w:tbl>
    <w:p w14:paraId="2D447FA5" w14:textId="77777777" w:rsidR="001D19DA" w:rsidRPr="00F72E21" w:rsidRDefault="001D19DA" w:rsidP="00F72E21">
      <w:pPr>
        <w:pStyle w:val="Akapitzlist"/>
        <w:tabs>
          <w:tab w:val="left" w:pos="0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37E199EF" w14:textId="77777777" w:rsidR="00216000" w:rsidRPr="00F72E21" w:rsidRDefault="005F3D09" w:rsidP="00F72E21">
      <w:pPr>
        <w:pStyle w:val="Akapitzlist"/>
        <w:tabs>
          <w:tab w:val="left" w:pos="0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V. </w:t>
      </w:r>
      <w:r w:rsidR="00621A0F" w:rsidRPr="00F72E21">
        <w:rPr>
          <w:rFonts w:ascii="Times New Roman" w:hAnsi="Times New Roman"/>
          <w:sz w:val="24"/>
          <w:szCs w:val="24"/>
        </w:rPr>
        <w:t>CZY OSOBA</w:t>
      </w:r>
      <w:r w:rsidR="008406A9" w:rsidRPr="00F72E21">
        <w:rPr>
          <w:rFonts w:ascii="Times New Roman" w:hAnsi="Times New Roman"/>
          <w:sz w:val="24"/>
          <w:szCs w:val="24"/>
        </w:rPr>
        <w:t xml:space="preserve"> D</w:t>
      </w:r>
      <w:r w:rsidRPr="00F72E21">
        <w:rPr>
          <w:rFonts w:ascii="Times New Roman" w:hAnsi="Times New Roman"/>
          <w:sz w:val="24"/>
          <w:szCs w:val="24"/>
        </w:rPr>
        <w:t>O</w:t>
      </w:r>
      <w:r w:rsidR="008406A9" w:rsidRPr="00F72E21">
        <w:rPr>
          <w:rFonts w:ascii="Times New Roman" w:hAnsi="Times New Roman"/>
          <w:sz w:val="24"/>
          <w:szCs w:val="24"/>
        </w:rPr>
        <w:t>Z</w:t>
      </w:r>
      <w:r w:rsidRPr="00F72E21">
        <w:rPr>
          <w:rFonts w:ascii="Times New Roman" w:hAnsi="Times New Roman"/>
          <w:sz w:val="24"/>
          <w:szCs w:val="24"/>
        </w:rPr>
        <w:t xml:space="preserve">NAJĄCA </w:t>
      </w:r>
      <w:r w:rsidR="00117A9E" w:rsidRPr="00F72E21">
        <w:rPr>
          <w:rFonts w:ascii="Times New Roman" w:hAnsi="Times New Roman"/>
          <w:sz w:val="24"/>
          <w:szCs w:val="24"/>
        </w:rPr>
        <w:t>PRZEMOC</w:t>
      </w:r>
      <w:r w:rsidRPr="00F72E21">
        <w:rPr>
          <w:rFonts w:ascii="Times New Roman" w:hAnsi="Times New Roman"/>
          <w:sz w:val="24"/>
          <w:szCs w:val="24"/>
        </w:rPr>
        <w:t>Y DOMOWEJ</w:t>
      </w:r>
      <w:r w:rsidR="00117A9E" w:rsidRPr="00F72E21">
        <w:rPr>
          <w:rFonts w:ascii="Times New Roman" w:hAnsi="Times New Roman"/>
          <w:sz w:val="24"/>
          <w:szCs w:val="24"/>
        </w:rPr>
        <w:t xml:space="preserve"> </w:t>
      </w:r>
      <w:r w:rsidR="000F6474" w:rsidRPr="00F72E21">
        <w:rPr>
          <w:rFonts w:ascii="Times New Roman" w:hAnsi="Times New Roman"/>
          <w:sz w:val="24"/>
          <w:szCs w:val="24"/>
        </w:rPr>
        <w:t xml:space="preserve">ODNIOSŁA </w:t>
      </w:r>
      <w:r w:rsidR="00117A9E" w:rsidRPr="00F72E21">
        <w:rPr>
          <w:rFonts w:ascii="Times New Roman" w:hAnsi="Times New Roman"/>
          <w:sz w:val="24"/>
          <w:szCs w:val="24"/>
        </w:rPr>
        <w:t>USZKODZE</w:t>
      </w:r>
      <w:r w:rsidR="000F6474" w:rsidRPr="00F72E21">
        <w:rPr>
          <w:rFonts w:ascii="Times New Roman" w:hAnsi="Times New Roman"/>
          <w:sz w:val="24"/>
          <w:szCs w:val="24"/>
        </w:rPr>
        <w:t>NIA</w:t>
      </w:r>
      <w:r w:rsidR="00117A9E" w:rsidRPr="00F72E21">
        <w:rPr>
          <w:rFonts w:ascii="Times New Roman" w:hAnsi="Times New Roman"/>
          <w:sz w:val="24"/>
          <w:szCs w:val="24"/>
        </w:rPr>
        <w:t xml:space="preserve"> CIAŁA</w:t>
      </w:r>
      <w:r w:rsidRPr="00F72E21">
        <w:rPr>
          <w:rFonts w:ascii="Times New Roman" w:hAnsi="Times New Roman"/>
          <w:sz w:val="24"/>
          <w:szCs w:val="24"/>
        </w:rPr>
        <w:t>? (TAK/NIE)</w:t>
      </w:r>
      <w:r w:rsidR="00D56EA5" w:rsidRPr="00F72E21">
        <w:rPr>
          <w:rFonts w:ascii="Times New Roman" w:hAnsi="Times New Roman"/>
          <w:sz w:val="24"/>
          <w:szCs w:val="24"/>
          <w:vertAlign w:val="superscript"/>
        </w:rPr>
        <w:t>1</w:t>
      </w:r>
      <w:r w:rsidR="00B518A3" w:rsidRPr="00F72E21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4DB3A1E" w14:textId="77777777" w:rsidR="00BB3AE0" w:rsidRPr="00F72E21" w:rsidRDefault="00BB3AE0" w:rsidP="00F72E21">
      <w:pPr>
        <w:pStyle w:val="Akapitzlist"/>
        <w:tabs>
          <w:tab w:val="left" w:pos="0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6"/>
        <w:gridCol w:w="3115"/>
      </w:tblGrid>
      <w:tr w:rsidR="005F3D09" w:rsidRPr="00F72E21" w14:paraId="7DB26D2E" w14:textId="77777777" w:rsidTr="00F874DC">
        <w:trPr>
          <w:trHeight w:val="313"/>
        </w:trPr>
        <w:tc>
          <w:tcPr>
            <w:tcW w:w="3260" w:type="dxa"/>
          </w:tcPr>
          <w:p w14:paraId="49517800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33319933"/>
            <w:r w:rsidRPr="00F72E21">
              <w:rPr>
                <w:rFonts w:ascii="Times New Roman" w:hAnsi="Times New Roman"/>
                <w:sz w:val="24"/>
                <w:szCs w:val="24"/>
              </w:rPr>
              <w:t>Osoba 1 doznająca przemocy</w:t>
            </w:r>
          </w:p>
        </w:tc>
        <w:tc>
          <w:tcPr>
            <w:tcW w:w="3116" w:type="dxa"/>
          </w:tcPr>
          <w:p w14:paraId="55756F71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2 doznająca przemocy</w:t>
            </w:r>
          </w:p>
        </w:tc>
        <w:tc>
          <w:tcPr>
            <w:tcW w:w="3115" w:type="dxa"/>
          </w:tcPr>
          <w:p w14:paraId="15411AEB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3 doznająca przemocy</w:t>
            </w:r>
          </w:p>
        </w:tc>
      </w:tr>
      <w:tr w:rsidR="005F3D09" w:rsidRPr="00F72E21" w14:paraId="06E4D14E" w14:textId="77777777" w:rsidTr="00F874DC">
        <w:tc>
          <w:tcPr>
            <w:tcW w:w="3260" w:type="dxa"/>
          </w:tcPr>
          <w:p w14:paraId="41136650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2048D46B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09E00B" w14:textId="77777777" w:rsidR="005F3D09" w:rsidRPr="00F72E21" w:rsidRDefault="005F3D0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6"/>
    </w:tbl>
    <w:p w14:paraId="133E3F82" w14:textId="77777777" w:rsidR="006B6A7F" w:rsidRPr="00F72E21" w:rsidRDefault="006B6A7F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6170B1C" w14:textId="77777777" w:rsidR="007251B2" w:rsidRPr="00F72E21" w:rsidRDefault="007251B2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Uwaga! W przypadku większej niż 3 liczby osób doznających przemocy dołącz kolejną kartę zawierając</w:t>
      </w:r>
      <w:r w:rsidR="00B518A3" w:rsidRPr="00F72E21">
        <w:rPr>
          <w:rFonts w:ascii="Times New Roman" w:hAnsi="Times New Roman"/>
          <w:sz w:val="24"/>
          <w:szCs w:val="24"/>
        </w:rPr>
        <w:t>ą</w:t>
      </w:r>
      <w:r w:rsidRPr="00F72E21">
        <w:rPr>
          <w:rFonts w:ascii="Times New Roman" w:hAnsi="Times New Roman"/>
          <w:sz w:val="24"/>
          <w:szCs w:val="24"/>
        </w:rPr>
        <w:t xml:space="preserve"> Tabelę V  </w:t>
      </w:r>
    </w:p>
    <w:p w14:paraId="4D120371" w14:textId="77777777" w:rsidR="006B6A7F" w:rsidRPr="00F72E21" w:rsidRDefault="006B6A7F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1AF0D3" w14:textId="77777777" w:rsidR="00CB2CE3" w:rsidRPr="00F72E21" w:rsidRDefault="008406A9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VI</w:t>
      </w:r>
      <w:r w:rsidR="005F3D09" w:rsidRPr="00F72E21">
        <w:rPr>
          <w:rFonts w:ascii="Times New Roman" w:hAnsi="Times New Roman"/>
          <w:sz w:val="24"/>
          <w:szCs w:val="24"/>
        </w:rPr>
        <w:t>.</w:t>
      </w:r>
      <w:r w:rsidR="003B7CE6" w:rsidRPr="00F72E21">
        <w:rPr>
          <w:rFonts w:ascii="Times New Roman" w:hAnsi="Times New Roman"/>
          <w:sz w:val="24"/>
          <w:szCs w:val="24"/>
        </w:rPr>
        <w:t xml:space="preserve"> </w:t>
      </w:r>
      <w:r w:rsidR="00CB2CE3" w:rsidRPr="00F72E21">
        <w:rPr>
          <w:rFonts w:ascii="Times New Roman" w:hAnsi="Times New Roman"/>
          <w:sz w:val="24"/>
          <w:szCs w:val="24"/>
        </w:rPr>
        <w:t xml:space="preserve">CZY W </w:t>
      </w:r>
      <w:r w:rsidR="005F3D09" w:rsidRPr="00F72E21">
        <w:rPr>
          <w:rFonts w:ascii="Times New Roman" w:hAnsi="Times New Roman"/>
          <w:sz w:val="24"/>
          <w:szCs w:val="24"/>
        </w:rPr>
        <w:t>ŚRODOWISKU</w:t>
      </w:r>
      <w:r w:rsidR="00D56EA5" w:rsidRPr="00F72E21">
        <w:rPr>
          <w:rFonts w:ascii="Times New Roman" w:hAnsi="Times New Roman"/>
          <w:sz w:val="24"/>
          <w:szCs w:val="24"/>
        </w:rPr>
        <w:t xml:space="preserve"> DOMOWYM </w:t>
      </w:r>
      <w:r w:rsidR="00CB2CE3" w:rsidRPr="00F72E21">
        <w:rPr>
          <w:rFonts w:ascii="Times New Roman" w:hAnsi="Times New Roman"/>
          <w:sz w:val="24"/>
          <w:szCs w:val="24"/>
        </w:rPr>
        <w:t xml:space="preserve">BYŁA </w:t>
      </w:r>
      <w:r w:rsidR="008D6057" w:rsidRPr="00F72E21">
        <w:rPr>
          <w:rFonts w:ascii="Times New Roman" w:hAnsi="Times New Roman"/>
          <w:sz w:val="24"/>
          <w:szCs w:val="24"/>
        </w:rPr>
        <w:t xml:space="preserve">W PRZESZŁOŚCI </w:t>
      </w:r>
      <w:r w:rsidR="00CB2CE3" w:rsidRPr="00F72E21">
        <w:rPr>
          <w:rFonts w:ascii="Times New Roman" w:hAnsi="Times New Roman"/>
          <w:sz w:val="24"/>
          <w:szCs w:val="24"/>
        </w:rPr>
        <w:t>REALIZOWANA PROCEDURA „NIEBIESKIE KARTY”?</w:t>
      </w:r>
    </w:p>
    <w:p w14:paraId="6F95A245" w14:textId="77777777" w:rsidR="00CB2CE3" w:rsidRPr="00F72E21" w:rsidRDefault="00CB2CE3" w:rsidP="00F72E21">
      <w:pPr>
        <w:tabs>
          <w:tab w:val="left" w:pos="142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ab/>
        <w:t xml:space="preserve"> </w:t>
      </w:r>
      <w:r w:rsidR="008406A9" w:rsidRPr="00F72E21">
        <w:rPr>
          <w:rFonts w:ascii="Times New Roman" w:hAnsi="Times New Roman"/>
          <w:sz w:val="24"/>
          <w:szCs w:val="24"/>
        </w:rPr>
        <w:t xml:space="preserve">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tak   (kiedy? .................</w:t>
      </w:r>
      <w:r w:rsidR="008406A9" w:rsidRPr="00F72E21">
        <w:rPr>
          <w:rFonts w:ascii="Times New Roman" w:hAnsi="Times New Roman"/>
          <w:sz w:val="24"/>
          <w:szCs w:val="24"/>
        </w:rPr>
        <w:t>.......gdzie? ....…........</w:t>
      </w:r>
      <w:r w:rsidRPr="00F72E21">
        <w:rPr>
          <w:rFonts w:ascii="Times New Roman" w:hAnsi="Times New Roman"/>
          <w:sz w:val="24"/>
          <w:szCs w:val="24"/>
        </w:rPr>
        <w:t>..............)</w:t>
      </w:r>
      <w:bookmarkStart w:id="7" w:name="_Hlk133318188"/>
      <w:r w:rsidR="008406A9" w:rsidRPr="00F72E21">
        <w:rPr>
          <w:rFonts w:ascii="Times New Roman" w:hAnsi="Times New Roman"/>
          <w:sz w:val="24"/>
          <w:szCs w:val="24"/>
        </w:rPr>
        <w:t xml:space="preserve">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Wybór2"/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F72E21">
        <w:rPr>
          <w:rFonts w:ascii="Times New Roman" w:hAnsi="Times New Roman"/>
          <w:sz w:val="24"/>
          <w:szCs w:val="24"/>
        </w:rPr>
        <w:t xml:space="preserve"> nie</w:t>
      </w:r>
      <w:bookmarkEnd w:id="7"/>
      <w:r w:rsidR="008406A9" w:rsidRPr="00F72E21">
        <w:rPr>
          <w:rFonts w:ascii="Times New Roman" w:hAnsi="Times New Roman"/>
          <w:sz w:val="24"/>
          <w:szCs w:val="24"/>
        </w:rPr>
        <w:t xml:space="preserve">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="00B37424"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="00B37424" w:rsidRPr="00F72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424" w:rsidRPr="00F72E21">
        <w:rPr>
          <w:rFonts w:ascii="Times New Roman" w:hAnsi="Times New Roman"/>
          <w:sz w:val="24"/>
          <w:szCs w:val="24"/>
        </w:rPr>
        <w:t>nie</w:t>
      </w:r>
      <w:proofErr w:type="spellEnd"/>
      <w:r w:rsidR="00B37424" w:rsidRPr="00F72E21">
        <w:rPr>
          <w:rFonts w:ascii="Times New Roman" w:hAnsi="Times New Roman"/>
          <w:sz w:val="24"/>
          <w:szCs w:val="24"/>
        </w:rPr>
        <w:t xml:space="preserve"> ustalono</w:t>
      </w:r>
    </w:p>
    <w:p w14:paraId="5A7F262E" w14:textId="77777777" w:rsidR="00CB2CE3" w:rsidRPr="00F72E21" w:rsidRDefault="00CB2CE3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14:paraId="5AE888F4" w14:textId="77777777" w:rsidR="00CB2CE3" w:rsidRPr="00F72E21" w:rsidRDefault="008406A9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VII. </w:t>
      </w:r>
      <w:r w:rsidR="00CB2CE3" w:rsidRPr="00F72E21">
        <w:rPr>
          <w:rFonts w:ascii="Times New Roman" w:hAnsi="Times New Roman"/>
          <w:sz w:val="24"/>
          <w:szCs w:val="24"/>
        </w:rPr>
        <w:t xml:space="preserve">CZY </w:t>
      </w:r>
      <w:r w:rsidRPr="00F72E21">
        <w:rPr>
          <w:rFonts w:ascii="Times New Roman" w:hAnsi="Times New Roman"/>
          <w:sz w:val="24"/>
          <w:szCs w:val="24"/>
        </w:rPr>
        <w:t xml:space="preserve">W ŚRODOWISKU </w:t>
      </w:r>
      <w:r w:rsidR="007251B2" w:rsidRPr="00F72E21">
        <w:rPr>
          <w:rFonts w:ascii="Times New Roman" w:hAnsi="Times New Roman"/>
          <w:sz w:val="24"/>
          <w:szCs w:val="24"/>
        </w:rPr>
        <w:t xml:space="preserve">DOMOWYM </w:t>
      </w:r>
      <w:r w:rsidR="00CB2CE3" w:rsidRPr="00F72E21">
        <w:rPr>
          <w:rFonts w:ascii="Times New Roman" w:hAnsi="Times New Roman"/>
          <w:sz w:val="24"/>
          <w:szCs w:val="24"/>
        </w:rPr>
        <w:t xml:space="preserve">AKTUALNIE </w:t>
      </w:r>
      <w:r w:rsidR="00720856" w:rsidRPr="00F72E21">
        <w:rPr>
          <w:rFonts w:ascii="Times New Roman" w:hAnsi="Times New Roman"/>
          <w:sz w:val="24"/>
          <w:szCs w:val="24"/>
        </w:rPr>
        <w:t xml:space="preserve">JEST </w:t>
      </w:r>
      <w:r w:rsidR="00CB2CE3" w:rsidRPr="00F72E21">
        <w:rPr>
          <w:rFonts w:ascii="Times New Roman" w:hAnsi="Times New Roman"/>
          <w:sz w:val="24"/>
          <w:szCs w:val="24"/>
        </w:rPr>
        <w:t>REALIZOWANA PROCEDURA „NIEBIESKIE KARTY”?</w:t>
      </w:r>
    </w:p>
    <w:p w14:paraId="25DAD51B" w14:textId="77777777" w:rsidR="008406A9" w:rsidRPr="00F72E21" w:rsidRDefault="008406A9" w:rsidP="00F72E21">
      <w:pPr>
        <w:tabs>
          <w:tab w:val="left" w:pos="142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ab/>
        <w:t xml:space="preserve">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tak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nie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E21">
        <w:rPr>
          <w:rFonts w:ascii="Times New Roman" w:hAnsi="Times New Roman"/>
          <w:sz w:val="24"/>
          <w:szCs w:val="24"/>
        </w:rPr>
        <w:t>nie</w:t>
      </w:r>
      <w:proofErr w:type="spellEnd"/>
      <w:r w:rsidRPr="00F72E21">
        <w:rPr>
          <w:rFonts w:ascii="Times New Roman" w:hAnsi="Times New Roman"/>
          <w:sz w:val="24"/>
          <w:szCs w:val="24"/>
        </w:rPr>
        <w:t xml:space="preserve"> ustalono</w:t>
      </w:r>
    </w:p>
    <w:p w14:paraId="572E25D4" w14:textId="77777777" w:rsidR="003B7CE6" w:rsidRPr="00F72E21" w:rsidRDefault="003B7CE6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06E18A0" w14:textId="77777777" w:rsidR="003B7CE6" w:rsidRPr="00F72E21" w:rsidRDefault="008406A9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caps/>
          <w:sz w:val="24"/>
          <w:szCs w:val="24"/>
        </w:rPr>
      </w:pPr>
      <w:r w:rsidRPr="00F72E21">
        <w:rPr>
          <w:rFonts w:ascii="Times New Roman" w:hAnsi="Times New Roman"/>
          <w:caps/>
          <w:sz w:val="24"/>
          <w:szCs w:val="24"/>
        </w:rPr>
        <w:t xml:space="preserve">VIII. </w:t>
      </w:r>
      <w:r w:rsidR="003B7CE6" w:rsidRPr="00F72E21">
        <w:rPr>
          <w:rFonts w:ascii="Times New Roman" w:hAnsi="Times New Roman"/>
          <w:caps/>
          <w:sz w:val="24"/>
          <w:szCs w:val="24"/>
        </w:rPr>
        <w:t xml:space="preserve">Czy osoba stosująca przemoc domową POSIADA broń palną? </w:t>
      </w:r>
    </w:p>
    <w:p w14:paraId="3AB3671A" w14:textId="77777777" w:rsidR="008406A9" w:rsidRPr="00F72E21" w:rsidRDefault="008406A9" w:rsidP="00F72E21">
      <w:pPr>
        <w:tabs>
          <w:tab w:val="left" w:pos="142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ab/>
        <w:t xml:space="preserve">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tak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nie 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E21">
        <w:rPr>
          <w:rFonts w:ascii="Times New Roman" w:hAnsi="Times New Roman"/>
          <w:sz w:val="24"/>
          <w:szCs w:val="24"/>
        </w:rPr>
        <w:t>nie</w:t>
      </w:r>
      <w:proofErr w:type="spellEnd"/>
      <w:r w:rsidRPr="00F72E21">
        <w:rPr>
          <w:rFonts w:ascii="Times New Roman" w:hAnsi="Times New Roman"/>
          <w:sz w:val="24"/>
          <w:szCs w:val="24"/>
        </w:rPr>
        <w:t xml:space="preserve"> ustalono</w:t>
      </w:r>
    </w:p>
    <w:p w14:paraId="0F871409" w14:textId="77777777" w:rsidR="00B37424" w:rsidRPr="00F72E21" w:rsidRDefault="00B37424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C184A9A" w14:textId="77777777" w:rsidR="00CB2CE3" w:rsidRPr="00F72E21" w:rsidRDefault="008406A9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IX. </w:t>
      </w:r>
      <w:r w:rsidR="003B7CE6" w:rsidRPr="00F72E21">
        <w:rPr>
          <w:rFonts w:ascii="Times New Roman" w:hAnsi="Times New Roman"/>
          <w:sz w:val="24"/>
          <w:szCs w:val="24"/>
        </w:rPr>
        <w:t>CZY OSOBA DOZNAJĄCA PRZEMOCY DOMOWEJ CZUJE SIĘ BEZPIECZNIE?</w:t>
      </w:r>
      <w:r w:rsidRPr="00F72E21">
        <w:rPr>
          <w:rFonts w:ascii="Times New Roman" w:hAnsi="Times New Roman"/>
          <w:sz w:val="24"/>
          <w:szCs w:val="24"/>
        </w:rPr>
        <w:t xml:space="preserve"> (TAK/NIE)</w:t>
      </w:r>
      <w:r w:rsidR="00D56EA5" w:rsidRPr="00F72E21">
        <w:rPr>
          <w:rFonts w:ascii="Times New Roman" w:hAnsi="Times New Roman"/>
          <w:sz w:val="24"/>
          <w:szCs w:val="24"/>
          <w:vertAlign w:val="superscript"/>
        </w:rPr>
        <w:t>1</w:t>
      </w:r>
      <w:r w:rsidR="00B518A3" w:rsidRPr="00F72E21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AF2CBA9" w14:textId="77777777" w:rsidR="003B7CE6" w:rsidRPr="00F72E21" w:rsidRDefault="003B7CE6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116"/>
        <w:gridCol w:w="3115"/>
      </w:tblGrid>
      <w:tr w:rsidR="008406A9" w:rsidRPr="00F72E21" w14:paraId="5B3B8B80" w14:textId="77777777" w:rsidTr="008D2D97">
        <w:trPr>
          <w:trHeight w:val="313"/>
        </w:trPr>
        <w:tc>
          <w:tcPr>
            <w:tcW w:w="3368" w:type="dxa"/>
          </w:tcPr>
          <w:p w14:paraId="2F7C0ACE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1 doznająca przemocy</w:t>
            </w:r>
          </w:p>
        </w:tc>
        <w:tc>
          <w:tcPr>
            <w:tcW w:w="3544" w:type="dxa"/>
          </w:tcPr>
          <w:p w14:paraId="44B756B4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2 doznająca przemocy</w:t>
            </w:r>
          </w:p>
        </w:tc>
        <w:tc>
          <w:tcPr>
            <w:tcW w:w="3543" w:type="dxa"/>
          </w:tcPr>
          <w:p w14:paraId="48861760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3 doznająca przemocy</w:t>
            </w:r>
          </w:p>
        </w:tc>
      </w:tr>
      <w:tr w:rsidR="008406A9" w:rsidRPr="00F72E21" w14:paraId="57FCAAF4" w14:textId="77777777" w:rsidTr="008D2D97">
        <w:tc>
          <w:tcPr>
            <w:tcW w:w="3368" w:type="dxa"/>
          </w:tcPr>
          <w:p w14:paraId="16638E3C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45A62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1C1920" w14:textId="77777777" w:rsidR="008406A9" w:rsidRPr="00F72E21" w:rsidRDefault="008406A9" w:rsidP="00F72E21">
            <w:pPr>
              <w:pStyle w:val="Akapitzlist"/>
              <w:tabs>
                <w:tab w:val="left" w:pos="0"/>
              </w:tabs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3733AD" w14:textId="77777777" w:rsidR="007251B2" w:rsidRPr="00F72E21" w:rsidRDefault="007251B2" w:rsidP="00F72E21">
      <w:pPr>
        <w:tabs>
          <w:tab w:val="left" w:pos="567"/>
        </w:tabs>
        <w:spacing w:after="0" w:line="276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</w:p>
    <w:p w14:paraId="47C62FF1" w14:textId="77777777" w:rsidR="008406A9" w:rsidRPr="00F72E21" w:rsidRDefault="007251B2" w:rsidP="00F72E21">
      <w:pPr>
        <w:tabs>
          <w:tab w:val="left" w:pos="567"/>
        </w:tabs>
        <w:spacing w:after="0" w:line="276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Uwaga! W przypadku większej niż 3 liczby osób doznających przemocy dołącz kol</w:t>
      </w:r>
      <w:r w:rsidR="007B7D80" w:rsidRPr="00F72E21">
        <w:rPr>
          <w:rFonts w:ascii="Times New Roman" w:hAnsi="Times New Roman"/>
          <w:sz w:val="24"/>
          <w:szCs w:val="24"/>
        </w:rPr>
        <w:t>ejną kartę zawierając</w:t>
      </w:r>
      <w:r w:rsidR="00720856" w:rsidRPr="00F72E21">
        <w:rPr>
          <w:rFonts w:ascii="Times New Roman" w:hAnsi="Times New Roman"/>
          <w:sz w:val="24"/>
          <w:szCs w:val="24"/>
        </w:rPr>
        <w:t>ą</w:t>
      </w:r>
      <w:r w:rsidR="007B7D80" w:rsidRPr="00F72E21">
        <w:rPr>
          <w:rFonts w:ascii="Times New Roman" w:hAnsi="Times New Roman"/>
          <w:sz w:val="24"/>
          <w:szCs w:val="24"/>
        </w:rPr>
        <w:t xml:space="preserve"> Tabelę IX</w:t>
      </w:r>
      <w:r w:rsidRPr="00F72E21">
        <w:rPr>
          <w:rFonts w:ascii="Times New Roman" w:hAnsi="Times New Roman"/>
          <w:sz w:val="24"/>
          <w:szCs w:val="24"/>
        </w:rPr>
        <w:t xml:space="preserve">   </w:t>
      </w:r>
    </w:p>
    <w:p w14:paraId="1929FDF4" w14:textId="77777777" w:rsidR="006B6A7F" w:rsidRPr="00F72E21" w:rsidRDefault="006B6A7F" w:rsidP="00F72E21">
      <w:pPr>
        <w:tabs>
          <w:tab w:val="left" w:pos="567"/>
        </w:tabs>
        <w:spacing w:after="0" w:line="276" w:lineRule="auto"/>
        <w:ind w:left="567" w:hanging="567"/>
        <w:contextualSpacing/>
        <w:rPr>
          <w:rFonts w:ascii="Times New Roman" w:hAnsi="Times New Roman"/>
          <w:sz w:val="24"/>
          <w:szCs w:val="24"/>
        </w:rPr>
      </w:pPr>
    </w:p>
    <w:p w14:paraId="7B004577" w14:textId="77777777" w:rsidR="00CB2CE3" w:rsidRPr="00F72E21" w:rsidRDefault="008406A9" w:rsidP="00F72E21">
      <w:pPr>
        <w:tabs>
          <w:tab w:val="left" w:pos="0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X.</w:t>
      </w:r>
      <w:r w:rsidRPr="00F72E21">
        <w:rPr>
          <w:rFonts w:ascii="Times New Roman" w:hAnsi="Times New Roman"/>
          <w:b/>
          <w:sz w:val="24"/>
          <w:szCs w:val="24"/>
        </w:rPr>
        <w:t xml:space="preserve"> </w:t>
      </w:r>
      <w:r w:rsidR="00CB2CE3" w:rsidRPr="00F72E21">
        <w:rPr>
          <w:rFonts w:ascii="Times New Roman" w:hAnsi="Times New Roman"/>
          <w:sz w:val="24"/>
          <w:szCs w:val="24"/>
        </w:rPr>
        <w:t>ŚWIADKOWIE STOSOWANIA PRZEMOCY DOMOWEJ</w:t>
      </w:r>
      <w:r w:rsidR="004A5290" w:rsidRPr="00F72E21">
        <w:rPr>
          <w:rFonts w:ascii="Times New Roman" w:hAnsi="Times New Roman"/>
          <w:b/>
          <w:sz w:val="24"/>
          <w:szCs w:val="24"/>
        </w:rPr>
        <w:t xml:space="preserve"> </w:t>
      </w:r>
    </w:p>
    <w:p w14:paraId="5475DF8A" w14:textId="77777777" w:rsidR="008406A9" w:rsidRPr="00F72E21" w:rsidRDefault="008406A9" w:rsidP="00F72E21">
      <w:pPr>
        <w:tabs>
          <w:tab w:val="left" w:pos="142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ab/>
        <w:t xml:space="preserve">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ustalono - wypełnij tabelę              </w:t>
      </w:r>
      <w:r w:rsidR="00CE413C" w:rsidRPr="00F72E21">
        <w:rPr>
          <w:rFonts w:ascii="Times New Roman" w:hAnsi="Times New Roman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72E21">
        <w:rPr>
          <w:rFonts w:ascii="Times New Roman" w:hAnsi="Times New Roman"/>
          <w:sz w:val="24"/>
          <w:szCs w:val="24"/>
        </w:rPr>
        <w:instrText xml:space="preserve"> FORMCHECKBOX </w:instrText>
      </w:r>
      <w:r w:rsidR="00980D05">
        <w:rPr>
          <w:rFonts w:ascii="Times New Roman" w:hAnsi="Times New Roman"/>
          <w:sz w:val="24"/>
          <w:szCs w:val="24"/>
        </w:rPr>
      </w:r>
      <w:r w:rsidR="00980D05">
        <w:rPr>
          <w:rFonts w:ascii="Times New Roman" w:hAnsi="Times New Roman"/>
          <w:sz w:val="24"/>
          <w:szCs w:val="24"/>
        </w:rPr>
        <w:fldChar w:fldCharType="separate"/>
      </w:r>
      <w:r w:rsidR="00CE413C" w:rsidRPr="00F72E21">
        <w:rPr>
          <w:rFonts w:ascii="Times New Roman" w:hAnsi="Times New Roman"/>
          <w:sz w:val="24"/>
          <w:szCs w:val="24"/>
        </w:rPr>
        <w:fldChar w:fldCharType="end"/>
      </w:r>
      <w:r w:rsidRPr="00F72E21">
        <w:rPr>
          <w:rFonts w:ascii="Times New Roman" w:hAnsi="Times New Roman"/>
          <w:sz w:val="24"/>
          <w:szCs w:val="24"/>
        </w:rPr>
        <w:t xml:space="preserve"> nie ustalono</w:t>
      </w:r>
    </w:p>
    <w:p w14:paraId="490D8DF8" w14:textId="77777777" w:rsidR="00CB2CE3" w:rsidRPr="00F72E21" w:rsidRDefault="00CB2CE3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332"/>
        <w:gridCol w:w="2443"/>
        <w:gridCol w:w="2531"/>
      </w:tblGrid>
      <w:tr w:rsidR="00BA14FE" w:rsidRPr="00F72E21" w14:paraId="6F2CEDC7" w14:textId="77777777" w:rsidTr="00F874DC">
        <w:trPr>
          <w:trHeight w:val="280"/>
        </w:trPr>
        <w:tc>
          <w:tcPr>
            <w:tcW w:w="2185" w:type="dxa"/>
            <w:shd w:val="clear" w:color="auto" w:fill="auto"/>
          </w:tcPr>
          <w:p w14:paraId="280C3EF5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Dane</w:t>
            </w:r>
          </w:p>
        </w:tc>
        <w:tc>
          <w:tcPr>
            <w:tcW w:w="2332" w:type="dxa"/>
          </w:tcPr>
          <w:p w14:paraId="78D80B00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Świadek 1</w:t>
            </w:r>
          </w:p>
        </w:tc>
        <w:tc>
          <w:tcPr>
            <w:tcW w:w="2443" w:type="dxa"/>
            <w:shd w:val="clear" w:color="auto" w:fill="auto"/>
          </w:tcPr>
          <w:p w14:paraId="132B0294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Świadek 2</w:t>
            </w:r>
          </w:p>
        </w:tc>
        <w:tc>
          <w:tcPr>
            <w:tcW w:w="2531" w:type="dxa"/>
          </w:tcPr>
          <w:p w14:paraId="740E99BD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Świadek 3</w:t>
            </w:r>
          </w:p>
        </w:tc>
      </w:tr>
      <w:tr w:rsidR="00BA14FE" w:rsidRPr="00F72E21" w14:paraId="61878D3A" w14:textId="77777777" w:rsidTr="00F874DC">
        <w:tc>
          <w:tcPr>
            <w:tcW w:w="2185" w:type="dxa"/>
            <w:shd w:val="clear" w:color="auto" w:fill="auto"/>
          </w:tcPr>
          <w:p w14:paraId="29AAF0E4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332" w:type="dxa"/>
          </w:tcPr>
          <w:p w14:paraId="1DE82F93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6F75DE96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17E90593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5B2" w:rsidRPr="00F72E21" w14:paraId="7DB6245C" w14:textId="77777777" w:rsidTr="00F874DC">
        <w:tc>
          <w:tcPr>
            <w:tcW w:w="2185" w:type="dxa"/>
            <w:shd w:val="clear" w:color="auto" w:fill="auto"/>
          </w:tcPr>
          <w:p w14:paraId="2841C616" w14:textId="77777777" w:rsidR="00D615B2" w:rsidRPr="00F72E21" w:rsidRDefault="00D615B2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iek</w:t>
            </w:r>
          </w:p>
        </w:tc>
        <w:tc>
          <w:tcPr>
            <w:tcW w:w="2332" w:type="dxa"/>
          </w:tcPr>
          <w:p w14:paraId="7E58EF90" w14:textId="77777777" w:rsidR="00D615B2" w:rsidRPr="00F72E21" w:rsidRDefault="00D615B2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34EB62A5" w14:textId="77777777" w:rsidR="00D615B2" w:rsidRPr="00F72E21" w:rsidRDefault="00D615B2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45342D2E" w14:textId="77777777" w:rsidR="00D615B2" w:rsidRPr="00F72E21" w:rsidRDefault="00D615B2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756BDEF5" w14:textId="77777777" w:rsidTr="00F874DC">
        <w:tc>
          <w:tcPr>
            <w:tcW w:w="9491" w:type="dxa"/>
            <w:gridSpan w:val="4"/>
            <w:shd w:val="clear" w:color="auto" w:fill="auto"/>
          </w:tcPr>
          <w:p w14:paraId="4F9DD7C7" w14:textId="77777777" w:rsidR="00BA14FE" w:rsidRPr="00F72E21" w:rsidRDefault="00B61C4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dres miejsca</w:t>
            </w:r>
            <w:r w:rsidR="00BA14FE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zamieszkania:</w:t>
            </w:r>
          </w:p>
        </w:tc>
      </w:tr>
      <w:tr w:rsidR="00BA14FE" w:rsidRPr="00F72E21" w14:paraId="228363BB" w14:textId="77777777" w:rsidTr="00F874DC">
        <w:tc>
          <w:tcPr>
            <w:tcW w:w="2185" w:type="dxa"/>
            <w:shd w:val="clear" w:color="auto" w:fill="auto"/>
          </w:tcPr>
          <w:p w14:paraId="46554BE6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Kod pocztowy</w:t>
            </w:r>
          </w:p>
        </w:tc>
        <w:tc>
          <w:tcPr>
            <w:tcW w:w="2332" w:type="dxa"/>
          </w:tcPr>
          <w:p w14:paraId="514D89CD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26AC4FBF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3B7C16CC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0FD8AD9C" w14:textId="77777777" w:rsidTr="00F874DC">
        <w:tc>
          <w:tcPr>
            <w:tcW w:w="2185" w:type="dxa"/>
            <w:shd w:val="clear" w:color="auto" w:fill="auto"/>
          </w:tcPr>
          <w:p w14:paraId="2595CBAF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Miejscowość</w:t>
            </w:r>
          </w:p>
        </w:tc>
        <w:tc>
          <w:tcPr>
            <w:tcW w:w="2332" w:type="dxa"/>
          </w:tcPr>
          <w:p w14:paraId="7EB3CEBD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530F2484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F8BF89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24D24D27" w14:textId="77777777" w:rsidTr="00F874DC">
        <w:tc>
          <w:tcPr>
            <w:tcW w:w="2185" w:type="dxa"/>
            <w:shd w:val="clear" w:color="auto" w:fill="auto"/>
          </w:tcPr>
          <w:p w14:paraId="0688EE0D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Gmina</w:t>
            </w:r>
          </w:p>
        </w:tc>
        <w:tc>
          <w:tcPr>
            <w:tcW w:w="2332" w:type="dxa"/>
          </w:tcPr>
          <w:p w14:paraId="4E211AED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6712C465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56054FC6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5D3845EF" w14:textId="77777777" w:rsidTr="00F874DC">
        <w:trPr>
          <w:trHeight w:val="268"/>
        </w:trPr>
        <w:tc>
          <w:tcPr>
            <w:tcW w:w="2185" w:type="dxa"/>
            <w:shd w:val="clear" w:color="auto" w:fill="auto"/>
          </w:tcPr>
          <w:p w14:paraId="32E68C10" w14:textId="77777777" w:rsidR="00BA14FE" w:rsidRPr="00F72E21" w:rsidRDefault="002F703D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Województwo</w:t>
            </w:r>
          </w:p>
        </w:tc>
        <w:tc>
          <w:tcPr>
            <w:tcW w:w="2332" w:type="dxa"/>
          </w:tcPr>
          <w:p w14:paraId="519812CF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52167699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42D0BEE6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31490441" w14:textId="77777777" w:rsidTr="00F874DC">
        <w:tc>
          <w:tcPr>
            <w:tcW w:w="2185" w:type="dxa"/>
            <w:shd w:val="clear" w:color="auto" w:fill="auto"/>
          </w:tcPr>
          <w:p w14:paraId="52DFCD7F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 xml:space="preserve">Ulica </w:t>
            </w:r>
          </w:p>
        </w:tc>
        <w:tc>
          <w:tcPr>
            <w:tcW w:w="2332" w:type="dxa"/>
          </w:tcPr>
          <w:p w14:paraId="6EDB5BA6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7057D953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75394640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4FE" w:rsidRPr="00F72E21" w14:paraId="470BDA43" w14:textId="77777777" w:rsidTr="00F874DC">
        <w:tc>
          <w:tcPr>
            <w:tcW w:w="2185" w:type="dxa"/>
            <w:shd w:val="clear" w:color="auto" w:fill="auto"/>
          </w:tcPr>
          <w:p w14:paraId="593506F5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Nr domu/nr lokalu</w:t>
            </w:r>
          </w:p>
        </w:tc>
        <w:tc>
          <w:tcPr>
            <w:tcW w:w="2332" w:type="dxa"/>
          </w:tcPr>
          <w:p w14:paraId="6258BA92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00FA5D84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1FE248B4" w14:textId="77777777" w:rsidR="00BA14FE" w:rsidRPr="00F72E21" w:rsidRDefault="00BA14FE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057" w:rsidRPr="00F72E21" w14:paraId="7514DAD4" w14:textId="77777777" w:rsidTr="00F874DC">
        <w:tc>
          <w:tcPr>
            <w:tcW w:w="2185" w:type="dxa"/>
            <w:shd w:val="clear" w:color="auto" w:fill="auto"/>
          </w:tcPr>
          <w:p w14:paraId="2CC11C83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sz w:val="24"/>
                <w:szCs w:val="24"/>
              </w:rPr>
              <w:t>Telefon lub adres e-mail</w:t>
            </w:r>
          </w:p>
        </w:tc>
        <w:tc>
          <w:tcPr>
            <w:tcW w:w="2332" w:type="dxa"/>
          </w:tcPr>
          <w:p w14:paraId="076F996C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5F5D70D1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1EBDDEB0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057" w:rsidRPr="00F72E21" w14:paraId="16BFDE57" w14:textId="77777777" w:rsidTr="00F874DC">
        <w:tc>
          <w:tcPr>
            <w:tcW w:w="9491" w:type="dxa"/>
            <w:gridSpan w:val="4"/>
            <w:shd w:val="clear" w:color="auto" w:fill="auto"/>
          </w:tcPr>
          <w:p w14:paraId="3C1BEF80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osunek świadka do osób, wobec których </w:t>
            </w:r>
            <w:r w:rsidR="00665D28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ą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odejmowane działania w ramach procedury „Niebieskie Karty” (np. członek rodziny, osoba obca)</w:t>
            </w:r>
            <w:r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="007F5ABC" w:rsidRPr="00F72E21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8D6057" w:rsidRPr="00F72E21" w14:paraId="4E2A5CCE" w14:textId="77777777" w:rsidTr="00F874DC">
        <w:tc>
          <w:tcPr>
            <w:tcW w:w="2185" w:type="dxa"/>
            <w:tcBorders>
              <w:left w:val="nil"/>
              <w:bottom w:val="nil"/>
            </w:tcBorders>
            <w:shd w:val="clear" w:color="auto" w:fill="auto"/>
          </w:tcPr>
          <w:p w14:paraId="59C1651A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2" w:type="dxa"/>
          </w:tcPr>
          <w:p w14:paraId="6B508ACE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0BEA046A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</w:tcPr>
          <w:p w14:paraId="2BB8087D" w14:textId="77777777" w:rsidR="008D6057" w:rsidRPr="00F72E21" w:rsidRDefault="008D6057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3729EB" w14:textId="77777777" w:rsidR="00BA14FE" w:rsidRPr="00F72E21" w:rsidRDefault="00BA14FE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1500978" w14:textId="77777777" w:rsidR="00250A19" w:rsidRPr="00F72E21" w:rsidRDefault="00B61C4E" w:rsidP="00F72E21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XI. DZIAŁANIA </w:t>
      </w:r>
      <w:r w:rsidR="00D836E5" w:rsidRPr="00F72E21">
        <w:rPr>
          <w:rFonts w:ascii="Times New Roman" w:hAnsi="Times New Roman"/>
          <w:sz w:val="24"/>
          <w:szCs w:val="24"/>
        </w:rPr>
        <w:t xml:space="preserve">INTERWENCYJNE </w:t>
      </w:r>
      <w:r w:rsidRPr="00F72E21">
        <w:rPr>
          <w:rFonts w:ascii="Times New Roman" w:hAnsi="Times New Roman"/>
          <w:sz w:val="24"/>
          <w:szCs w:val="24"/>
        </w:rPr>
        <w:t xml:space="preserve">PODJĘTE WOBEC OSOBY </w:t>
      </w:r>
      <w:r w:rsidR="007141E0" w:rsidRPr="00F72E21">
        <w:rPr>
          <w:rFonts w:ascii="Times New Roman" w:hAnsi="Times New Roman"/>
          <w:sz w:val="24"/>
          <w:szCs w:val="24"/>
        </w:rPr>
        <w:t>STOSUJĄCEJ</w:t>
      </w:r>
      <w:r w:rsidRPr="00F72E21">
        <w:rPr>
          <w:rFonts w:ascii="Times New Roman" w:hAnsi="Times New Roman"/>
          <w:sz w:val="24"/>
          <w:szCs w:val="24"/>
        </w:rPr>
        <w:t xml:space="preserve"> PRZEMOC DOMOW</w:t>
      </w:r>
      <w:r w:rsidR="000D0A43" w:rsidRPr="00F72E21">
        <w:rPr>
          <w:rFonts w:ascii="Times New Roman" w:hAnsi="Times New Roman"/>
          <w:sz w:val="24"/>
          <w:szCs w:val="24"/>
        </w:rPr>
        <w:t>Ą</w:t>
      </w:r>
      <w:r w:rsidRPr="00F72E21">
        <w:rPr>
          <w:rFonts w:ascii="Times New Roman" w:hAnsi="Times New Roman"/>
          <w:sz w:val="24"/>
          <w:szCs w:val="24"/>
        </w:rPr>
        <w:t xml:space="preserve"> </w:t>
      </w:r>
    </w:p>
    <w:p w14:paraId="3688060E" w14:textId="77777777" w:rsidR="00975169" w:rsidRPr="00F72E21" w:rsidRDefault="00250A19" w:rsidP="00F72E21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     </w:t>
      </w:r>
      <w:r w:rsidR="00B61C4E" w:rsidRPr="00F72E21">
        <w:rPr>
          <w:rFonts w:ascii="Times New Roman" w:hAnsi="Times New Roman"/>
          <w:sz w:val="24"/>
          <w:szCs w:val="24"/>
        </w:rPr>
        <w:t>(zaznacz w odpowiednim miejscu znak X):</w:t>
      </w:r>
    </w:p>
    <w:p w14:paraId="1B5D092D" w14:textId="77777777" w:rsidR="00104AB0" w:rsidRPr="00F72E21" w:rsidRDefault="00104AB0" w:rsidP="00F72E21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35BEC4" w14:textId="77777777" w:rsidR="002F7609" w:rsidRPr="00F72E21" w:rsidRDefault="002F7609" w:rsidP="00F72E21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3545"/>
        <w:gridCol w:w="1096"/>
        <w:gridCol w:w="1096"/>
      </w:tblGrid>
      <w:tr w:rsidR="007141E0" w:rsidRPr="00F72E21" w14:paraId="7E36A312" w14:textId="77777777" w:rsidTr="00F72E21">
        <w:tc>
          <w:tcPr>
            <w:tcW w:w="7299" w:type="dxa"/>
            <w:gridSpan w:val="2"/>
            <w:shd w:val="clear" w:color="auto" w:fill="auto"/>
          </w:tcPr>
          <w:p w14:paraId="37E4409E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Działanie</w:t>
            </w:r>
          </w:p>
        </w:tc>
        <w:tc>
          <w:tcPr>
            <w:tcW w:w="1096" w:type="dxa"/>
            <w:shd w:val="clear" w:color="auto" w:fill="auto"/>
          </w:tcPr>
          <w:p w14:paraId="4A8FB7F4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1 stosująca przemoc</w:t>
            </w:r>
          </w:p>
        </w:tc>
        <w:tc>
          <w:tcPr>
            <w:tcW w:w="1096" w:type="dxa"/>
          </w:tcPr>
          <w:p w14:paraId="0690DB38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soba 2 stosująca przemoc</w:t>
            </w:r>
          </w:p>
        </w:tc>
      </w:tr>
      <w:tr w:rsidR="007141E0" w:rsidRPr="00F72E21" w14:paraId="4FE6EDB1" w14:textId="77777777" w:rsidTr="00F72E21">
        <w:tc>
          <w:tcPr>
            <w:tcW w:w="7299" w:type="dxa"/>
            <w:gridSpan w:val="2"/>
            <w:shd w:val="clear" w:color="auto" w:fill="auto"/>
          </w:tcPr>
          <w:p w14:paraId="111ADE6E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Badanie na zawartość alkoholu (wynik)</w:t>
            </w:r>
          </w:p>
        </w:tc>
        <w:tc>
          <w:tcPr>
            <w:tcW w:w="1096" w:type="dxa"/>
            <w:shd w:val="clear" w:color="auto" w:fill="auto"/>
          </w:tcPr>
          <w:p w14:paraId="4ED3E339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C0E391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E0" w:rsidRPr="00F72E21" w14:paraId="1607FC9B" w14:textId="77777777" w:rsidTr="00F72E21">
        <w:tc>
          <w:tcPr>
            <w:tcW w:w="7299" w:type="dxa"/>
            <w:gridSpan w:val="2"/>
            <w:shd w:val="clear" w:color="auto" w:fill="auto"/>
            <w:vAlign w:val="bottom"/>
          </w:tcPr>
          <w:p w14:paraId="69398C18" w14:textId="77777777" w:rsidR="007141E0" w:rsidRPr="00F72E21" w:rsidRDefault="00D836E5" w:rsidP="00F72E21">
            <w:pPr>
              <w:shd w:val="clear" w:color="auto" w:fill="FFFFFF"/>
              <w:tabs>
                <w:tab w:val="left" w:leader="dot" w:pos="3408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Doprowadzenie</w:t>
            </w:r>
            <w:r w:rsidR="007141E0"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wytrzeźwienia</w:t>
            </w:r>
          </w:p>
        </w:tc>
        <w:tc>
          <w:tcPr>
            <w:tcW w:w="1096" w:type="dxa"/>
            <w:shd w:val="clear" w:color="auto" w:fill="auto"/>
          </w:tcPr>
          <w:p w14:paraId="5FC06B07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D6E479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FE6" w:rsidRPr="00F72E21" w14:paraId="2D5A4649" w14:textId="77777777" w:rsidTr="00F72E21">
        <w:trPr>
          <w:trHeight w:val="240"/>
        </w:trPr>
        <w:tc>
          <w:tcPr>
            <w:tcW w:w="3754" w:type="dxa"/>
            <w:vMerge w:val="restart"/>
            <w:shd w:val="clear" w:color="auto" w:fill="auto"/>
            <w:vAlign w:val="center"/>
          </w:tcPr>
          <w:p w14:paraId="4B728985" w14:textId="77777777" w:rsidR="00721FE6" w:rsidRPr="00F72E21" w:rsidRDefault="00721FE6" w:rsidP="00F72E21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 xml:space="preserve">Doprowadzenie do 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icyjnego pomieszczenia dla osób zatrzymanych 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4128A89" w14:textId="77777777" w:rsidR="00721FE6" w:rsidRPr="00F72E21" w:rsidRDefault="00721FE6" w:rsidP="00F72E21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dstawie art. 15a ustawy z dnia 6 kwietnia 1990 r. o Policji (Dz.</w:t>
            </w:r>
            <w:r w:rsidR="00665D28"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. </w:t>
            </w:r>
            <w:r w:rsidR="00665D28"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2023 r.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z. </w:t>
            </w:r>
            <w:r w:rsidR="00665D28"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1,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óźn. zm.)</w:t>
            </w:r>
          </w:p>
        </w:tc>
        <w:tc>
          <w:tcPr>
            <w:tcW w:w="1096" w:type="dxa"/>
            <w:shd w:val="clear" w:color="auto" w:fill="auto"/>
          </w:tcPr>
          <w:p w14:paraId="56596DBA" w14:textId="77777777" w:rsidR="00721FE6" w:rsidRPr="00F72E21" w:rsidRDefault="00721FE6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D36F1B" w14:textId="77777777" w:rsidR="00721FE6" w:rsidRPr="00F72E21" w:rsidRDefault="00721FE6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FE6" w:rsidRPr="00F72E21" w14:paraId="294D296B" w14:textId="77777777" w:rsidTr="00F72E21">
        <w:trPr>
          <w:trHeight w:val="255"/>
        </w:trPr>
        <w:tc>
          <w:tcPr>
            <w:tcW w:w="3754" w:type="dxa"/>
            <w:vMerge/>
            <w:shd w:val="clear" w:color="auto" w:fill="auto"/>
            <w:vAlign w:val="center"/>
          </w:tcPr>
          <w:p w14:paraId="7B473270" w14:textId="77777777" w:rsidR="00721FE6" w:rsidRPr="00F72E21" w:rsidRDefault="00721FE6" w:rsidP="00F72E21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7566DD4F" w14:textId="77777777" w:rsidR="00721FE6" w:rsidRPr="00F72E21" w:rsidRDefault="00721FE6" w:rsidP="00F72E2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dstawie art. 244 ustawy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 xml:space="preserve"> z dnia 6 czerwca 1997 r.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deks postępowania karnego (Dz. U. z 2022 r. poz. 1375</w:t>
            </w:r>
            <w:r w:rsidR="00665D28"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F72E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óźn. zm.)</w:t>
            </w:r>
          </w:p>
        </w:tc>
        <w:tc>
          <w:tcPr>
            <w:tcW w:w="1096" w:type="dxa"/>
            <w:shd w:val="clear" w:color="auto" w:fill="auto"/>
          </w:tcPr>
          <w:p w14:paraId="06450BD3" w14:textId="77777777" w:rsidR="00721FE6" w:rsidRPr="00F72E21" w:rsidRDefault="00721FE6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E35554" w14:textId="77777777" w:rsidR="00721FE6" w:rsidRPr="00F72E21" w:rsidRDefault="00721FE6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65E" w:rsidRPr="00F72E21" w14:paraId="082EEF52" w14:textId="77777777" w:rsidTr="00F72E21">
        <w:trPr>
          <w:trHeight w:val="255"/>
        </w:trPr>
        <w:tc>
          <w:tcPr>
            <w:tcW w:w="7299" w:type="dxa"/>
            <w:gridSpan w:val="2"/>
            <w:shd w:val="clear" w:color="auto" w:fill="auto"/>
            <w:vAlign w:val="center"/>
          </w:tcPr>
          <w:p w14:paraId="103AC6AA" w14:textId="77777777" w:rsidR="00BF265E" w:rsidRPr="00F72E21" w:rsidRDefault="00BF265E" w:rsidP="00F72E2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Zatrzymanie w izbie zatrzymań jednostki organizacyjnej Żandarmerii Wojskowej</w:t>
            </w:r>
          </w:p>
        </w:tc>
        <w:tc>
          <w:tcPr>
            <w:tcW w:w="1096" w:type="dxa"/>
            <w:shd w:val="clear" w:color="auto" w:fill="auto"/>
          </w:tcPr>
          <w:p w14:paraId="39E4249A" w14:textId="77777777" w:rsidR="00BF265E" w:rsidRPr="00F72E21" w:rsidRDefault="00BF265E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5CEE4F" w14:textId="77777777" w:rsidR="00BF265E" w:rsidRPr="00F72E21" w:rsidRDefault="00BF265E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E0" w:rsidRPr="00F72E21" w14:paraId="5F8EE22E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0B9FCD1F" w14:textId="77777777" w:rsidR="007141E0" w:rsidRPr="00F72E21" w:rsidRDefault="007141E0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owiadomienie organów ścigania</w:t>
            </w:r>
          </w:p>
        </w:tc>
        <w:tc>
          <w:tcPr>
            <w:tcW w:w="1096" w:type="dxa"/>
            <w:shd w:val="clear" w:color="auto" w:fill="auto"/>
          </w:tcPr>
          <w:p w14:paraId="0C8CE630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67720C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E0" w:rsidRPr="00F72E21" w14:paraId="5C7924D2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0787F9A2" w14:textId="77777777" w:rsidR="00104AB0" w:rsidRPr="00F72E21" w:rsidRDefault="00104AB0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ydanie nakazu natychmiastowego opuszczenia wspólnie zajmowanego mieszkania i jego bezpośredniego otoczenia</w:t>
            </w:r>
          </w:p>
        </w:tc>
        <w:tc>
          <w:tcPr>
            <w:tcW w:w="1096" w:type="dxa"/>
            <w:shd w:val="clear" w:color="auto" w:fill="auto"/>
          </w:tcPr>
          <w:p w14:paraId="068081D7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01BB3F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E0" w:rsidRPr="00F72E21" w14:paraId="307B8DAD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2E866A53" w14:textId="77777777" w:rsidR="00104AB0" w:rsidRPr="00F72E21" w:rsidRDefault="00104AB0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Wydanie zakazu zbliżania się do wspólnie zajmowanego mieszkania i jego bezpośredniego otoczenia</w:t>
            </w:r>
          </w:p>
        </w:tc>
        <w:tc>
          <w:tcPr>
            <w:tcW w:w="1096" w:type="dxa"/>
            <w:shd w:val="clear" w:color="auto" w:fill="auto"/>
          </w:tcPr>
          <w:p w14:paraId="75A9CA6A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743AA" w14:textId="77777777" w:rsidR="007141E0" w:rsidRPr="00F72E21" w:rsidRDefault="007141E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BF3" w:rsidRPr="00F72E21" w14:paraId="7009682C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0EF6F32D" w14:textId="77777777" w:rsidR="00104AB0" w:rsidRPr="00F72E21" w:rsidRDefault="00D30BF3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Zakaz zbliżania się osoby stosującej przemoc domową do osoby dotkniętej taką przemocą na określoną w metrach odległość</w:t>
            </w:r>
          </w:p>
        </w:tc>
        <w:tc>
          <w:tcPr>
            <w:tcW w:w="1096" w:type="dxa"/>
            <w:shd w:val="clear" w:color="auto" w:fill="auto"/>
          </w:tcPr>
          <w:p w14:paraId="32DBCA35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E92A52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BF3" w:rsidRPr="00F72E21" w14:paraId="5DE0A8AF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33EE5EC4" w14:textId="77777777" w:rsidR="00104AB0" w:rsidRPr="00F72E21" w:rsidRDefault="00D30BF3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Zakaz kontaktowania się z osobą dotkniętą przemocą domową</w:t>
            </w:r>
          </w:p>
        </w:tc>
        <w:tc>
          <w:tcPr>
            <w:tcW w:w="1096" w:type="dxa"/>
            <w:shd w:val="clear" w:color="auto" w:fill="auto"/>
          </w:tcPr>
          <w:p w14:paraId="5AB64591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97A6A4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BF3" w:rsidRPr="00F72E21" w14:paraId="62030BCD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0EB429E1" w14:textId="77777777" w:rsidR="00104AB0" w:rsidRPr="00F72E21" w:rsidRDefault="00D30BF3" w:rsidP="00F72E21">
            <w:pPr>
              <w:shd w:val="clear" w:color="auto" w:fill="FFFFFF"/>
              <w:spacing w:after="0" w:line="276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lastRenderedPageBreak/>
              <w:t>Zakaz wstępu i przebywania osoby stosującej przemoc na terenie szkoły, placówki oświatowej, opiekuńczej i artystycznej, do których uczęszcza osoba dotknięta przemocą domową</w:t>
            </w:r>
          </w:p>
        </w:tc>
        <w:tc>
          <w:tcPr>
            <w:tcW w:w="1096" w:type="dxa"/>
            <w:shd w:val="clear" w:color="auto" w:fill="auto"/>
          </w:tcPr>
          <w:p w14:paraId="30B74A39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A72A01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0BF3" w:rsidRPr="00F72E21" w14:paraId="276E7DB2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29E8B475" w14:textId="77777777" w:rsidR="00D30BF3" w:rsidRPr="00F72E21" w:rsidRDefault="00D30BF3" w:rsidP="00F72E21">
            <w:pPr>
              <w:shd w:val="clear" w:color="auto" w:fill="FFFFFF"/>
              <w:spacing w:after="0" w:line="276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Zakaz wstępu i przebywania osoby stosującej przemoc w miejscach pracy osoby doznającej przemoc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y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 xml:space="preserve"> domow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ej</w:t>
            </w:r>
          </w:p>
        </w:tc>
        <w:tc>
          <w:tcPr>
            <w:tcW w:w="1096" w:type="dxa"/>
            <w:shd w:val="clear" w:color="auto" w:fill="auto"/>
          </w:tcPr>
          <w:p w14:paraId="5F5FB615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D92BB4" w14:textId="77777777" w:rsidR="00D30BF3" w:rsidRPr="00F72E21" w:rsidRDefault="00D30BF3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AC0" w:rsidRPr="00F72E21" w14:paraId="24760553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54D8DF51" w14:textId="77777777" w:rsidR="00AA7AC0" w:rsidRPr="00F72E21" w:rsidRDefault="00AA7AC0" w:rsidP="00F72E21">
            <w:pPr>
              <w:shd w:val="clear" w:color="auto" w:fill="FFFFFF"/>
              <w:spacing w:after="0" w:line="276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Zawiadomienie komórki organizacyjnej Policji, właściwej w spawach wydawania pozwolenia na broń, o wszczęciu procedury</w:t>
            </w:r>
            <w:r w:rsidR="00C91B4F" w:rsidRPr="00F72E21">
              <w:rPr>
                <w:rFonts w:ascii="Times New Roman" w:hAnsi="Times New Roman"/>
                <w:sz w:val="24"/>
                <w:szCs w:val="24"/>
              </w:rPr>
              <w:t xml:space="preserve"> „Niebieskie Karty”</w:t>
            </w:r>
          </w:p>
        </w:tc>
        <w:tc>
          <w:tcPr>
            <w:tcW w:w="1096" w:type="dxa"/>
            <w:shd w:val="clear" w:color="auto" w:fill="auto"/>
          </w:tcPr>
          <w:p w14:paraId="1EFC1579" w14:textId="77777777" w:rsidR="00AA7AC0" w:rsidRPr="00F72E21" w:rsidRDefault="00AA7AC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D07DC7" w14:textId="77777777" w:rsidR="00AA7AC0" w:rsidRPr="00F72E21" w:rsidRDefault="00AA7AC0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B4F" w:rsidRPr="00F72E21" w14:paraId="55EABA99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5EB7064F" w14:textId="77777777" w:rsidR="00C91B4F" w:rsidRPr="00F72E21" w:rsidRDefault="00C91B4F" w:rsidP="00F72E21">
            <w:pPr>
              <w:shd w:val="clear" w:color="auto" w:fill="FFFFFF"/>
              <w:spacing w:after="0" w:line="276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debranie broni palnej, amunicji oraz dokumentów potwierdzających legalność posiadania broni</w:t>
            </w:r>
          </w:p>
        </w:tc>
        <w:tc>
          <w:tcPr>
            <w:tcW w:w="1096" w:type="dxa"/>
            <w:shd w:val="clear" w:color="auto" w:fill="auto"/>
          </w:tcPr>
          <w:p w14:paraId="2E79F7A4" w14:textId="77777777" w:rsidR="00C91B4F" w:rsidRPr="00F72E21" w:rsidRDefault="00C91B4F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1E1A7C" w14:textId="77777777" w:rsidR="00C91B4F" w:rsidRPr="00F72E21" w:rsidRDefault="00C91B4F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6E5" w:rsidRPr="00F72E21" w14:paraId="60635777" w14:textId="77777777" w:rsidTr="00F72E21">
        <w:tc>
          <w:tcPr>
            <w:tcW w:w="7299" w:type="dxa"/>
            <w:gridSpan w:val="2"/>
            <w:shd w:val="clear" w:color="auto" w:fill="auto"/>
            <w:vAlign w:val="center"/>
          </w:tcPr>
          <w:p w14:paraId="29055839" w14:textId="77777777" w:rsidR="00D836E5" w:rsidRPr="00F72E21" w:rsidRDefault="00D836E5" w:rsidP="00F72E21">
            <w:pPr>
              <w:shd w:val="clear" w:color="auto" w:fill="FFFFFF"/>
              <w:spacing w:after="0" w:line="276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oinformowanie o prawnokarnych konsekwencjach stosowania przemocy domowej</w:t>
            </w:r>
          </w:p>
        </w:tc>
        <w:tc>
          <w:tcPr>
            <w:tcW w:w="1096" w:type="dxa"/>
            <w:shd w:val="clear" w:color="auto" w:fill="auto"/>
          </w:tcPr>
          <w:p w14:paraId="4D1657FA" w14:textId="77777777" w:rsidR="00D836E5" w:rsidRPr="00F72E21" w:rsidRDefault="00D836E5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39E06B" w14:textId="77777777" w:rsidR="00D836E5" w:rsidRPr="00F72E21" w:rsidRDefault="00D836E5" w:rsidP="00F72E21">
            <w:pPr>
              <w:tabs>
                <w:tab w:val="left" w:pos="284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1E0" w:rsidRPr="00F72E21" w14:paraId="2EFE0892" w14:textId="77777777" w:rsidTr="00F72E21"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4DF7" w14:textId="77777777" w:rsidR="007141E0" w:rsidRPr="00F72E21" w:rsidRDefault="007141E0" w:rsidP="00F72E21">
            <w:pPr>
              <w:shd w:val="clear" w:color="auto" w:fill="FFFFFF"/>
              <w:spacing w:after="0" w:line="276" w:lineRule="auto"/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Inne (</w:t>
            </w:r>
            <w:r w:rsidR="008D6057"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wymień</w:t>
            </w:r>
            <w:r w:rsidR="00BA5DA7"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E21">
              <w:rPr>
                <w:rFonts w:ascii="Times New Roman" w:hAnsi="Times New Roman"/>
                <w:color w:val="000000"/>
                <w:sz w:val="24"/>
                <w:szCs w:val="24"/>
              </w:rPr>
              <w:t>jakie?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F7C" w14:textId="77777777" w:rsidR="007141E0" w:rsidRPr="00F72E21" w:rsidRDefault="007141E0" w:rsidP="00F72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152" w14:textId="77777777" w:rsidR="007141E0" w:rsidRPr="00F72E21" w:rsidRDefault="007141E0" w:rsidP="00F72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9BA473" w14:textId="77777777" w:rsidR="001D19DA" w:rsidRPr="00F72E21" w:rsidRDefault="001D19DA" w:rsidP="00F72E21">
      <w:pPr>
        <w:tabs>
          <w:tab w:val="left" w:pos="284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6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9"/>
        <w:gridCol w:w="10371"/>
      </w:tblGrid>
      <w:tr w:rsidR="00CA5F7E" w:rsidRPr="00F72E21" w14:paraId="02EB7A7A" w14:textId="77777777" w:rsidTr="00765CB8">
        <w:trPr>
          <w:trHeight w:val="580"/>
        </w:trPr>
        <w:tc>
          <w:tcPr>
            <w:tcW w:w="10620" w:type="dxa"/>
            <w:gridSpan w:val="2"/>
          </w:tcPr>
          <w:p w14:paraId="0800C0B3" w14:textId="77777777" w:rsidR="001D19DA" w:rsidRPr="00F72E21" w:rsidRDefault="001D19DA" w:rsidP="00F72E21">
            <w:pPr>
              <w:tabs>
                <w:tab w:val="left" w:pos="709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D3C3D" w14:textId="77777777" w:rsidR="007141E0" w:rsidRPr="00F72E21" w:rsidRDefault="007141E0" w:rsidP="00F72E21">
            <w:pPr>
              <w:tabs>
                <w:tab w:val="left" w:pos="709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X</w:t>
            </w:r>
            <w:r w:rsidR="001D19DA" w:rsidRPr="00F72E21">
              <w:rPr>
                <w:rFonts w:ascii="Times New Roman" w:hAnsi="Times New Roman"/>
                <w:sz w:val="24"/>
                <w:szCs w:val="24"/>
              </w:rPr>
              <w:t>I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 xml:space="preserve">I. DZIAŁANIA </w:t>
            </w:r>
            <w:r w:rsidR="00D836E5" w:rsidRPr="00F72E21">
              <w:rPr>
                <w:rFonts w:ascii="Times New Roman" w:hAnsi="Times New Roman"/>
                <w:sz w:val="24"/>
                <w:szCs w:val="24"/>
              </w:rPr>
              <w:t xml:space="preserve">INTERWENCYJNE 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 xml:space="preserve">PODJĘTE WOBEC OSOBY DOZNAJĄCEJ PRZEMOCY DOMOWEJ </w:t>
            </w:r>
          </w:p>
          <w:p w14:paraId="6B2CC640" w14:textId="77777777" w:rsidR="007141E0" w:rsidRPr="00F72E21" w:rsidRDefault="007141E0" w:rsidP="00F72E21">
            <w:pPr>
              <w:tabs>
                <w:tab w:val="left" w:pos="709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 xml:space="preserve">     (zaznacz w odpowiednim miejscu znak X):</w:t>
            </w:r>
          </w:p>
          <w:p w14:paraId="2FBE7A24" w14:textId="77777777" w:rsidR="00CD00F2" w:rsidRPr="00F72E21" w:rsidRDefault="00CD00F2" w:rsidP="00F72E21">
            <w:pPr>
              <w:tabs>
                <w:tab w:val="left" w:pos="709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1275"/>
              <w:gridCol w:w="1276"/>
              <w:gridCol w:w="1276"/>
            </w:tblGrid>
            <w:tr w:rsidR="001D19DA" w:rsidRPr="00F72E21" w14:paraId="1780ECAF" w14:textId="77777777" w:rsidTr="00F874DC">
              <w:tc>
                <w:tcPr>
                  <w:tcW w:w="6550" w:type="dxa"/>
                  <w:shd w:val="clear" w:color="auto" w:fill="auto"/>
                </w:tcPr>
                <w:p w14:paraId="39607857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ziałanie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4F58376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Osoba 1 doznająca przemocy</w:t>
                  </w:r>
                </w:p>
              </w:tc>
              <w:tc>
                <w:tcPr>
                  <w:tcW w:w="1276" w:type="dxa"/>
                </w:tcPr>
                <w:p w14:paraId="19C12840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Osoba 2 doznająca</w:t>
                  </w:r>
                </w:p>
                <w:p w14:paraId="2231E5AF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przemocy</w:t>
                  </w:r>
                </w:p>
              </w:tc>
              <w:tc>
                <w:tcPr>
                  <w:tcW w:w="1276" w:type="dxa"/>
                </w:tcPr>
                <w:p w14:paraId="6F453A85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Osoba 3 doznająca</w:t>
                  </w:r>
                </w:p>
                <w:p w14:paraId="4DE2F940" w14:textId="77777777" w:rsidR="001D19DA" w:rsidRPr="00F72E21" w:rsidRDefault="001D19DA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przemocy</w:t>
                  </w:r>
                </w:p>
              </w:tc>
            </w:tr>
            <w:tr w:rsidR="007141E0" w:rsidRPr="00F72E21" w14:paraId="6672DC10" w14:textId="77777777" w:rsidTr="00F874DC">
              <w:tc>
                <w:tcPr>
                  <w:tcW w:w="6550" w:type="dxa"/>
                  <w:shd w:val="clear" w:color="auto" w:fill="auto"/>
                </w:tcPr>
                <w:p w14:paraId="4804C6A5" w14:textId="77777777" w:rsidR="007141E0" w:rsidRPr="00F72E21" w:rsidRDefault="00CD00F2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Udzielono pomocy ambulatoryjnej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A45964F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AA443E4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ACD70F2" w14:textId="77777777" w:rsidR="007141E0" w:rsidRPr="00F72E21" w:rsidRDefault="007141E0" w:rsidP="00F72E21">
                  <w:pPr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7079C68C" w14:textId="77777777" w:rsidTr="00F874DC">
              <w:tc>
                <w:tcPr>
                  <w:tcW w:w="6550" w:type="dxa"/>
                  <w:shd w:val="clear" w:color="auto" w:fill="auto"/>
                  <w:vAlign w:val="bottom"/>
                </w:tcPr>
                <w:p w14:paraId="5F713E3B" w14:textId="77777777" w:rsidR="007141E0" w:rsidRPr="00F72E21" w:rsidRDefault="00CD00F2" w:rsidP="00F72E21">
                  <w:pPr>
                    <w:shd w:val="clear" w:color="auto" w:fill="FFFFFF"/>
                    <w:tabs>
                      <w:tab w:val="left" w:leader="dot" w:pos="3408"/>
                    </w:tabs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zyjęto na leczenie szpitalne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66D5745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BB9B2E0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E104026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0A454345" w14:textId="77777777" w:rsidTr="00F874DC">
              <w:tc>
                <w:tcPr>
                  <w:tcW w:w="6550" w:type="dxa"/>
                  <w:shd w:val="clear" w:color="auto" w:fill="auto"/>
                  <w:vAlign w:val="center"/>
                </w:tcPr>
                <w:p w14:paraId="0AC2D369" w14:textId="77777777" w:rsidR="007141E0" w:rsidRPr="00F72E21" w:rsidRDefault="00CD00F2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 xml:space="preserve">Wydano zaświadczenie </w:t>
                  </w:r>
                  <w:r w:rsidRPr="00F72E21">
                    <w:rPr>
                      <w:rFonts w:ascii="Times New Roman" w:hAnsi="Times New Roman"/>
                      <w:color w:val="212529"/>
                      <w:sz w:val="24"/>
                      <w:szCs w:val="24"/>
                      <w:shd w:val="clear" w:color="auto" w:fill="FFFFFF"/>
                    </w:rPr>
                    <w:t xml:space="preserve">o przyczynach i rodzaju uszkodzeń ciała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F352202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4668FC6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DA6923E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351D1800" w14:textId="77777777" w:rsidTr="00F874DC">
              <w:tc>
                <w:tcPr>
                  <w:tcW w:w="6550" w:type="dxa"/>
                  <w:shd w:val="clear" w:color="auto" w:fill="auto"/>
                  <w:vAlign w:val="center"/>
                </w:tcPr>
                <w:p w14:paraId="1E327361" w14:textId="77777777" w:rsidR="007141E0" w:rsidRPr="00F72E21" w:rsidRDefault="00CD00F2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Zapewniono schronienie w placówce ca</w:t>
                  </w:r>
                  <w:r w:rsidR="005412A7" w:rsidRPr="00F72E21">
                    <w:rPr>
                      <w:rFonts w:ascii="Times New Roman" w:hAnsi="Times New Roman"/>
                      <w:sz w:val="24"/>
                      <w:szCs w:val="24"/>
                    </w:rPr>
                    <w:t>ł</w:t>
                  </w: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odobowej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0810464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09233FD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3E14B93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7939566F" w14:textId="77777777" w:rsidTr="00F874DC">
              <w:tc>
                <w:tcPr>
                  <w:tcW w:w="6550" w:type="dxa"/>
                  <w:shd w:val="clear" w:color="auto" w:fill="auto"/>
                  <w:vAlign w:val="center"/>
                </w:tcPr>
                <w:p w14:paraId="382E8A6C" w14:textId="77777777" w:rsidR="007141E0" w:rsidRPr="00F72E21" w:rsidRDefault="00CD00F2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Zabezpieczono małoletniego w sytuacji zagrożenia zdrowia lub życia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C812394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13ED682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2B808E0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6365F01A" w14:textId="77777777" w:rsidTr="00F874DC">
              <w:tc>
                <w:tcPr>
                  <w:tcW w:w="6550" w:type="dxa"/>
                  <w:shd w:val="clear" w:color="auto" w:fill="auto"/>
                  <w:vAlign w:val="center"/>
                </w:tcPr>
                <w:p w14:paraId="27B5D118" w14:textId="77777777" w:rsidR="007141E0" w:rsidRPr="00F72E21" w:rsidRDefault="001D19DA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>Powiadomiono są</w:t>
                  </w:r>
                  <w:r w:rsidR="00CD00F2" w:rsidRPr="00F72E21">
                    <w:rPr>
                      <w:rFonts w:ascii="Times New Roman" w:hAnsi="Times New Roman"/>
                      <w:sz w:val="24"/>
                      <w:szCs w:val="24"/>
                    </w:rPr>
                    <w:t>d rodzinny o sytuacji małoletniego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523476F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5782C44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E46F65B" w14:textId="77777777" w:rsidR="007141E0" w:rsidRPr="00F72E21" w:rsidRDefault="007141E0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836E5" w:rsidRPr="00F72E21" w14:paraId="66C87A74" w14:textId="77777777" w:rsidTr="00F874DC">
              <w:tc>
                <w:tcPr>
                  <w:tcW w:w="6550" w:type="dxa"/>
                  <w:shd w:val="clear" w:color="auto" w:fill="auto"/>
                  <w:vAlign w:val="center"/>
                </w:tcPr>
                <w:p w14:paraId="58B8F6A0" w14:textId="77777777" w:rsidR="00D836E5" w:rsidRPr="00F72E21" w:rsidRDefault="00D836E5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sz w:val="24"/>
                      <w:szCs w:val="24"/>
                    </w:rPr>
                    <w:t xml:space="preserve">Przekazanie formularza „Niebieska Karta – B”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ADA4884" w14:textId="77777777" w:rsidR="00D836E5" w:rsidRPr="00F72E21" w:rsidRDefault="00D836E5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31CDB7A" w14:textId="77777777" w:rsidR="00D836E5" w:rsidRPr="00F72E21" w:rsidRDefault="00D836E5" w:rsidP="00F72E21">
                  <w:pPr>
                    <w:tabs>
                      <w:tab w:val="left" w:pos="284"/>
                    </w:tabs>
                    <w:spacing w:after="0" w:line="276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51CA3E5" w14:textId="77777777" w:rsidR="00D836E5" w:rsidRPr="00F72E21" w:rsidRDefault="00D836E5" w:rsidP="00F72E21">
                  <w:pPr>
                    <w:tabs>
                      <w:tab w:val="left" w:pos="284"/>
                    </w:tabs>
                    <w:spacing w:after="0" w:line="276" w:lineRule="auto"/>
                    <w:ind w:left="488" w:right="34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141E0" w:rsidRPr="00F72E21" w14:paraId="0F26A148" w14:textId="77777777" w:rsidTr="00F874DC"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EB47E" w14:textId="77777777" w:rsidR="007141E0" w:rsidRPr="00F72E21" w:rsidRDefault="007141E0" w:rsidP="00F72E21">
                  <w:pPr>
                    <w:shd w:val="clear" w:color="auto" w:fill="FFFFFF"/>
                    <w:spacing w:after="0" w:line="276" w:lineRule="auto"/>
                    <w:ind w:left="2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ne (</w:t>
                  </w:r>
                  <w:r w:rsidR="0090662D"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wymień </w:t>
                  </w:r>
                  <w:r w:rsidRPr="00F72E2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jakie?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F2562" w14:textId="77777777" w:rsidR="007141E0" w:rsidRPr="00F72E21" w:rsidRDefault="007141E0" w:rsidP="00F72E21">
                  <w:pPr>
                    <w:spacing w:after="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9F1C0" w14:textId="77777777" w:rsidR="007141E0" w:rsidRPr="00F72E21" w:rsidRDefault="007141E0" w:rsidP="00F72E21">
                  <w:pPr>
                    <w:spacing w:after="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C21BA" w14:textId="77777777" w:rsidR="007141E0" w:rsidRPr="00F72E21" w:rsidRDefault="007141E0" w:rsidP="00F72E21">
                  <w:pPr>
                    <w:spacing w:after="0" w:line="276" w:lineRule="auto"/>
                    <w:ind w:left="488" w:right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8061049" w14:textId="77777777" w:rsidR="001D19DA" w:rsidRPr="00F72E21" w:rsidRDefault="001D19DA" w:rsidP="00F72E21">
            <w:pPr>
              <w:autoSpaceDE w:val="0"/>
              <w:autoSpaceDN w:val="0"/>
              <w:adjustRightInd w:val="0"/>
              <w:spacing w:after="0" w:line="276" w:lineRule="auto"/>
              <w:ind w:left="505" w:hanging="5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BA525" w14:textId="77777777" w:rsidR="00CA5F7E" w:rsidRPr="00F72E21" w:rsidRDefault="001D19DA" w:rsidP="00F72E21">
            <w:pPr>
              <w:autoSpaceDE w:val="0"/>
              <w:autoSpaceDN w:val="0"/>
              <w:adjustRightInd w:val="0"/>
              <w:spacing w:after="0" w:line="276" w:lineRule="auto"/>
              <w:ind w:left="505" w:hanging="505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 xml:space="preserve">XIII. DODATKOWE INFORMACJE </w:t>
            </w:r>
          </w:p>
        </w:tc>
      </w:tr>
      <w:tr w:rsidR="00CA5F7E" w:rsidRPr="00F72E21" w14:paraId="530E67BA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1EC63B84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bottom w:val="dotted" w:sz="12" w:space="0" w:color="auto"/>
            </w:tcBorders>
            <w:vAlign w:val="bottom"/>
          </w:tcPr>
          <w:p w14:paraId="35E5FC57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7E" w:rsidRPr="00F72E21" w14:paraId="1BC833F2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6AAE2767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bottom w:val="dotted" w:sz="12" w:space="0" w:color="auto"/>
            </w:tcBorders>
            <w:vAlign w:val="bottom"/>
          </w:tcPr>
          <w:p w14:paraId="362A9CA5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7E" w:rsidRPr="00F72E21" w14:paraId="3BA93A78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6A7D81C2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bottom w:val="dotted" w:sz="12" w:space="0" w:color="auto"/>
            </w:tcBorders>
            <w:vAlign w:val="bottom"/>
          </w:tcPr>
          <w:p w14:paraId="6BE7EE2E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7E" w:rsidRPr="00F72E21" w14:paraId="7ED9FE27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6634ECD3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bottom w:val="dotted" w:sz="12" w:space="0" w:color="auto"/>
            </w:tcBorders>
            <w:vAlign w:val="bottom"/>
          </w:tcPr>
          <w:p w14:paraId="176E55B0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7E" w:rsidRPr="00F72E21" w14:paraId="2F808C08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0BF8075F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bottom w:val="dotted" w:sz="12" w:space="0" w:color="auto"/>
            </w:tcBorders>
            <w:vAlign w:val="bottom"/>
          </w:tcPr>
          <w:p w14:paraId="453F7BE3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F7E" w:rsidRPr="00F72E21" w14:paraId="194D9AAE" w14:textId="77777777" w:rsidTr="00765CB8">
        <w:trPr>
          <w:trHeight w:val="290"/>
        </w:trPr>
        <w:tc>
          <w:tcPr>
            <w:tcW w:w="249" w:type="dxa"/>
            <w:vAlign w:val="bottom"/>
          </w:tcPr>
          <w:p w14:paraId="7188DD34" w14:textId="77777777" w:rsidR="00CA5F7E" w:rsidRPr="00F72E21" w:rsidRDefault="00CA5F7E" w:rsidP="00F72E21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spacing w:after="0" w:line="276" w:lineRule="auto"/>
              <w:ind w:left="669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1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14:paraId="2A9B0CFA" w14:textId="77777777" w:rsidR="00CA5F7E" w:rsidRPr="00F72E21" w:rsidRDefault="00CA5F7E" w:rsidP="00F72E21">
            <w:pPr>
              <w:spacing w:after="0" w:line="27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33C01B" w14:textId="77777777" w:rsidR="00CA5F7E" w:rsidRPr="00F72E21" w:rsidRDefault="00CA5F7E" w:rsidP="00F72E21">
      <w:pPr>
        <w:tabs>
          <w:tab w:val="left" w:pos="709"/>
        </w:tabs>
        <w:spacing w:after="0" w:line="276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5D9CCE" w14:textId="77777777" w:rsidR="00CB2CE3" w:rsidRPr="00F72E21" w:rsidRDefault="00CB2CE3" w:rsidP="00F72E21">
      <w:pPr>
        <w:tabs>
          <w:tab w:val="left" w:pos="709"/>
        </w:tabs>
        <w:spacing w:after="0"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14:paraId="2755723D" w14:textId="77777777" w:rsidR="00CB2CE3" w:rsidRPr="00F72E21" w:rsidRDefault="002C7641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XIV. WSZCZĘCIE PROCEDURY</w:t>
      </w:r>
      <w:r w:rsidR="00765CB8" w:rsidRPr="00F72E21">
        <w:rPr>
          <w:rFonts w:ascii="Times New Roman" w:hAnsi="Times New Roman"/>
          <w:sz w:val="24"/>
          <w:szCs w:val="24"/>
        </w:rPr>
        <w:t xml:space="preserve"> </w:t>
      </w:r>
      <w:r w:rsidR="00D56EA5" w:rsidRPr="00F72E21">
        <w:rPr>
          <w:rFonts w:ascii="Times New Roman" w:hAnsi="Times New Roman"/>
          <w:sz w:val="24"/>
          <w:szCs w:val="24"/>
        </w:rPr>
        <w:t xml:space="preserve">„NIEBIESKIE KARTY” </w:t>
      </w:r>
      <w:r w:rsidR="00765CB8" w:rsidRPr="00F72E21">
        <w:rPr>
          <w:rFonts w:ascii="Times New Roman" w:hAnsi="Times New Roman"/>
          <w:sz w:val="24"/>
          <w:szCs w:val="24"/>
        </w:rPr>
        <w:t>NASTĄPIŁO PRZEZ</w:t>
      </w:r>
    </w:p>
    <w:p w14:paraId="140C5B1D" w14:textId="77777777" w:rsidR="00765CB8" w:rsidRPr="00F72E21" w:rsidRDefault="00765CB8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>(zaznacz w odpowiednim miejscu znak X):</w:t>
      </w:r>
    </w:p>
    <w:p w14:paraId="39102FEB" w14:textId="77777777" w:rsidR="00765CB8" w:rsidRPr="00F72E21" w:rsidRDefault="00765CB8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  <w:gridCol w:w="792"/>
      </w:tblGrid>
      <w:tr w:rsidR="00765CB8" w:rsidRPr="00F72E21" w14:paraId="083C833C" w14:textId="77777777" w:rsidTr="00F72E21">
        <w:tc>
          <w:tcPr>
            <w:tcW w:w="8564" w:type="dxa"/>
            <w:shd w:val="clear" w:color="auto" w:fill="auto"/>
          </w:tcPr>
          <w:p w14:paraId="3D0B0FAE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racownika socjalnego jednostki organizacyjnej pomocy społecznej</w:t>
            </w:r>
          </w:p>
        </w:tc>
        <w:tc>
          <w:tcPr>
            <w:tcW w:w="792" w:type="dxa"/>
            <w:shd w:val="clear" w:color="auto" w:fill="auto"/>
          </w:tcPr>
          <w:p w14:paraId="6C6560B9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52CAF086" w14:textId="77777777" w:rsidTr="00F72E21">
        <w:tc>
          <w:tcPr>
            <w:tcW w:w="8564" w:type="dxa"/>
            <w:shd w:val="clear" w:color="auto" w:fill="auto"/>
          </w:tcPr>
          <w:p w14:paraId="1483492D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unkcjonariusza Policji</w:t>
            </w:r>
          </w:p>
        </w:tc>
        <w:tc>
          <w:tcPr>
            <w:tcW w:w="792" w:type="dxa"/>
            <w:shd w:val="clear" w:color="auto" w:fill="auto"/>
          </w:tcPr>
          <w:p w14:paraId="0B9AF58E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0E5868B1" w14:textId="77777777" w:rsidTr="00F72E21">
        <w:tc>
          <w:tcPr>
            <w:tcW w:w="8564" w:type="dxa"/>
            <w:shd w:val="clear" w:color="auto" w:fill="auto"/>
          </w:tcPr>
          <w:p w14:paraId="4E7A1766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Ż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ołnierza Żandarmerii Wojskowej</w:t>
            </w:r>
          </w:p>
        </w:tc>
        <w:tc>
          <w:tcPr>
            <w:tcW w:w="792" w:type="dxa"/>
            <w:shd w:val="clear" w:color="auto" w:fill="auto"/>
          </w:tcPr>
          <w:p w14:paraId="3CE09246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58470E05" w14:textId="77777777" w:rsidTr="00F72E21">
        <w:tc>
          <w:tcPr>
            <w:tcW w:w="8564" w:type="dxa"/>
            <w:shd w:val="clear" w:color="auto" w:fill="auto"/>
          </w:tcPr>
          <w:p w14:paraId="70B4F8EF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racownika socjalnego specjalistycznego ośrodka wsparcia dla osób doznających przemocy domowej</w:t>
            </w:r>
          </w:p>
        </w:tc>
        <w:tc>
          <w:tcPr>
            <w:tcW w:w="792" w:type="dxa"/>
            <w:shd w:val="clear" w:color="auto" w:fill="auto"/>
          </w:tcPr>
          <w:p w14:paraId="69BED039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7F5BE746" w14:textId="77777777" w:rsidTr="00F72E21">
        <w:tc>
          <w:tcPr>
            <w:tcW w:w="8564" w:type="dxa"/>
            <w:shd w:val="clear" w:color="auto" w:fill="auto"/>
          </w:tcPr>
          <w:p w14:paraId="38F1C490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A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systenta rodziny</w:t>
            </w:r>
          </w:p>
        </w:tc>
        <w:tc>
          <w:tcPr>
            <w:tcW w:w="792" w:type="dxa"/>
            <w:shd w:val="clear" w:color="auto" w:fill="auto"/>
          </w:tcPr>
          <w:p w14:paraId="2E0E8D9F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05C0BE4F" w14:textId="77777777" w:rsidTr="00F72E21">
        <w:tc>
          <w:tcPr>
            <w:tcW w:w="8564" w:type="dxa"/>
            <w:shd w:val="clear" w:color="auto" w:fill="auto"/>
          </w:tcPr>
          <w:p w14:paraId="03C45275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N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auczyciela</w:t>
            </w:r>
          </w:p>
        </w:tc>
        <w:tc>
          <w:tcPr>
            <w:tcW w:w="792" w:type="dxa"/>
            <w:shd w:val="clear" w:color="auto" w:fill="auto"/>
          </w:tcPr>
          <w:p w14:paraId="1D9C06E2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2787460C" w14:textId="77777777" w:rsidTr="00F72E21">
        <w:tc>
          <w:tcPr>
            <w:tcW w:w="8564" w:type="dxa"/>
            <w:shd w:val="clear" w:color="auto" w:fill="auto"/>
          </w:tcPr>
          <w:p w14:paraId="4E5184A3" w14:textId="77777777" w:rsidR="00765CB8" w:rsidRPr="00F72E21" w:rsidRDefault="00B923CB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O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sobę wykonującą zawód medyczny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,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 xml:space="preserve"> w tym lekarz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a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>, pielęgniark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ę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>, położn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ą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 xml:space="preserve"> lub ratownik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a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 w:rsidR="002F703D" w:rsidRPr="00F72E21">
              <w:rPr>
                <w:rFonts w:ascii="Times New Roman" w:hAnsi="Times New Roman"/>
                <w:sz w:val="24"/>
                <w:szCs w:val="24"/>
              </w:rPr>
              <w:t>ego</w:t>
            </w:r>
          </w:p>
        </w:tc>
        <w:tc>
          <w:tcPr>
            <w:tcW w:w="792" w:type="dxa"/>
            <w:shd w:val="clear" w:color="auto" w:fill="auto"/>
          </w:tcPr>
          <w:p w14:paraId="285A33F0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B8" w:rsidRPr="00F72E21" w14:paraId="22D13B13" w14:textId="77777777" w:rsidTr="00F72E21">
        <w:tc>
          <w:tcPr>
            <w:tcW w:w="8564" w:type="dxa"/>
            <w:shd w:val="clear" w:color="auto" w:fill="auto"/>
          </w:tcPr>
          <w:p w14:paraId="0B96F542" w14:textId="77777777" w:rsidR="00765CB8" w:rsidRPr="00F72E21" w:rsidRDefault="00B923CB" w:rsidP="00F72E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765CB8" w:rsidRPr="00F72E21">
              <w:rPr>
                <w:rFonts w:ascii="Times New Roman" w:hAnsi="Times New Roman"/>
                <w:sz w:val="24"/>
                <w:szCs w:val="24"/>
              </w:rPr>
              <w:t>rzedstawiciela gminnej komisji rozwiązywania problemów alkoholowych</w:t>
            </w:r>
          </w:p>
        </w:tc>
        <w:tc>
          <w:tcPr>
            <w:tcW w:w="792" w:type="dxa"/>
            <w:shd w:val="clear" w:color="auto" w:fill="auto"/>
          </w:tcPr>
          <w:p w14:paraId="394B8F9D" w14:textId="77777777" w:rsidR="00765CB8" w:rsidRPr="00F72E21" w:rsidRDefault="00765CB8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74D" w:rsidRPr="00F72E21" w14:paraId="6BBF2BDB" w14:textId="77777777" w:rsidTr="00F72E21">
        <w:tc>
          <w:tcPr>
            <w:tcW w:w="8564" w:type="dxa"/>
            <w:shd w:val="clear" w:color="auto" w:fill="auto"/>
          </w:tcPr>
          <w:p w14:paraId="4FD414DA" w14:textId="77777777" w:rsidR="00E5774D" w:rsidRPr="00F72E21" w:rsidRDefault="006B7F30" w:rsidP="00F72E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E21">
              <w:rPr>
                <w:rFonts w:ascii="Times New Roman" w:hAnsi="Times New Roman"/>
                <w:sz w:val="24"/>
                <w:szCs w:val="24"/>
              </w:rPr>
              <w:t>P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>edagog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a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>, psycholog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a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 xml:space="preserve"> lub terapeut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ę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>, będący</w:t>
            </w:r>
            <w:r w:rsidR="000D0A43" w:rsidRPr="00F72E21">
              <w:rPr>
                <w:rFonts w:ascii="Times New Roman" w:hAnsi="Times New Roman"/>
                <w:sz w:val="24"/>
                <w:szCs w:val="24"/>
              </w:rPr>
              <w:t>ch</w:t>
            </w:r>
            <w:r w:rsidR="00E5774D" w:rsidRPr="00F72E21">
              <w:rPr>
                <w:rFonts w:ascii="Times New Roman" w:hAnsi="Times New Roman"/>
                <w:sz w:val="24"/>
                <w:szCs w:val="24"/>
              </w:rPr>
              <w:t xml:space="preserve"> przedstawicielami podmiotów, o których mowa w art. 9a ust. 3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 xml:space="preserve"> ustawy </w:t>
            </w:r>
            <w:r w:rsidR="00384CA6" w:rsidRPr="00F72E21">
              <w:rPr>
                <w:rFonts w:ascii="Times New Roman" w:hAnsi="Times New Roman"/>
                <w:sz w:val="24"/>
                <w:szCs w:val="24"/>
              </w:rPr>
              <w:t xml:space="preserve">z dnia 29 lipca 2005 r. </w:t>
            </w:r>
            <w:r w:rsidRPr="00F72E21">
              <w:rPr>
                <w:rFonts w:ascii="Times New Roman" w:hAnsi="Times New Roman"/>
                <w:sz w:val="24"/>
                <w:szCs w:val="24"/>
              </w:rPr>
              <w:t>o przeciwdziałaniu przemocy domowej</w:t>
            </w:r>
          </w:p>
        </w:tc>
        <w:tc>
          <w:tcPr>
            <w:tcW w:w="792" w:type="dxa"/>
            <w:shd w:val="clear" w:color="auto" w:fill="auto"/>
          </w:tcPr>
          <w:p w14:paraId="1630DDF1" w14:textId="77777777" w:rsidR="00E5774D" w:rsidRPr="00F72E21" w:rsidRDefault="00E5774D" w:rsidP="00F72E21">
            <w:pPr>
              <w:tabs>
                <w:tab w:val="left" w:pos="709"/>
              </w:tabs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27170" w14:textId="77777777" w:rsidR="002C7641" w:rsidRPr="00F72E21" w:rsidRDefault="002C7641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8C6995A" w14:textId="77777777" w:rsidR="00CB2CE3" w:rsidRPr="00F72E21" w:rsidRDefault="00CB2CE3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ab/>
      </w:r>
      <w:r w:rsidRPr="00F72E21">
        <w:rPr>
          <w:rFonts w:ascii="Times New Roman" w:hAnsi="Times New Roman"/>
          <w:sz w:val="24"/>
          <w:szCs w:val="24"/>
        </w:rPr>
        <w:tab/>
      </w:r>
      <w:r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="00502D7E" w:rsidRPr="00F72E21">
        <w:rPr>
          <w:rFonts w:ascii="Times New Roman" w:hAnsi="Times New Roman"/>
          <w:sz w:val="24"/>
          <w:szCs w:val="24"/>
        </w:rPr>
        <w:tab/>
      </w:r>
      <w:r w:rsidRPr="00F72E21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502D7E" w:rsidRPr="00F72E21">
        <w:rPr>
          <w:rFonts w:ascii="Times New Roman" w:hAnsi="Times New Roman"/>
          <w:sz w:val="24"/>
          <w:szCs w:val="24"/>
        </w:rPr>
        <w:t>................................</w:t>
      </w:r>
    </w:p>
    <w:p w14:paraId="15F5C600" w14:textId="77777777" w:rsidR="00CB2CE3" w:rsidRPr="00F72E21" w:rsidRDefault="00502D7E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trike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</w:rPr>
        <w:t xml:space="preserve">  </w:t>
      </w:r>
      <w:r w:rsidR="00CB2CE3" w:rsidRPr="00F72E21">
        <w:rPr>
          <w:rFonts w:ascii="Times New Roman" w:hAnsi="Times New Roman"/>
          <w:sz w:val="24"/>
          <w:szCs w:val="24"/>
        </w:rPr>
        <w:t>imię i nazwisko oraz czytelny podpis</w:t>
      </w:r>
      <w:r w:rsidR="005412A7" w:rsidRPr="00F72E21">
        <w:rPr>
          <w:rFonts w:ascii="Times New Roman" w:hAnsi="Times New Roman"/>
          <w:sz w:val="24"/>
          <w:szCs w:val="24"/>
        </w:rPr>
        <w:t xml:space="preserve"> </w:t>
      </w:r>
      <w:r w:rsidR="006A1C58" w:rsidRPr="00F72E21">
        <w:rPr>
          <w:rFonts w:ascii="Times New Roman" w:hAnsi="Times New Roman"/>
          <w:sz w:val="24"/>
          <w:szCs w:val="24"/>
        </w:rPr>
        <w:t>osoby</w:t>
      </w:r>
      <w:r w:rsidRPr="00F72E21">
        <w:rPr>
          <w:rFonts w:ascii="Times New Roman" w:hAnsi="Times New Roman"/>
          <w:sz w:val="24"/>
          <w:szCs w:val="24"/>
        </w:rPr>
        <w:t xml:space="preserve"> wypełniające</w:t>
      </w:r>
      <w:r w:rsidR="006A1C58" w:rsidRPr="00F72E21">
        <w:rPr>
          <w:rFonts w:ascii="Times New Roman" w:hAnsi="Times New Roman"/>
          <w:sz w:val="24"/>
          <w:szCs w:val="24"/>
        </w:rPr>
        <w:t>j</w:t>
      </w:r>
      <w:r w:rsidR="00765CB8" w:rsidRPr="00F72E21">
        <w:rPr>
          <w:rFonts w:ascii="Times New Roman" w:hAnsi="Times New Roman"/>
          <w:sz w:val="24"/>
          <w:szCs w:val="24"/>
        </w:rPr>
        <w:t xml:space="preserve">  </w:t>
      </w:r>
      <w:r w:rsidRPr="00F72E21">
        <w:rPr>
          <w:rFonts w:ascii="Times New Roman" w:hAnsi="Times New Roman"/>
          <w:sz w:val="24"/>
          <w:szCs w:val="24"/>
        </w:rPr>
        <w:t>f</w:t>
      </w:r>
      <w:r w:rsidR="00765CB8" w:rsidRPr="00F72E21">
        <w:rPr>
          <w:rFonts w:ascii="Times New Roman" w:hAnsi="Times New Roman"/>
          <w:sz w:val="24"/>
          <w:szCs w:val="24"/>
        </w:rPr>
        <w:t xml:space="preserve">ormularz „Niebieska Karta – A” </w:t>
      </w:r>
      <w:r w:rsidRPr="00F72E21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0B9993D" w14:textId="77777777" w:rsidR="00CB2CE3" w:rsidRPr="00F72E21" w:rsidRDefault="00CB2CE3" w:rsidP="00F72E21">
      <w:pPr>
        <w:tabs>
          <w:tab w:val="left" w:pos="709"/>
        </w:tabs>
        <w:spacing w:after="0" w:line="276" w:lineRule="auto"/>
        <w:ind w:left="7371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B386538" w14:textId="77777777" w:rsidR="00CB2CE3" w:rsidRPr="00F72E21" w:rsidRDefault="00CB2CE3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D8FE7B0" w14:textId="77777777" w:rsidR="000B211A" w:rsidRPr="00F72E21" w:rsidRDefault="000B211A" w:rsidP="00F72E21">
      <w:pPr>
        <w:tabs>
          <w:tab w:val="left" w:pos="709"/>
        </w:tabs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4B83CAE" w14:textId="77777777" w:rsidR="000B211A" w:rsidRPr="00F72E21" w:rsidRDefault="00F72E21" w:rsidP="00F72E2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C10AF" w:rsidRPr="00F72E21">
        <w:rPr>
          <w:rFonts w:ascii="Times New Roman" w:hAnsi="Times New Roman"/>
          <w:sz w:val="24"/>
          <w:szCs w:val="24"/>
        </w:rPr>
        <w:t>……..</w:t>
      </w:r>
      <w:r w:rsidR="000B211A" w:rsidRPr="00F72E21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AFCAEDB" w14:textId="77777777" w:rsidR="000B211A" w:rsidRPr="00F72E21" w:rsidRDefault="00F72E21" w:rsidP="00F72E2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211A" w:rsidRPr="00F72E21">
        <w:rPr>
          <w:rFonts w:ascii="Times New Roman" w:hAnsi="Times New Roman"/>
          <w:sz w:val="24"/>
          <w:szCs w:val="24"/>
        </w:rPr>
        <w:t>(data wpływu formularza, podpis członka Zespołu Interdyscyplinarnego)</w:t>
      </w:r>
    </w:p>
    <w:p w14:paraId="4ACD0AFC" w14:textId="77777777" w:rsidR="000B211A" w:rsidRPr="00F72E21" w:rsidRDefault="000B211A" w:rsidP="00F72E21">
      <w:pPr>
        <w:tabs>
          <w:tab w:val="left" w:pos="709"/>
        </w:tabs>
        <w:spacing w:after="0" w:line="276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2B301A" w14:textId="77777777" w:rsidR="00CB2CE3" w:rsidRPr="00F72E21" w:rsidRDefault="00CB2CE3" w:rsidP="00F72E2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E12506" w14:textId="77777777" w:rsidR="007042C6" w:rsidRPr="00F72E21" w:rsidRDefault="007042C6" w:rsidP="00F72E2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5606E8" w14:textId="77777777" w:rsidR="00ED52B0" w:rsidRPr="00F72E21" w:rsidRDefault="00ED52B0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="007F5ABC" w:rsidRPr="00F72E21">
        <w:rPr>
          <w:rFonts w:ascii="Times New Roman" w:hAnsi="Times New Roman"/>
          <w:iCs/>
          <w:sz w:val="24"/>
          <w:szCs w:val="24"/>
          <w:vertAlign w:val="superscript"/>
        </w:rPr>
        <w:t>)</w:t>
      </w:r>
      <w:r w:rsidR="00C17A30" w:rsidRPr="00F72E21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F72E21">
        <w:rPr>
          <w:rFonts w:ascii="Times New Roman" w:hAnsi="Times New Roman"/>
          <w:sz w:val="24"/>
          <w:szCs w:val="24"/>
        </w:rPr>
        <w:t>wpisać właściwe</w:t>
      </w:r>
    </w:p>
    <w:p w14:paraId="7553E72B" w14:textId="77777777" w:rsidR="0090662D" w:rsidRPr="00F72E21" w:rsidRDefault="00ED52B0" w:rsidP="00F72E21">
      <w:pPr>
        <w:tabs>
          <w:tab w:val="left" w:pos="142"/>
        </w:tabs>
        <w:spacing w:after="0" w:line="276" w:lineRule="auto"/>
        <w:ind w:left="142" w:hanging="142"/>
        <w:rPr>
          <w:rFonts w:ascii="Times New Roman" w:hAnsi="Times New Roman"/>
          <w:sz w:val="24"/>
          <w:szCs w:val="24"/>
          <w:vertAlign w:val="superscript"/>
        </w:rPr>
      </w:pPr>
      <w:r w:rsidRPr="00F72E21">
        <w:rPr>
          <w:rFonts w:ascii="Times New Roman" w:hAnsi="Times New Roman"/>
          <w:sz w:val="24"/>
          <w:szCs w:val="24"/>
          <w:vertAlign w:val="superscript"/>
        </w:rPr>
        <w:t>2</w:t>
      </w:r>
      <w:r w:rsidR="007F5ABC" w:rsidRPr="00F72E21">
        <w:rPr>
          <w:rFonts w:ascii="Times New Roman" w:hAnsi="Times New Roman"/>
          <w:sz w:val="24"/>
          <w:szCs w:val="24"/>
          <w:vertAlign w:val="superscript"/>
        </w:rPr>
        <w:t>)</w:t>
      </w:r>
      <w:r w:rsidRPr="00F72E21">
        <w:rPr>
          <w:rFonts w:ascii="Times New Roman" w:hAnsi="Times New Roman"/>
          <w:sz w:val="24"/>
          <w:szCs w:val="24"/>
        </w:rPr>
        <w:t xml:space="preserve"> </w:t>
      </w:r>
      <w:r w:rsidR="006B4E3B" w:rsidRPr="00F72E21">
        <w:rPr>
          <w:rFonts w:ascii="Times New Roman" w:hAnsi="Times New Roman"/>
          <w:sz w:val="24"/>
          <w:szCs w:val="24"/>
        </w:rPr>
        <w:t xml:space="preserve">numer </w:t>
      </w:r>
      <w:r w:rsidRPr="00F72E21">
        <w:rPr>
          <w:rFonts w:ascii="Times New Roman" w:hAnsi="Times New Roman"/>
          <w:sz w:val="24"/>
          <w:szCs w:val="24"/>
        </w:rPr>
        <w:t xml:space="preserve">PESEL wpisuje się, o ile danej osobie numer taki został nadany. W przypadku braku numeru PESEL </w:t>
      </w:r>
      <w:r w:rsidR="008D6057" w:rsidRPr="00F72E21">
        <w:rPr>
          <w:rFonts w:ascii="Times New Roman" w:hAnsi="Times New Roman"/>
          <w:sz w:val="24"/>
          <w:szCs w:val="24"/>
        </w:rPr>
        <w:t xml:space="preserve">jest </w:t>
      </w:r>
      <w:r w:rsidRPr="00F72E21">
        <w:rPr>
          <w:rFonts w:ascii="Times New Roman" w:hAnsi="Times New Roman"/>
          <w:sz w:val="24"/>
          <w:szCs w:val="24"/>
        </w:rPr>
        <w:t>konieczne podanie innych danych</w:t>
      </w:r>
      <w:r w:rsidR="0090662D" w:rsidRPr="00F72E21">
        <w:rPr>
          <w:rFonts w:ascii="Times New Roman" w:hAnsi="Times New Roman"/>
          <w:sz w:val="24"/>
          <w:szCs w:val="24"/>
        </w:rPr>
        <w:t xml:space="preserve"> </w:t>
      </w:r>
      <w:r w:rsidRPr="00F72E21">
        <w:rPr>
          <w:rFonts w:ascii="Times New Roman" w:hAnsi="Times New Roman"/>
          <w:sz w:val="24"/>
          <w:szCs w:val="24"/>
        </w:rPr>
        <w:t>identyfikujących osobę</w:t>
      </w:r>
    </w:p>
    <w:p w14:paraId="2ED84440" w14:textId="77777777" w:rsidR="007042C6" w:rsidRPr="00F72E21" w:rsidRDefault="00ED52B0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F72E21">
        <w:rPr>
          <w:rFonts w:ascii="Times New Roman" w:hAnsi="Times New Roman"/>
          <w:sz w:val="24"/>
          <w:szCs w:val="24"/>
          <w:vertAlign w:val="superscript"/>
        </w:rPr>
        <w:t>3</w:t>
      </w:r>
      <w:r w:rsidR="007F5ABC" w:rsidRPr="00F72E21">
        <w:rPr>
          <w:rFonts w:ascii="Times New Roman" w:hAnsi="Times New Roman"/>
          <w:sz w:val="24"/>
          <w:szCs w:val="24"/>
          <w:vertAlign w:val="superscript"/>
        </w:rPr>
        <w:t>)</w:t>
      </w:r>
      <w:r w:rsidR="00C17A30" w:rsidRPr="00F72E2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72E21">
        <w:rPr>
          <w:rFonts w:ascii="Times New Roman" w:hAnsi="Times New Roman"/>
          <w:sz w:val="24"/>
          <w:szCs w:val="24"/>
        </w:rPr>
        <w:t xml:space="preserve">podkreślić rodzaje </w:t>
      </w:r>
      <w:proofErr w:type="spellStart"/>
      <w:r w:rsidRPr="00F72E21">
        <w:rPr>
          <w:rFonts w:ascii="Times New Roman" w:hAnsi="Times New Roman"/>
          <w:sz w:val="24"/>
          <w:szCs w:val="24"/>
        </w:rPr>
        <w:t>zachowań</w:t>
      </w:r>
      <w:proofErr w:type="spellEnd"/>
    </w:p>
    <w:p w14:paraId="39BF06D2" w14:textId="77777777" w:rsidR="000E3BC3" w:rsidRPr="00F72E21" w:rsidRDefault="000E3BC3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70756946" w14:textId="77777777" w:rsidR="003401E1" w:rsidRPr="00F72E21" w:rsidRDefault="003401E1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3548B1A" w14:textId="77777777" w:rsidR="003401E1" w:rsidRPr="00F72E21" w:rsidRDefault="003401E1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D695B35" w14:textId="77777777" w:rsidR="003401E1" w:rsidRPr="00F72E21" w:rsidRDefault="003401E1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DDCD646" w14:textId="77777777" w:rsidR="0074601D" w:rsidRPr="00F72E21" w:rsidRDefault="0074601D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C1502FC" w14:textId="77777777" w:rsidR="0074601D" w:rsidRPr="00F72E21" w:rsidRDefault="0074601D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D20694A" w14:textId="77777777" w:rsidR="0074601D" w:rsidRPr="00F72E21" w:rsidRDefault="0074601D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F7443E0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A5CDC4B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77BDCA6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5CC9702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4CA053D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537C302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741195C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776E585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74FE5F9" w14:textId="77777777" w:rsidR="00F874DC" w:rsidRDefault="00F874DC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F36664F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„NIEBIESKA KARTA – B”</w:t>
      </w:r>
    </w:p>
    <w:p w14:paraId="44FFD145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250C257A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FORMACJA DLA OSÓB DOZNAJĄCYCH PRZEMOCY DOMOWEJ</w:t>
      </w:r>
    </w:p>
    <w:p w14:paraId="5E0671E4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4C16FD" w14:textId="77777777" w:rsidR="000E3BC3" w:rsidRPr="00F72E21" w:rsidRDefault="000E3BC3" w:rsidP="00F72E21">
      <w:pPr>
        <w:shd w:val="clear" w:color="auto" w:fill="FFFFFF"/>
        <w:spacing w:after="0" w:line="276" w:lineRule="auto"/>
        <w:ind w:left="14" w:right="10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Co to jest </w:t>
      </w:r>
      <w:bookmarkStart w:id="9" w:name="_Hlk135219687"/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cedura „Niebieskie Karty”?</w:t>
      </w:r>
    </w:p>
    <w:bookmarkEnd w:id="9"/>
    <w:p w14:paraId="5A1AB59C" w14:textId="77777777" w:rsidR="000E3BC3" w:rsidRPr="00F72E21" w:rsidRDefault="000E3BC3" w:rsidP="00F72E21">
      <w:pPr>
        <w:shd w:val="clear" w:color="auto" w:fill="FFFFFF"/>
        <w:spacing w:after="0" w:line="276" w:lineRule="auto"/>
        <w:ind w:left="14"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 Tobie i Twoim najbliższym.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kutek wszczęcia procedury „Niebieskie Karty” informacja dotycząca Twojej sytuacji zostanie przekazana do grupy diagnostyczno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noBreakHyphen/>
        <w:t>pomocowej. Więcej informacji na temat dalszych działań uzyskasz podczas spotkania z członkami tej grupy, na które zostaniesz zaproszona/(y). W trakcie procedury członkowie grupy będą kontaktować się także z osobą, która przemoc stosuje.</w:t>
      </w:r>
    </w:p>
    <w:p w14:paraId="4DB6095F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B926A56" w14:textId="77777777" w:rsidR="000E3BC3" w:rsidRPr="00F72E21" w:rsidRDefault="000E3BC3" w:rsidP="00F72E21">
      <w:pPr>
        <w:shd w:val="clear" w:color="auto" w:fill="FFFFFF"/>
        <w:spacing w:after="0" w:line="276" w:lineRule="auto"/>
        <w:ind w:right="10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o to jest przemoc domowa?</w:t>
      </w:r>
    </w:p>
    <w:p w14:paraId="1B064381" w14:textId="77777777" w:rsidR="000E3BC3" w:rsidRPr="00F72E21" w:rsidRDefault="000E3BC3" w:rsidP="00F72E21">
      <w:pPr>
        <w:shd w:val="clear" w:color="auto" w:fill="FFFFFF"/>
        <w:spacing w:after="0" w:line="276" w:lineRule="auto"/>
        <w:ind w:left="14" w:right="105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5A5872AB" w14:textId="77777777" w:rsidR="000E3BC3" w:rsidRPr="00F72E21" w:rsidRDefault="000E3BC3" w:rsidP="00F72E21">
      <w:pPr>
        <w:numPr>
          <w:ilvl w:val="0"/>
          <w:numId w:val="16"/>
        </w:numPr>
        <w:shd w:val="clear" w:color="auto" w:fill="FFFFFF"/>
        <w:spacing w:after="0" w:line="276" w:lineRule="auto"/>
        <w:ind w:right="105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rażające tę osobę na niebezpieczeństwo utraty życia, zdrowia lub mienia, </w:t>
      </w:r>
    </w:p>
    <w:p w14:paraId="0E33FCEA" w14:textId="77777777" w:rsidR="000E3BC3" w:rsidRPr="00F72E21" w:rsidRDefault="000E3BC3" w:rsidP="00F72E21">
      <w:pPr>
        <w:numPr>
          <w:ilvl w:val="0"/>
          <w:numId w:val="16"/>
        </w:numPr>
        <w:shd w:val="clear" w:color="auto" w:fill="FFFFFF"/>
        <w:spacing w:after="0" w:line="276" w:lineRule="auto"/>
        <w:ind w:right="105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ruszające jej godność, nietykalność cielesną lub wolność, w tym seksualną, </w:t>
      </w:r>
    </w:p>
    <w:p w14:paraId="7B7A5AF8" w14:textId="77777777" w:rsidR="000E3BC3" w:rsidRPr="00F72E21" w:rsidRDefault="000E3BC3" w:rsidP="00F72E21">
      <w:pPr>
        <w:numPr>
          <w:ilvl w:val="0"/>
          <w:numId w:val="16"/>
        </w:numPr>
        <w:shd w:val="clear" w:color="auto" w:fill="FFFFFF"/>
        <w:spacing w:after="0" w:line="276" w:lineRule="auto"/>
        <w:ind w:right="105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odujące szkody na jej zdrowiu fizycznym lub psychicznym, wywołujące u tej osoby cierpienia lub krzywdę, </w:t>
      </w:r>
    </w:p>
    <w:p w14:paraId="2000E49E" w14:textId="77777777" w:rsidR="000E3BC3" w:rsidRPr="00F72E21" w:rsidRDefault="000E3BC3" w:rsidP="00F72E21">
      <w:pPr>
        <w:numPr>
          <w:ilvl w:val="0"/>
          <w:numId w:val="16"/>
        </w:numPr>
        <w:shd w:val="clear" w:color="auto" w:fill="FFFFFF"/>
        <w:spacing w:after="0" w:line="276" w:lineRule="auto"/>
        <w:ind w:right="105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graniczające lub pozbawiające tę osobę dostępu do środków finansowych lub możliwości podjęcia pracy lub uzyskania samodzielności finansowej, </w:t>
      </w:r>
    </w:p>
    <w:p w14:paraId="5D4F3313" w14:textId="77777777" w:rsidR="000E3BC3" w:rsidRPr="00F72E21" w:rsidRDefault="000E3BC3" w:rsidP="00F72E21">
      <w:pPr>
        <w:numPr>
          <w:ilvl w:val="0"/>
          <w:numId w:val="16"/>
        </w:numPr>
        <w:shd w:val="clear" w:color="auto" w:fill="FFFFFF"/>
        <w:spacing w:after="0" w:line="276" w:lineRule="auto"/>
        <w:ind w:right="105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>istotnie naruszające prywatność tej osoby lub wzbudzające u niej poczucie zagrożenia, poniżenia lub udręczenia, w tym podejmowane za pomocą środków komunikacji elektronicznej.</w:t>
      </w:r>
    </w:p>
    <w:p w14:paraId="42674A27" w14:textId="77777777" w:rsidR="000E3BC3" w:rsidRPr="00F72E21" w:rsidRDefault="000E3BC3" w:rsidP="00F72E21">
      <w:pPr>
        <w:shd w:val="clear" w:color="auto" w:fill="FFFFFF"/>
        <w:spacing w:before="163" w:after="0" w:line="276" w:lineRule="auto"/>
        <w:ind w:right="10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to może być osobą doznającą przemocy domowej?</w:t>
      </w:r>
    </w:p>
    <w:p w14:paraId="0F948360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łżonek, także w przypadku gdy małżeństwo ustało lub zostało unieważnione, oraz jego wstępni (np. rodzice, dziadkowie, pradziadkowie), zstępni (np. dzieci, wnuki, prawnuki), rodzeństwo i ich małżonkowie, </w:t>
      </w:r>
    </w:p>
    <w:p w14:paraId="4F80BF1C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tępni i zstępni oraz ich małżonkowie, </w:t>
      </w:r>
    </w:p>
    <w:p w14:paraId="193068B8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dzeństwo oraz ich wstępni, zstępni i ich małżonkowie,  </w:t>
      </w:r>
    </w:p>
    <w:p w14:paraId="712E229F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a pozostająca w stosunku przysposobienia i jej małżonek oraz ich wstępni, zstępni, rodzeństwo i ich małżonkowie, </w:t>
      </w:r>
    </w:p>
    <w:p w14:paraId="11F32E6B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a pozostająca obecnie lub w przeszłości we wspólnym pożyciu oraz jej wstępni, zstępni, rodzeństwo i ich małżonkowie, </w:t>
      </w:r>
    </w:p>
    <w:p w14:paraId="39486DB4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a wspólnie zamieszkująca i gospodarująca oraz jej wstępni, zstępni, rodzeństwo i ich małżonkowie, </w:t>
      </w:r>
    </w:p>
    <w:p w14:paraId="2AA55A06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>osoba pozostająca obecnie lub w przeszłości w trwałej relacji uczuciowej lub fizycznej niezależnie od wspólnego zamieszkiwania i gospodarowania,</w:t>
      </w:r>
    </w:p>
    <w:p w14:paraId="247B6489" w14:textId="77777777" w:rsidR="000E3BC3" w:rsidRPr="00F72E21" w:rsidRDefault="000E3BC3" w:rsidP="00F72E21">
      <w:pPr>
        <w:numPr>
          <w:ilvl w:val="0"/>
          <w:numId w:val="17"/>
        </w:numPr>
        <w:shd w:val="clear" w:color="auto" w:fill="FFFFFF"/>
        <w:spacing w:before="163" w:after="0" w:line="276" w:lineRule="auto"/>
        <w:ind w:right="10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Cs/>
          <w:sz w:val="24"/>
          <w:szCs w:val="24"/>
          <w:lang w:eastAsia="pl-PL"/>
        </w:rPr>
        <w:t>małoletni.</w:t>
      </w:r>
    </w:p>
    <w:p w14:paraId="2CCC92C5" w14:textId="77777777" w:rsidR="000E3BC3" w:rsidRPr="00F72E21" w:rsidRDefault="000E3BC3" w:rsidP="00F72E21">
      <w:pPr>
        <w:shd w:val="clear" w:color="auto" w:fill="FFFFFF"/>
        <w:spacing w:before="182" w:after="0" w:line="276" w:lineRule="auto"/>
        <w:ind w:left="14" w:right="1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ajczęstsze formy przemocy domowej:</w:t>
      </w:r>
    </w:p>
    <w:p w14:paraId="3F274F7B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left="14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Przemoc fizyczna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icie, szarpanie, kopanie, duszenie, popychanie, obezwładnianie i inne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220F933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left="14" w:right="1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72E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lastRenderedPageBreak/>
        <w:t>Przemoc psychiczna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izolowanie, wyzywanie, ośmieszanie, grożenie, krytykowanie, poniżanie </w:t>
      </w:r>
      <w:r w:rsidR="00F874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i inne.</w:t>
      </w:r>
      <w:r w:rsidRPr="00F72E21" w:rsidDel="005D1DC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14:paraId="2604F95D" w14:textId="77777777" w:rsidR="000E3BC3" w:rsidRPr="00F72E21" w:rsidRDefault="000E3BC3" w:rsidP="00F72E21">
      <w:pPr>
        <w:shd w:val="clear" w:color="auto" w:fill="FFFFFF"/>
        <w:tabs>
          <w:tab w:val="left" w:pos="300"/>
        </w:tabs>
        <w:spacing w:before="120" w:after="0" w:line="276" w:lineRule="auto"/>
        <w:ind w:right="108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F72E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Przemoc seksualna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uszanie do obcowania płciowego, innych czynności seksualnych i inne.</w:t>
      </w:r>
    </w:p>
    <w:p w14:paraId="27DF247A" w14:textId="77777777" w:rsidR="000E3BC3" w:rsidRPr="00F72E21" w:rsidRDefault="000E3BC3" w:rsidP="00F72E21">
      <w:pPr>
        <w:shd w:val="clear" w:color="auto" w:fill="FFFFFF"/>
        <w:tabs>
          <w:tab w:val="left" w:pos="300"/>
        </w:tabs>
        <w:spacing w:before="120" w:after="0" w:line="276" w:lineRule="auto"/>
        <w:ind w:left="24" w:right="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moc ekonomiczna</w:t>
      </w:r>
      <w:r w:rsidRPr="00F72E2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niełożenie na utrzymanie osób, wobec których istnieje taki obowiązek, niezaspokajanie potrzeb materialnych, niszczenie rzeczy osobistych, demolowanie mieszkania, wynoszenie sprzętów domowych i ich sprzedawanie i inne. </w:t>
      </w:r>
    </w:p>
    <w:p w14:paraId="36871EEF" w14:textId="77777777" w:rsidR="000E3BC3" w:rsidRPr="00F72E21" w:rsidRDefault="000E3BC3" w:rsidP="00F72E21">
      <w:pPr>
        <w:shd w:val="clear" w:color="auto" w:fill="FFFFFF"/>
        <w:tabs>
          <w:tab w:val="left" w:pos="300"/>
        </w:tabs>
        <w:spacing w:before="120" w:after="0" w:line="276" w:lineRule="auto"/>
        <w:ind w:left="24" w:right="1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72E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moc za pomocą środków komunikacji elektronicznej</w:t>
      </w:r>
      <w:r w:rsidRPr="00F72E2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</w:t>
      </w:r>
      <w:r w:rsidRPr="00F72E2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14:paraId="78BA7CA7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left="11" w:right="1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Inny rodzaj </w:t>
      </w:r>
      <w:proofErr w:type="spellStart"/>
      <w:r w:rsidRPr="00F72E2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zachowań</w:t>
      </w:r>
      <w:proofErr w:type="spellEnd"/>
      <w:r w:rsidRPr="00F72E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: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niedbanie, niezaspokojenie podstawowych potrzeb biologicznych, psychicznych i 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</w:t>
      </w:r>
      <w:r w:rsidR="00F874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inne.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14:paraId="254D1DF6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83339F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66018A7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F9E99DC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AŻNE</w:t>
      </w:r>
    </w:p>
    <w:p w14:paraId="22814293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rawo zabrania stosowania przemocy i krzywdzenia swoich bliskich. Jeżeli Ty lub ktoś </w:t>
      </w:r>
      <w:r w:rsidR="00F874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 Twoich bliskich </w:t>
      </w:r>
      <w:r w:rsidRPr="00F72E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jest osobą doznającą przemocy domowej, nie wstydź się prosić o pomoc. Wezwij Policję,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E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dzwoniąc na numer alarmowy 112. Prawo stoi po Twojej stronie! </w:t>
      </w:r>
    </w:p>
    <w:p w14:paraId="53E3B6FA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EF69CA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sz prawo do złożenia zawiadomienia o popełnieniu przestępstwa z użyciem przemocy domowej do Prokuratury, Policji lub Żandarmerii Wojskowej.</w:t>
      </w:r>
    </w:p>
    <w:p w14:paraId="38BA4379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</w:p>
    <w:p w14:paraId="5CBB51AC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Możesz także </w:t>
      </w: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wrócić się po pomoc do podmiotów i organizacji realizujących działania na rzecz przeciwdziałania przemocy domowej.</w:t>
      </w:r>
    </w:p>
    <w:p w14:paraId="19390FB9" w14:textId="77777777" w:rsidR="000E3BC3" w:rsidRPr="00F72E21" w:rsidRDefault="000E3BC3" w:rsidP="00F72E21">
      <w:pPr>
        <w:shd w:val="clear" w:color="auto" w:fill="FFFFFF"/>
        <w:spacing w:before="120" w:after="0" w:line="276" w:lineRule="auto"/>
        <w:ind w:right="105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mogą Ci:</w:t>
      </w:r>
    </w:p>
    <w:p w14:paraId="3D1CF6B0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Ośrodki pomocy społecznej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w sprawach socjalnych, bytowych i prawnych.</w:t>
      </w:r>
    </w:p>
    <w:p w14:paraId="1B30868C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Powiatowe centra pomocy rodzinie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w zakresie prawnym, socjalnym, terapeutycznym lub udzielą informacji na temat instytucji lokalnie działających w tym zakresie w Twojej miejscowości.</w:t>
      </w:r>
    </w:p>
    <w:p w14:paraId="2FA65CB6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426" w:hanging="22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rodki interwencji kryzysowej i Ośrodki wsparcia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zapewniając schronienie Tobie i Twoim bliskim, gdy doznajesz przemocy domowej, </w:t>
      </w:r>
      <w:r w:rsidRPr="00F72E2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udzielą Ci pomocy i wsparcia w przezwyciężeniu sytuacji kryzysowej, a także opracują plan pomocy.</w:t>
      </w:r>
    </w:p>
    <w:p w14:paraId="1C3F8045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426" w:right="105" w:hanging="2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pl-PL"/>
        </w:rPr>
        <w:t xml:space="preserve">Specjalistyczne ośrodki wsparcia dla osób doznających przemocy domowej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F72E2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apewniając bezpłatne całodobowe schronienie Tobie i Twoim bliskim, gdy doznajesz przemocy domowej, oraz udzielą Ci kompleksowej, specjalistycznej pomocy w zakresie interwencyjnym, terapeutyczno-wspomagającym oraz potrzeb bytowych.</w:t>
      </w:r>
    </w:p>
    <w:p w14:paraId="4B289BDA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426" w:right="105" w:hanging="2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kręgowe ośrodki i lokalne punkty działające w ramach Sieci Pomocy Pokrzywdzonym Przestępstwem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zapewniając profesjonalną, kompleksową i bezpłatną pomoc prawną,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sychologiczną, psychoterapeutyczną i materialną.</w:t>
      </w:r>
    </w:p>
    <w:p w14:paraId="6FEFCA4B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Sądy opiekuńcze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w sprawach opiekuńczych i alimentacyjnych. </w:t>
      </w:r>
    </w:p>
    <w:p w14:paraId="5D307FC1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Placówki ochrony zdrowia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np. uzyskać zaświadczenie lekarskie o doznanych obrażeniach.</w:t>
      </w:r>
    </w:p>
    <w:p w14:paraId="28A1E728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omisje rozwiązywania problemów alkoholowych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podejmując działania wobec osoby nadużywającej alkoholu.</w:t>
      </w:r>
    </w:p>
    <w:p w14:paraId="662DAD6A" w14:textId="77777777" w:rsidR="000E3BC3" w:rsidRPr="00F72E21" w:rsidRDefault="000E3BC3" w:rsidP="00F72E21">
      <w:pPr>
        <w:widowControl w:val="0"/>
        <w:numPr>
          <w:ilvl w:val="0"/>
          <w:numId w:val="15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2" w:right="1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unkty nieodpłatnej pomocy prawnej </w:t>
      </w:r>
      <w:r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w zakresie uzyskania pomocy prawnej.  </w:t>
      </w:r>
    </w:p>
    <w:p w14:paraId="0162AB15" w14:textId="77777777" w:rsidR="000E3BC3" w:rsidRPr="00F72E21" w:rsidRDefault="000E3BC3" w:rsidP="00F72E21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0" w:right="1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az placówek funkcjonujących na Twoim terenie, udzielających pomocy i wsparcia osobom doznającym przemocy domowej </w:t>
      </w:r>
    </w:p>
    <w:p w14:paraId="4149E380" w14:textId="77777777" w:rsidR="000E3BC3" w:rsidRPr="00F72E21" w:rsidRDefault="000E3BC3" w:rsidP="00F72E21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0" w:right="1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Uwaga: (dane wprowadza zespół interdyscyplinarny):  </w:t>
      </w:r>
    </w:p>
    <w:p w14:paraId="4AA9790C" w14:textId="77777777" w:rsidR="000E3BC3" w:rsidRPr="00F72E21" w:rsidRDefault="000E3BC3" w:rsidP="00F72E21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00" w:right="10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391" w:type="dxa"/>
        <w:tblInd w:w="2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14"/>
        <w:gridCol w:w="2976"/>
        <w:gridCol w:w="1560"/>
        <w:gridCol w:w="1842"/>
      </w:tblGrid>
      <w:tr w:rsidR="000E3BC3" w:rsidRPr="00F72E21" w14:paraId="0C591775" w14:textId="77777777" w:rsidTr="00F874DC">
        <w:trPr>
          <w:trHeight w:hRule="exact" w:val="41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5949A" w14:textId="77777777" w:rsidR="000E3BC3" w:rsidRPr="00F72E21" w:rsidRDefault="000E3BC3" w:rsidP="00F72E2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2D095" w14:textId="77777777" w:rsidR="000E3BC3" w:rsidRPr="00F72E21" w:rsidRDefault="000E3BC3" w:rsidP="00F72E2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instytucji/organizacj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8A88B" w14:textId="77777777" w:rsidR="000E3BC3" w:rsidRPr="00F72E21" w:rsidRDefault="000E3BC3" w:rsidP="00F72E2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res instytucji/organiza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689C1" w14:textId="77777777" w:rsidR="000E3BC3" w:rsidRPr="00F72E21" w:rsidRDefault="000E3BC3" w:rsidP="00F72E2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F7FDD" w14:textId="77777777" w:rsidR="000E3BC3" w:rsidRPr="00F72E21" w:rsidRDefault="000E3BC3" w:rsidP="00F72E21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2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</w:tr>
      <w:tr w:rsidR="000E3BC3" w:rsidRPr="00F72E21" w14:paraId="4F3DA68B" w14:textId="77777777" w:rsidTr="00F874DC">
        <w:trPr>
          <w:trHeight w:val="4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592A2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345C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0694A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41ABE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2C35C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E3BC3" w:rsidRPr="00F72E21" w14:paraId="7AAD89E2" w14:textId="77777777" w:rsidTr="00F874DC">
        <w:trPr>
          <w:trHeight w:val="4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B01BC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379B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F286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FE7E2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F7D7A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E3BC3" w:rsidRPr="00F72E21" w14:paraId="7DB05431" w14:textId="77777777" w:rsidTr="00F874DC">
        <w:trPr>
          <w:trHeight w:val="4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97C3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0D00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87E6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B66A8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2EA6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E3BC3" w:rsidRPr="00F72E21" w14:paraId="433E20FD" w14:textId="77777777" w:rsidTr="00F874DC">
        <w:trPr>
          <w:trHeight w:val="4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ADD59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A1C9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D58A2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E3D09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83FA2" w14:textId="77777777" w:rsidR="000E3BC3" w:rsidRPr="00F72E21" w:rsidRDefault="000E3BC3" w:rsidP="00F72E21">
            <w:pPr>
              <w:shd w:val="clear" w:color="auto" w:fill="FFFFFF"/>
              <w:spacing w:before="3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1845C68" w14:textId="77777777" w:rsidR="00276AB7" w:rsidRPr="00F72E21" w:rsidRDefault="00276AB7" w:rsidP="00F72E21">
      <w:pPr>
        <w:shd w:val="clear" w:color="auto" w:fill="FFFFFF"/>
        <w:spacing w:before="226" w:after="0" w:line="276" w:lineRule="auto"/>
        <w:ind w:left="20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DD9DB19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łówne placówki i instytucje pomocowe w Kaliszu:</w:t>
      </w:r>
    </w:p>
    <w:p w14:paraId="79B71556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Dział Interwencji Kryzysowej (DIK) – MOPS Kalisz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BA7A7A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ul. Graniczna 1, 62-800 Kalisz (wejście C, I piętro)</w:t>
      </w:r>
    </w:p>
    <w:p w14:paraId="2FF98C70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akt całodobowy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503 414 661</w:t>
      </w:r>
    </w:p>
    <w:p w14:paraId="138D70BE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arcie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całodobowe i bezpłatne schronienie (dla osób/rodzin będących w kryzysie), interwencje w terenie, pomoc psychologiczna, pedagogiczna, socjalna i prawna, a także grupy wsparcia.</w:t>
      </w:r>
    </w:p>
    <w:p w14:paraId="342AEA83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linia wsparcia psychologicznego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503 414 654 (poniedziałek – piątek, w godz. 9:00–19:00). </w:t>
      </w:r>
    </w:p>
    <w:p w14:paraId="6D7373FC" w14:textId="77777777" w:rsidR="00F96FDB" w:rsidRPr="00F72E21" w:rsidRDefault="00F96FDB" w:rsidP="00F72E21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3586EF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Zespół Interdyscyplinarny ds. Przeciwdziałania Przemocy Domowej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D862004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ul. Graniczna 1, 62-800 Kalisz</w:t>
      </w:r>
    </w:p>
    <w:p w14:paraId="1D872534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akt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62 757 45 10 (wew. 2900) lub komórkowy: 506 161 709</w:t>
      </w:r>
    </w:p>
    <w:p w14:paraId="64AB028C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a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integrowanie działań różnych służb (policja, pomoc społeczna, ochrona zdrowia), inicjowanie procedury „Niebieskie Karty” oraz działania wobec osób stosujących przemoc. </w:t>
      </w:r>
    </w:p>
    <w:p w14:paraId="0F8D99B7" w14:textId="77777777" w:rsidR="00F96FDB" w:rsidRPr="00F72E21" w:rsidRDefault="00F96FDB" w:rsidP="00F72E21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4EC7B0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Punkt Konsultacyjny dla osób doświadczających przemocy i uzależnionych (Fundacja "</w:t>
      </w:r>
      <w:proofErr w:type="spellStart"/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read</w:t>
      </w:r>
      <w:proofErr w:type="spellEnd"/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f Life")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74F8C58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ul. Śródmiejska 24a, 62-800 Kalisz</w:t>
      </w:r>
    </w:p>
    <w:p w14:paraId="21C7EAE8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akt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62 767 32 05, e-mail: terapeuta@breadoflife.pl</w:t>
      </w:r>
    </w:p>
    <w:p w14:paraId="0D8B7F15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a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poradnictwo specjalistyczne i konsultacje terapeutyczne. </w:t>
      </w:r>
    </w:p>
    <w:p w14:paraId="3B96EFF8" w14:textId="77777777" w:rsidR="00F96FDB" w:rsidRPr="00F72E21" w:rsidRDefault="00F96FDB" w:rsidP="00F72E21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80BE6F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Stowarzyszenie KARAN – Punkt Konsultacyjny ds. Narkomanii i Profilaktyki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E166AC8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ul. Graniczna 1, 62-800 Kalisz</w:t>
      </w:r>
    </w:p>
    <w:p w14:paraId="6D0B7F47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akt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62 764 22 60 </w:t>
      </w:r>
    </w:p>
    <w:p w14:paraId="6D1EB41C" w14:textId="77777777" w:rsidR="00F96FDB" w:rsidRPr="00F72E21" w:rsidRDefault="00F96FDB" w:rsidP="00F72E21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F096F9" w14:textId="77777777" w:rsidR="00276AB7" w:rsidRPr="00F72E21" w:rsidRDefault="00276AB7" w:rsidP="00F72E2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Okręgowy Ośrodek Pomocy Pokrzywdzonym Przestępstwem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1DCB197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ul. Kościuszki 24 (budynek B)</w:t>
      </w:r>
    </w:p>
    <w:p w14:paraId="2A95AD3F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takt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735 977 600 </w:t>
      </w:r>
    </w:p>
    <w:p w14:paraId="4B2416FD" w14:textId="77777777" w:rsidR="00276AB7" w:rsidRPr="00F72E21" w:rsidRDefault="00276AB7" w:rsidP="00F72E21">
      <w:pPr>
        <w:spacing w:before="480" w:after="48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moc całodobowa i interwencyjna (cała Polska/Kalisz):</w:t>
      </w:r>
    </w:p>
    <w:p w14:paraId="4292BE3A" w14:textId="77777777" w:rsidR="00276AB7" w:rsidRPr="00F72E21" w:rsidRDefault="00276AB7" w:rsidP="00F72E21">
      <w:pPr>
        <w:spacing w:before="480" w:after="480"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sz w:val="24"/>
          <w:szCs w:val="24"/>
          <w:lang w:eastAsia="pl-PL"/>
        </w:rPr>
        <w:t>Jeśli potrzebujesz natychmiastowego wsparcia, skorzystaj z całodobowych, bezpłatnych telefonów zaufania:</w:t>
      </w:r>
    </w:p>
    <w:p w14:paraId="12989A81" w14:textId="77777777" w:rsidR="00276AB7" w:rsidRPr="00F72E21" w:rsidRDefault="00276AB7" w:rsidP="00F72E21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6BFBC4" w14:textId="77777777" w:rsidR="00276AB7" w:rsidRPr="00F72E21" w:rsidRDefault="00276AB7" w:rsidP="00F72E21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ólnopolski Policyjny Telefon Zaufania ds. Przemocy w Rodzinie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800 120 226 (pon.-pt. 9:30–15:30).</w:t>
      </w:r>
    </w:p>
    <w:p w14:paraId="60A64AD2" w14:textId="77777777" w:rsidR="00276AB7" w:rsidRPr="00F72E21" w:rsidRDefault="00276AB7" w:rsidP="00F72E21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zysowy Telefon Zaufania (Instytut Psychologii Zdrowia):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116 123 (całodobowy)</w:t>
      </w:r>
    </w:p>
    <w:p w14:paraId="6691321A" w14:textId="77777777" w:rsidR="00FA499B" w:rsidRPr="00F72E21" w:rsidRDefault="000E3BC3" w:rsidP="00F72E21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left="284" w:right="105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ólnopolskie Pogotowi</w:t>
      </w:r>
      <w:r w:rsidR="00FA499B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la Ofiar Przemocy w Rodzinie „Niebieska Linia" tel. 800 12 00 02 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(linia całodobowa i bezpłatna),.</w:t>
      </w: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B3C0B26" w14:textId="77777777" w:rsidR="00FA499B" w:rsidRPr="00F72E21" w:rsidRDefault="003401E1" w:rsidP="00F72E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7" w:after="0" w:line="276" w:lineRule="auto"/>
        <w:ind w:left="426" w:right="10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</w:t>
      </w:r>
      <w:r w:rsidR="000E3BC3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żur prawny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3BC3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l. (22) 666 28 50 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(linia płatna, czynna w poniedziałek i wtorek w godzinach 17</w:t>
      </w:r>
      <w:r w:rsidR="000E3BC3"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0E3BC3"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E3BC3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l. 800 12 00 02 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(linia bezpłatna, czynna w środę w godzinach 18</w:t>
      </w:r>
      <w:r w:rsidR="000E3BC3"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0E3BC3" w:rsidRPr="00F7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0E3BC3"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7984ACBC" w14:textId="77777777" w:rsidR="000E3BC3" w:rsidRPr="00F72E21" w:rsidRDefault="003401E1" w:rsidP="00F72E21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67" w:after="0" w:line="276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</w:t>
      </w:r>
      <w:r w:rsidR="000E3BC3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radnia e-mailowa: </w:t>
      </w:r>
      <w:r w:rsidR="000E3BC3" w:rsidRPr="00F72E21">
        <w:rPr>
          <w:rFonts w:ascii="Times New Roman" w:eastAsia="Times New Roman" w:hAnsi="Times New Roman"/>
          <w:sz w:val="24"/>
          <w:szCs w:val="24"/>
          <w:lang w:eastAsia="pl-PL"/>
        </w:rPr>
        <w:t>niebieskalinia@niebieskalinia.info..</w:t>
      </w:r>
    </w:p>
    <w:p w14:paraId="71E392EB" w14:textId="77777777" w:rsidR="000E3BC3" w:rsidRPr="00F72E21" w:rsidRDefault="000E3BC3" w:rsidP="00F72E21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67" w:after="0" w:line="276" w:lineRule="auto"/>
        <w:ind w:left="426" w:right="105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ólnokrajow</w:t>
      </w:r>
      <w:r w:rsidR="00FA499B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ini</w:t>
      </w:r>
      <w:r w:rsidR="00FA499B"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mocy Pokrzywdzonym tel. +48 222 309 900 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przez całą dobę można</w:t>
      </w:r>
      <w:r w:rsidR="003401E1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anonimowo</w:t>
      </w:r>
      <w:r w:rsidR="00FA499B"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uzyskać informacje o możliwości uzyskania pomocy, szybką poradę psychologiczną i prawną, a także umówić się na spotkanie ze specjalistami w dowolnym miejscu na terenie Polski. Możliwe są konsultacje w językach obcych oraz w języku migowym. </w:t>
      </w:r>
    </w:p>
    <w:p w14:paraId="42882D7E" w14:textId="77777777" w:rsidR="000E3BC3" w:rsidRPr="00F72E21" w:rsidRDefault="000E3BC3" w:rsidP="00F72E21">
      <w:pPr>
        <w:widowControl w:val="0"/>
        <w:numPr>
          <w:ilvl w:val="0"/>
          <w:numId w:val="2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20" w:after="0" w:line="276" w:lineRule="auto"/>
        <w:ind w:left="284" w:right="105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136335965"/>
      <w:r w:rsidRPr="00F72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licyjny </w:t>
      </w:r>
      <w:r w:rsidRPr="00F72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efon zaufania dla osób doznających przemocy domowej nr 800 120 226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, czynna codziennie w godzinach od 9</w:t>
      </w:r>
      <w:r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>, od godz. 15</w:t>
      </w:r>
      <w:r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do 9</w:t>
      </w:r>
      <w:r w:rsidRPr="00F72E2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F72E21">
        <w:rPr>
          <w:rFonts w:ascii="Times New Roman" w:eastAsia="Times New Roman" w:hAnsi="Times New Roman"/>
          <w:sz w:val="24"/>
          <w:szCs w:val="24"/>
          <w:lang w:eastAsia="pl-PL"/>
        </w:rPr>
        <w:t xml:space="preserve"> włączony jest automat).</w:t>
      </w:r>
      <w:bookmarkEnd w:id="10"/>
    </w:p>
    <w:p w14:paraId="7D4618CE" w14:textId="77777777" w:rsidR="000E3BC3" w:rsidRPr="00F72E21" w:rsidRDefault="000E3BC3" w:rsidP="00F72E21">
      <w:pPr>
        <w:tabs>
          <w:tab w:val="left" w:pos="0"/>
        </w:tabs>
        <w:spacing w:after="0" w:line="276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="000E3BC3" w:rsidRPr="00F72E21" w:rsidSect="00F72E21">
      <w:footerReference w:type="default" r:id="rId8"/>
      <w:footerReference w:type="first" r:id="rId9"/>
      <w:pgSz w:w="11906" w:h="16838"/>
      <w:pgMar w:top="102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1A55" w14:textId="77777777" w:rsidR="00980D05" w:rsidRDefault="00980D05" w:rsidP="00621A0F">
      <w:pPr>
        <w:spacing w:after="0" w:line="240" w:lineRule="auto"/>
      </w:pPr>
      <w:r>
        <w:separator/>
      </w:r>
    </w:p>
  </w:endnote>
  <w:endnote w:type="continuationSeparator" w:id="0">
    <w:p w14:paraId="46BB3EE5" w14:textId="77777777" w:rsidR="00980D05" w:rsidRDefault="00980D05" w:rsidP="006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6020" w14:textId="77777777" w:rsidR="00276AB7" w:rsidRPr="006054DF" w:rsidRDefault="00276AB7" w:rsidP="006054DF">
    <w:pPr>
      <w:pStyle w:val="Stopka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F4DC" w14:textId="77777777" w:rsidR="00276AB7" w:rsidRDefault="00276A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D73" w14:textId="77777777" w:rsidR="00980D05" w:rsidRDefault="00980D05" w:rsidP="00621A0F">
      <w:pPr>
        <w:spacing w:after="0" w:line="240" w:lineRule="auto"/>
      </w:pPr>
      <w:r>
        <w:separator/>
      </w:r>
    </w:p>
  </w:footnote>
  <w:footnote w:type="continuationSeparator" w:id="0">
    <w:p w14:paraId="7AE96EBF" w14:textId="77777777" w:rsidR="00980D05" w:rsidRDefault="00980D05" w:rsidP="0062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DF8ACB6"/>
    <w:lvl w:ilvl="0">
      <w:numFmt w:val="bullet"/>
      <w:lvlText w:val="*"/>
      <w:lvlJc w:val="left"/>
    </w:lvl>
  </w:abstractNum>
  <w:abstractNum w:abstractNumId="1" w15:restartNumberingAfterBreak="0">
    <w:nsid w:val="021B6A58"/>
    <w:multiLevelType w:val="hybridMultilevel"/>
    <w:tmpl w:val="29C2575A"/>
    <w:lvl w:ilvl="0" w:tplc="D346B4B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E84"/>
    <w:multiLevelType w:val="hybridMultilevel"/>
    <w:tmpl w:val="5B30A04A"/>
    <w:lvl w:ilvl="0" w:tplc="B316DD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A5A"/>
    <w:multiLevelType w:val="multilevel"/>
    <w:tmpl w:val="A7C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07CD5"/>
    <w:multiLevelType w:val="multilevel"/>
    <w:tmpl w:val="8F3E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079BE"/>
    <w:multiLevelType w:val="hybridMultilevel"/>
    <w:tmpl w:val="222659DA"/>
    <w:lvl w:ilvl="0" w:tplc="6172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215"/>
    <w:multiLevelType w:val="multilevel"/>
    <w:tmpl w:val="E0A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0057"/>
    <w:multiLevelType w:val="hybridMultilevel"/>
    <w:tmpl w:val="C1182AC2"/>
    <w:lvl w:ilvl="0" w:tplc="711E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DA92F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6ABE"/>
    <w:multiLevelType w:val="hybridMultilevel"/>
    <w:tmpl w:val="BE80D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016"/>
    <w:multiLevelType w:val="hybridMultilevel"/>
    <w:tmpl w:val="BEEE2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6CBC"/>
    <w:multiLevelType w:val="hybridMultilevel"/>
    <w:tmpl w:val="AF282B3A"/>
    <w:lvl w:ilvl="0" w:tplc="5B5E92DC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344059"/>
    <w:multiLevelType w:val="hybridMultilevel"/>
    <w:tmpl w:val="73E6A4F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1B3571"/>
    <w:multiLevelType w:val="hybridMultilevel"/>
    <w:tmpl w:val="D054D9E6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B544477"/>
    <w:multiLevelType w:val="hybridMultilevel"/>
    <w:tmpl w:val="6A5CB034"/>
    <w:lvl w:ilvl="0" w:tplc="D14C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E1D"/>
    <w:multiLevelType w:val="hybridMultilevel"/>
    <w:tmpl w:val="BEEE2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616"/>
    <w:multiLevelType w:val="multilevel"/>
    <w:tmpl w:val="500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0038E"/>
    <w:multiLevelType w:val="multilevel"/>
    <w:tmpl w:val="F87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C2FF1"/>
    <w:multiLevelType w:val="hybridMultilevel"/>
    <w:tmpl w:val="C75E19F4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53C15CF7"/>
    <w:multiLevelType w:val="hybridMultilevel"/>
    <w:tmpl w:val="C1182A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6775"/>
    <w:multiLevelType w:val="hybridMultilevel"/>
    <w:tmpl w:val="93B2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5E38"/>
    <w:multiLevelType w:val="hybridMultilevel"/>
    <w:tmpl w:val="CF78DF92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A523D26"/>
    <w:multiLevelType w:val="hybridMultilevel"/>
    <w:tmpl w:val="3B1863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3352A"/>
    <w:multiLevelType w:val="hybridMultilevel"/>
    <w:tmpl w:val="B91AA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A6BE3"/>
    <w:multiLevelType w:val="multilevel"/>
    <w:tmpl w:val="5B2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A5E39"/>
    <w:multiLevelType w:val="hybridMultilevel"/>
    <w:tmpl w:val="0B9A8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73865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400F7C6">
      <w:start w:val="19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78643300">
      <w:start w:val="1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13B51"/>
    <w:multiLevelType w:val="hybridMultilevel"/>
    <w:tmpl w:val="8636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2"/>
  </w:num>
  <w:num w:numId="5">
    <w:abstractNumId w:val="11"/>
  </w:num>
  <w:num w:numId="6">
    <w:abstractNumId w:val="13"/>
  </w:num>
  <w:num w:numId="7">
    <w:abstractNumId w:val="24"/>
  </w:num>
  <w:num w:numId="8">
    <w:abstractNumId w:val="19"/>
  </w:num>
  <w:num w:numId="9">
    <w:abstractNumId w:val="20"/>
  </w:num>
  <w:num w:numId="10">
    <w:abstractNumId w:val="9"/>
  </w:num>
  <w:num w:numId="11">
    <w:abstractNumId w:val="18"/>
  </w:num>
  <w:num w:numId="12">
    <w:abstractNumId w:val="1"/>
  </w:num>
  <w:num w:numId="13">
    <w:abstractNumId w:val="10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134"/>
        <w:lvlJc w:val="left"/>
        <w:rPr>
          <w:rFonts w:ascii="Arial" w:hAnsi="Arial" w:cs="Arial" w:hint="default"/>
          <w:position w:val="4"/>
          <w:sz w:val="16"/>
          <w:szCs w:val="16"/>
        </w:rPr>
      </w:lvl>
    </w:lvlOverride>
  </w:num>
  <w:num w:numId="16">
    <w:abstractNumId w:val="12"/>
  </w:num>
  <w:num w:numId="17">
    <w:abstractNumId w:val="17"/>
  </w:num>
  <w:num w:numId="18">
    <w:abstractNumId w:val="21"/>
  </w:num>
  <w:num w:numId="19">
    <w:abstractNumId w:val="4"/>
  </w:num>
  <w:num w:numId="20">
    <w:abstractNumId w:val="3"/>
  </w:num>
  <w:num w:numId="21">
    <w:abstractNumId w:val="15"/>
  </w:num>
  <w:num w:numId="22">
    <w:abstractNumId w:val="16"/>
  </w:num>
  <w:num w:numId="23">
    <w:abstractNumId w:val="23"/>
  </w:num>
  <w:num w:numId="24">
    <w:abstractNumId w:val="6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B7"/>
    <w:rsid w:val="00002B3E"/>
    <w:rsid w:val="00026824"/>
    <w:rsid w:val="00032880"/>
    <w:rsid w:val="00037678"/>
    <w:rsid w:val="000740EF"/>
    <w:rsid w:val="00074E15"/>
    <w:rsid w:val="00082A78"/>
    <w:rsid w:val="000A05CE"/>
    <w:rsid w:val="000B211A"/>
    <w:rsid w:val="000B59AD"/>
    <w:rsid w:val="000B64E9"/>
    <w:rsid w:val="000C083B"/>
    <w:rsid w:val="000C273F"/>
    <w:rsid w:val="000D0A43"/>
    <w:rsid w:val="000E3BC3"/>
    <w:rsid w:val="000E778D"/>
    <w:rsid w:val="000F4045"/>
    <w:rsid w:val="000F6474"/>
    <w:rsid w:val="000F7E72"/>
    <w:rsid w:val="00104AB0"/>
    <w:rsid w:val="00113575"/>
    <w:rsid w:val="00117A9E"/>
    <w:rsid w:val="00117C83"/>
    <w:rsid w:val="00130487"/>
    <w:rsid w:val="00141D30"/>
    <w:rsid w:val="001641B5"/>
    <w:rsid w:val="001A1546"/>
    <w:rsid w:val="001A160A"/>
    <w:rsid w:val="001B3BA7"/>
    <w:rsid w:val="001B5054"/>
    <w:rsid w:val="001B7926"/>
    <w:rsid w:val="001C3727"/>
    <w:rsid w:val="001D19DA"/>
    <w:rsid w:val="001D6E89"/>
    <w:rsid w:val="001E7921"/>
    <w:rsid w:val="001F0D93"/>
    <w:rsid w:val="00216000"/>
    <w:rsid w:val="0022237F"/>
    <w:rsid w:val="002310AA"/>
    <w:rsid w:val="00244166"/>
    <w:rsid w:val="00250A19"/>
    <w:rsid w:val="002618A1"/>
    <w:rsid w:val="00276AB7"/>
    <w:rsid w:val="002779AF"/>
    <w:rsid w:val="0028396C"/>
    <w:rsid w:val="002C00CB"/>
    <w:rsid w:val="002C7641"/>
    <w:rsid w:val="002E217C"/>
    <w:rsid w:val="002F1E5A"/>
    <w:rsid w:val="002F646C"/>
    <w:rsid w:val="002F703D"/>
    <w:rsid w:val="002F7609"/>
    <w:rsid w:val="003160CA"/>
    <w:rsid w:val="003316F5"/>
    <w:rsid w:val="003342F9"/>
    <w:rsid w:val="003401E1"/>
    <w:rsid w:val="00357C10"/>
    <w:rsid w:val="00367F73"/>
    <w:rsid w:val="00380DD3"/>
    <w:rsid w:val="00381D88"/>
    <w:rsid w:val="00384CA6"/>
    <w:rsid w:val="003A03A3"/>
    <w:rsid w:val="003A5A24"/>
    <w:rsid w:val="003B550A"/>
    <w:rsid w:val="003B67B7"/>
    <w:rsid w:val="003B7CE6"/>
    <w:rsid w:val="003E413B"/>
    <w:rsid w:val="003E54D4"/>
    <w:rsid w:val="0042747B"/>
    <w:rsid w:val="004440F4"/>
    <w:rsid w:val="004463CC"/>
    <w:rsid w:val="00466091"/>
    <w:rsid w:val="00470171"/>
    <w:rsid w:val="00483B56"/>
    <w:rsid w:val="004A5290"/>
    <w:rsid w:val="004B670B"/>
    <w:rsid w:val="004C21CD"/>
    <w:rsid w:val="004D2E3D"/>
    <w:rsid w:val="004D6DBB"/>
    <w:rsid w:val="00502D7E"/>
    <w:rsid w:val="0052797A"/>
    <w:rsid w:val="005412A7"/>
    <w:rsid w:val="00560A5A"/>
    <w:rsid w:val="00563682"/>
    <w:rsid w:val="00563950"/>
    <w:rsid w:val="005764A8"/>
    <w:rsid w:val="005959F6"/>
    <w:rsid w:val="0059732F"/>
    <w:rsid w:val="005A0E29"/>
    <w:rsid w:val="005F3A7A"/>
    <w:rsid w:val="005F3D09"/>
    <w:rsid w:val="006054DF"/>
    <w:rsid w:val="006058FF"/>
    <w:rsid w:val="006105A7"/>
    <w:rsid w:val="0061363B"/>
    <w:rsid w:val="0061478C"/>
    <w:rsid w:val="00615B39"/>
    <w:rsid w:val="00621A0F"/>
    <w:rsid w:val="006264E1"/>
    <w:rsid w:val="00635972"/>
    <w:rsid w:val="00636DC3"/>
    <w:rsid w:val="00641AC4"/>
    <w:rsid w:val="00665D28"/>
    <w:rsid w:val="0069202B"/>
    <w:rsid w:val="006A1C58"/>
    <w:rsid w:val="006B4E3B"/>
    <w:rsid w:val="006B6A7F"/>
    <w:rsid w:val="006B7F30"/>
    <w:rsid w:val="006C3B0A"/>
    <w:rsid w:val="006C4F58"/>
    <w:rsid w:val="006F0630"/>
    <w:rsid w:val="007042C6"/>
    <w:rsid w:val="007061BA"/>
    <w:rsid w:val="007141E0"/>
    <w:rsid w:val="00720856"/>
    <w:rsid w:val="00721FE6"/>
    <w:rsid w:val="0072472F"/>
    <w:rsid w:val="00724B8A"/>
    <w:rsid w:val="00724C8A"/>
    <w:rsid w:val="007251B2"/>
    <w:rsid w:val="0074601D"/>
    <w:rsid w:val="00765CB8"/>
    <w:rsid w:val="00770D24"/>
    <w:rsid w:val="00771714"/>
    <w:rsid w:val="00772694"/>
    <w:rsid w:val="007B7D80"/>
    <w:rsid w:val="007F0D3D"/>
    <w:rsid w:val="007F2B96"/>
    <w:rsid w:val="007F5ABC"/>
    <w:rsid w:val="008011ED"/>
    <w:rsid w:val="0080757A"/>
    <w:rsid w:val="0081448B"/>
    <w:rsid w:val="00835E62"/>
    <w:rsid w:val="008406A9"/>
    <w:rsid w:val="008618C6"/>
    <w:rsid w:val="008B11D4"/>
    <w:rsid w:val="008C10AF"/>
    <w:rsid w:val="008C3D84"/>
    <w:rsid w:val="008D2D97"/>
    <w:rsid w:val="008D6057"/>
    <w:rsid w:val="008F4493"/>
    <w:rsid w:val="0090662D"/>
    <w:rsid w:val="00914354"/>
    <w:rsid w:val="00914BF0"/>
    <w:rsid w:val="00922094"/>
    <w:rsid w:val="009236A0"/>
    <w:rsid w:val="009279F3"/>
    <w:rsid w:val="00950B1F"/>
    <w:rsid w:val="009602AF"/>
    <w:rsid w:val="00966C82"/>
    <w:rsid w:val="00975169"/>
    <w:rsid w:val="00980D05"/>
    <w:rsid w:val="00981547"/>
    <w:rsid w:val="009B0446"/>
    <w:rsid w:val="009C103C"/>
    <w:rsid w:val="009C53F6"/>
    <w:rsid w:val="00A10338"/>
    <w:rsid w:val="00A104FF"/>
    <w:rsid w:val="00A3551F"/>
    <w:rsid w:val="00A730BB"/>
    <w:rsid w:val="00AA3056"/>
    <w:rsid w:val="00AA7AC0"/>
    <w:rsid w:val="00AB1ED1"/>
    <w:rsid w:val="00AD29E3"/>
    <w:rsid w:val="00AE0136"/>
    <w:rsid w:val="00AF2FCE"/>
    <w:rsid w:val="00AF44AB"/>
    <w:rsid w:val="00B07F88"/>
    <w:rsid w:val="00B211DE"/>
    <w:rsid w:val="00B37424"/>
    <w:rsid w:val="00B37CE1"/>
    <w:rsid w:val="00B475BC"/>
    <w:rsid w:val="00B518A3"/>
    <w:rsid w:val="00B54BA2"/>
    <w:rsid w:val="00B61C4E"/>
    <w:rsid w:val="00B67D10"/>
    <w:rsid w:val="00B81694"/>
    <w:rsid w:val="00B923CB"/>
    <w:rsid w:val="00B96D8D"/>
    <w:rsid w:val="00BA14FE"/>
    <w:rsid w:val="00BA5DA7"/>
    <w:rsid w:val="00BB3AE0"/>
    <w:rsid w:val="00BB6CB3"/>
    <w:rsid w:val="00BE7B5B"/>
    <w:rsid w:val="00BF1C2C"/>
    <w:rsid w:val="00BF265E"/>
    <w:rsid w:val="00C17A30"/>
    <w:rsid w:val="00C17A7D"/>
    <w:rsid w:val="00C21CF4"/>
    <w:rsid w:val="00C24A59"/>
    <w:rsid w:val="00C31F9F"/>
    <w:rsid w:val="00C41908"/>
    <w:rsid w:val="00C43E64"/>
    <w:rsid w:val="00C71F15"/>
    <w:rsid w:val="00C72972"/>
    <w:rsid w:val="00C73E2F"/>
    <w:rsid w:val="00C91B4F"/>
    <w:rsid w:val="00CA1AC5"/>
    <w:rsid w:val="00CA5F7E"/>
    <w:rsid w:val="00CA6009"/>
    <w:rsid w:val="00CB2CE3"/>
    <w:rsid w:val="00CC419F"/>
    <w:rsid w:val="00CD00F2"/>
    <w:rsid w:val="00CE413C"/>
    <w:rsid w:val="00CF21D8"/>
    <w:rsid w:val="00D03D40"/>
    <w:rsid w:val="00D209C4"/>
    <w:rsid w:val="00D30BF3"/>
    <w:rsid w:val="00D56EA5"/>
    <w:rsid w:val="00D615B2"/>
    <w:rsid w:val="00D74B2F"/>
    <w:rsid w:val="00D77604"/>
    <w:rsid w:val="00D81917"/>
    <w:rsid w:val="00D836E5"/>
    <w:rsid w:val="00DA023A"/>
    <w:rsid w:val="00DA6518"/>
    <w:rsid w:val="00DD492E"/>
    <w:rsid w:val="00DF05CF"/>
    <w:rsid w:val="00E05B1D"/>
    <w:rsid w:val="00E34C23"/>
    <w:rsid w:val="00E36992"/>
    <w:rsid w:val="00E3709D"/>
    <w:rsid w:val="00E439F6"/>
    <w:rsid w:val="00E4445D"/>
    <w:rsid w:val="00E46116"/>
    <w:rsid w:val="00E53550"/>
    <w:rsid w:val="00E5774D"/>
    <w:rsid w:val="00E84195"/>
    <w:rsid w:val="00E87420"/>
    <w:rsid w:val="00EB032B"/>
    <w:rsid w:val="00EB58AF"/>
    <w:rsid w:val="00ED52B0"/>
    <w:rsid w:val="00EE0FBD"/>
    <w:rsid w:val="00EF0B3E"/>
    <w:rsid w:val="00F12FC4"/>
    <w:rsid w:val="00F24C9E"/>
    <w:rsid w:val="00F265F4"/>
    <w:rsid w:val="00F52D7D"/>
    <w:rsid w:val="00F72E21"/>
    <w:rsid w:val="00F874DC"/>
    <w:rsid w:val="00F96FDB"/>
    <w:rsid w:val="00FA246E"/>
    <w:rsid w:val="00FA499B"/>
    <w:rsid w:val="00FB7E47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BF8"/>
  <w15:docId w15:val="{5512ED45-5412-4435-AFF0-6FC6F927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3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000"/>
    <w:pPr>
      <w:ind w:left="720"/>
      <w:contextualSpacing/>
    </w:pPr>
  </w:style>
  <w:style w:type="character" w:customStyle="1" w:styleId="hgkelc">
    <w:name w:val="hgkelc"/>
    <w:basedOn w:val="Domylnaczcionkaakapitu"/>
    <w:rsid w:val="00CB2CE3"/>
  </w:style>
  <w:style w:type="paragraph" w:styleId="Stopka">
    <w:name w:val="footer"/>
    <w:basedOn w:val="Normalny"/>
    <w:link w:val="StopkaZnak"/>
    <w:uiPriority w:val="99"/>
    <w:rsid w:val="005636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5636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63682"/>
    <w:rPr>
      <w:color w:val="0000FF"/>
      <w:u w:val="single"/>
    </w:rPr>
  </w:style>
  <w:style w:type="character" w:styleId="Numerstrony">
    <w:name w:val="page number"/>
    <w:basedOn w:val="Domylnaczcionkaakapitu"/>
    <w:rsid w:val="00563682"/>
  </w:style>
  <w:style w:type="paragraph" w:styleId="Nagwek">
    <w:name w:val="header"/>
    <w:basedOn w:val="Normalny"/>
    <w:link w:val="NagwekZnak"/>
    <w:uiPriority w:val="99"/>
    <w:unhideWhenUsed/>
    <w:rsid w:val="00AB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ED1"/>
  </w:style>
  <w:style w:type="character" w:styleId="Odwoaniedokomentarza">
    <w:name w:val="annotation reference"/>
    <w:uiPriority w:val="99"/>
    <w:semiHidden/>
    <w:unhideWhenUsed/>
    <w:rsid w:val="00923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6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3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6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3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8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E79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4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3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11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43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05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31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93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88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53B8-80F5-43AB-8850-C043533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276</Words>
  <Characters>196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tosiewicz</dc:creator>
  <cp:keywords/>
  <cp:lastModifiedBy>Mieloch Donata</cp:lastModifiedBy>
  <cp:revision>11</cp:revision>
  <cp:lastPrinted>2026-05-28T11:53:00Z</cp:lastPrinted>
  <dcterms:created xsi:type="dcterms:W3CDTF">2026-05-25T12:27:00Z</dcterms:created>
  <dcterms:modified xsi:type="dcterms:W3CDTF">2026-06-25T06:23:00Z</dcterms:modified>
</cp:coreProperties>
</file>